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7CB" w:rsidRDefault="00704944" w:rsidP="006A1DC9">
      <w:pPr>
        <w:spacing w:after="0" w:line="259" w:lineRule="auto"/>
        <w:ind w:right="0"/>
        <w:jc w:val="left"/>
      </w:pPr>
      <w:r>
        <w:rPr>
          <w:sz w:val="20"/>
        </w:rPr>
        <w:t xml:space="preserve"> </w:t>
      </w:r>
    </w:p>
    <w:p w:rsidR="006A1DC9" w:rsidRDefault="006A1DC9">
      <w:pPr>
        <w:spacing w:after="398" w:line="259" w:lineRule="auto"/>
        <w:ind w:left="2791" w:right="-89" w:firstLine="0"/>
        <w:jc w:val="left"/>
      </w:pPr>
    </w:p>
    <w:p w:rsidR="006A1DC9" w:rsidRDefault="006A1DC9" w:rsidP="006A1DC9">
      <w:pPr>
        <w:spacing w:after="160" w:line="259" w:lineRule="auto"/>
        <w:ind w:right="0" w:firstLine="0"/>
        <w:jc w:val="center"/>
        <w:rPr>
          <w:sz w:val="72"/>
          <w:szCs w:val="72"/>
        </w:rPr>
      </w:pPr>
      <w:r>
        <w:rPr>
          <w:sz w:val="72"/>
          <w:szCs w:val="72"/>
        </w:rPr>
        <w:t>ДИС</w:t>
      </w:r>
      <w:r w:rsidRPr="006A1DC9">
        <w:rPr>
          <w:color w:val="EE2C23"/>
          <w:sz w:val="72"/>
          <w:szCs w:val="72"/>
        </w:rPr>
        <w:t>КЛЕЙ</w:t>
      </w:r>
      <w:r>
        <w:rPr>
          <w:sz w:val="72"/>
          <w:szCs w:val="72"/>
        </w:rPr>
        <w:t>МЕР</w:t>
      </w:r>
    </w:p>
    <w:p w:rsidR="006A1DC9" w:rsidRDefault="006A1DC9" w:rsidP="006A1DC9">
      <w:pPr>
        <w:spacing w:after="160" w:line="259" w:lineRule="auto"/>
        <w:ind w:right="0" w:firstLine="0"/>
        <w:jc w:val="center"/>
        <w:rPr>
          <w:sz w:val="56"/>
          <w:szCs w:val="56"/>
        </w:rPr>
      </w:pPr>
      <w:r w:rsidRPr="006A1DC9">
        <w:rPr>
          <w:sz w:val="56"/>
          <w:szCs w:val="56"/>
        </w:rPr>
        <w:t>В</w:t>
      </w:r>
      <w:r w:rsidRPr="006A1DC9">
        <w:rPr>
          <w:sz w:val="56"/>
          <w:szCs w:val="56"/>
        </w:rPr>
        <w:t xml:space="preserve">се </w:t>
      </w:r>
      <w:r w:rsidRPr="006A1DC9">
        <w:rPr>
          <w:sz w:val="56"/>
          <w:szCs w:val="56"/>
        </w:rPr>
        <w:t>герои</w:t>
      </w:r>
      <w:r w:rsidRPr="006A1DC9">
        <w:rPr>
          <w:sz w:val="56"/>
          <w:szCs w:val="56"/>
        </w:rPr>
        <w:t xml:space="preserve"> и события вымышлены, а совпадения с реальной жизнью случайны</w:t>
      </w:r>
    </w:p>
    <w:p w:rsidR="006A1DC9" w:rsidRDefault="006A1DC9" w:rsidP="006A1DC9">
      <w:pPr>
        <w:spacing w:after="160" w:line="259" w:lineRule="auto"/>
        <w:ind w:right="0" w:firstLine="0"/>
        <w:jc w:val="center"/>
        <w:rPr>
          <w:sz w:val="56"/>
          <w:szCs w:val="56"/>
        </w:rPr>
      </w:pPr>
    </w:p>
    <w:p w:rsidR="006A1DC9" w:rsidRDefault="006A1DC9" w:rsidP="006A1DC9">
      <w:pPr>
        <w:spacing w:after="160" w:line="259" w:lineRule="auto"/>
        <w:ind w:right="0" w:firstLine="0"/>
        <w:jc w:val="center"/>
        <w:rPr>
          <w:sz w:val="56"/>
          <w:szCs w:val="56"/>
        </w:rPr>
      </w:pPr>
    </w:p>
    <w:p w:rsidR="006A1DC9" w:rsidRPr="006A1DC9" w:rsidRDefault="006A1DC9" w:rsidP="006A1DC9">
      <w:pPr>
        <w:spacing w:after="160" w:line="259" w:lineRule="auto"/>
        <w:ind w:right="0" w:firstLine="0"/>
        <w:jc w:val="center"/>
        <w:rPr>
          <w:sz w:val="72"/>
          <w:szCs w:val="72"/>
          <w:lang w:val="en-US"/>
        </w:rPr>
      </w:pPr>
      <w:r w:rsidRPr="006A1DC9">
        <w:rPr>
          <w:sz w:val="72"/>
          <w:szCs w:val="72"/>
        </w:rPr>
        <w:t>Практическая работа №1</w:t>
      </w:r>
    </w:p>
    <w:p w:rsidR="006A1DC9" w:rsidRDefault="006A1DC9" w:rsidP="006A1DC9">
      <w:pPr>
        <w:spacing w:after="160" w:line="259" w:lineRule="auto"/>
        <w:ind w:right="0" w:firstLine="0"/>
        <w:jc w:val="center"/>
        <w:rPr>
          <w:sz w:val="56"/>
          <w:szCs w:val="56"/>
        </w:rPr>
      </w:pPr>
    </w:p>
    <w:p w:rsidR="006A1DC9" w:rsidRDefault="006A1DC9" w:rsidP="006A1DC9">
      <w:pPr>
        <w:spacing w:after="160" w:line="259" w:lineRule="auto"/>
        <w:ind w:right="0" w:firstLine="0"/>
        <w:jc w:val="center"/>
        <w:rPr>
          <w:sz w:val="56"/>
          <w:szCs w:val="56"/>
        </w:rPr>
      </w:pPr>
    </w:p>
    <w:p w:rsidR="006A1DC9" w:rsidRDefault="006A1DC9" w:rsidP="006A1DC9">
      <w:pPr>
        <w:spacing w:after="160" w:line="259" w:lineRule="auto"/>
        <w:ind w:right="0" w:firstLine="0"/>
        <w:rPr>
          <w:sz w:val="56"/>
          <w:szCs w:val="56"/>
        </w:rPr>
      </w:pPr>
      <w:bookmarkStart w:id="0" w:name="_GoBack"/>
      <w:bookmarkEnd w:id="0"/>
    </w:p>
    <w:p w:rsidR="006A1DC9" w:rsidRPr="006A1DC9" w:rsidRDefault="006A1DC9" w:rsidP="006A1DC9">
      <w:pPr>
        <w:spacing w:after="160" w:line="259" w:lineRule="auto"/>
        <w:ind w:right="0" w:firstLine="0"/>
        <w:jc w:val="right"/>
        <w:rPr>
          <w:sz w:val="36"/>
          <w:szCs w:val="36"/>
        </w:rPr>
      </w:pPr>
      <w:r w:rsidRPr="006A1DC9">
        <w:rPr>
          <w:sz w:val="36"/>
          <w:szCs w:val="36"/>
        </w:rPr>
        <w:t xml:space="preserve">Работу подготовил Киселев Артем </w:t>
      </w:r>
    </w:p>
    <w:p w:rsidR="006A1DC9" w:rsidRPr="006A1DC9" w:rsidRDefault="006A1DC9" w:rsidP="006A1DC9">
      <w:pPr>
        <w:spacing w:after="160" w:line="259" w:lineRule="auto"/>
        <w:ind w:right="0" w:firstLine="0"/>
        <w:jc w:val="right"/>
        <w:rPr>
          <w:sz w:val="36"/>
          <w:szCs w:val="36"/>
        </w:rPr>
      </w:pPr>
      <w:r w:rsidRPr="006A1DC9">
        <w:rPr>
          <w:sz w:val="36"/>
          <w:szCs w:val="36"/>
        </w:rPr>
        <w:t>БАСО-02-20</w:t>
      </w:r>
    </w:p>
    <w:p w:rsidR="006A1DC9" w:rsidRPr="006A1DC9" w:rsidRDefault="006A1DC9" w:rsidP="006A1DC9">
      <w:pPr>
        <w:spacing w:after="160" w:line="259" w:lineRule="auto"/>
        <w:ind w:right="0" w:firstLine="0"/>
        <w:jc w:val="right"/>
        <w:rPr>
          <w:sz w:val="36"/>
          <w:szCs w:val="36"/>
        </w:rPr>
      </w:pPr>
      <w:r w:rsidRPr="006A1DC9">
        <w:rPr>
          <w:sz w:val="36"/>
          <w:szCs w:val="36"/>
        </w:rPr>
        <w:t>Для Дмитрия Андреевича</w:t>
      </w:r>
    </w:p>
    <w:p w:rsidR="006A1DC9" w:rsidRPr="006A1DC9" w:rsidRDefault="006A1DC9" w:rsidP="006A1DC9">
      <w:pPr>
        <w:spacing w:after="160" w:line="259" w:lineRule="auto"/>
        <w:ind w:right="0" w:firstLine="0"/>
        <w:jc w:val="right"/>
        <w:rPr>
          <w:sz w:val="44"/>
          <w:szCs w:val="44"/>
        </w:rPr>
      </w:pPr>
      <w:r w:rsidRPr="006A1DC9">
        <w:rPr>
          <w:sz w:val="36"/>
          <w:szCs w:val="36"/>
        </w:rPr>
        <w:t>Изергина</w:t>
      </w:r>
      <w:r w:rsidRPr="006A1DC9">
        <w:rPr>
          <w:sz w:val="56"/>
          <w:szCs w:val="56"/>
        </w:rPr>
        <w:br w:type="page"/>
      </w:r>
    </w:p>
    <w:p w:rsidR="00E747CB" w:rsidRDefault="00704944">
      <w:pPr>
        <w:spacing w:after="398" w:line="259" w:lineRule="auto"/>
        <w:ind w:left="2791" w:right="-89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4587240" cy="6096"/>
                <wp:effectExtent l="0" t="0" r="0" b="0"/>
                <wp:docPr id="11664" name="Group 11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7240" cy="6096"/>
                          <a:chOff x="0" y="0"/>
                          <a:chExt cx="4587240" cy="6096"/>
                        </a:xfrm>
                      </wpg:grpSpPr>
                      <wps:wsp>
                        <wps:cNvPr id="15893" name="Shape 15893"/>
                        <wps:cNvSpPr/>
                        <wps:spPr>
                          <a:xfrm>
                            <a:off x="0" y="0"/>
                            <a:ext cx="2087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788" h="9144">
                                <a:moveTo>
                                  <a:pt x="0" y="0"/>
                                </a:moveTo>
                                <a:lnTo>
                                  <a:pt x="208788" y="0"/>
                                </a:lnTo>
                                <a:lnTo>
                                  <a:pt x="2087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4" name="Shape 15894"/>
                        <wps:cNvSpPr/>
                        <wps:spPr>
                          <a:xfrm>
                            <a:off x="19964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5" name="Shape 15895"/>
                        <wps:cNvSpPr/>
                        <wps:spPr>
                          <a:xfrm>
                            <a:off x="205740" y="0"/>
                            <a:ext cx="43815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501" h="9144">
                                <a:moveTo>
                                  <a:pt x="0" y="0"/>
                                </a:moveTo>
                                <a:lnTo>
                                  <a:pt x="4381501" y="0"/>
                                </a:lnTo>
                                <a:lnTo>
                                  <a:pt x="43815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20BA2B" id="Group 11664" o:spid="_x0000_s1026" style="width:361.2pt;height:.5pt;mso-position-horizontal-relative:char;mso-position-vertical-relative:line" coordsize="45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">
                <v:shape id="Shape 15893" o:spid="_x0000_s1027" style="position:absolute;width:2087;height:91;visibility:visible;mso-wrap-style:square;v-text-anchor:top" coordsize="2087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xxcUA&#10;AADeAAAADwAAAGRycy9kb3ducmV2LnhtbERPTWvCQBC9C/6HZQq91U21ikZXEYsglKq1HnIcspNN&#10;MDsbsqum/75bKHibx/ucxaqztbhR6yvHCl4HCQji3OmKjYLz9/ZlCsIHZI21Y1LwQx5Wy35vgal2&#10;d/6i2ykYEUPYp6igDKFJpfR5SRb9wDXEkStcazFE2BqpW7zHcFvLYZJMpMWKY0OJDW1Kyi+nq1Xw&#10;lr0X9JGNxod9Y47XYhZMdvlU6vmpW89BBOrCQ/zv3uk4fzydjeDvnXi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7HFxQAAAN4AAAAPAAAAAAAAAAAAAAAAAJgCAABkcnMv&#10;ZG93bnJldi54bWxQSwUGAAAAAAQABAD1AAAAigMAAAAA&#10;" path="m,l208788,r,9144l,9144,,e" fillcolor="black" stroked="f" strokeweight="0">
                  <v:stroke miterlimit="83231f" joinstyle="miter"/>
                  <v:path arrowok="t" textboxrect="0,0,208788,9144"/>
                </v:shape>
                <v:shape id="Shape 15894" o:spid="_x0000_s1028" style="position:absolute;left:19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q6sQA&#10;AADeAAAADwAAAGRycy9kb3ducmV2LnhtbERPTWsCMRC9C/6HMII3zVq0tatRrCBIQbDbHnocN+Pu&#10;4mayJlG3/94UBG/zeJ8zX7amFldyvrKsYDRMQBDnVldcKPj53gymIHxA1lhbJgV/5GG56HbmmGp7&#10;4y+6ZqEQMYR9igrKEJpUSp+XZNAPbUMcuaN1BkOErpDa4S2Gm1q+JMmrNFhxbCixoXVJ+Sm7GAXN&#10;uXC/Z68/+HDZf75xsqV2N1aq32tXMxCB2vAUP9xbHedPpu9j+H8n3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qur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895" o:spid="_x0000_s1029" style="position:absolute;left:2057;width:43815;height:91;visibility:visible;mso-wrap-style:square;v-text-anchor:top" coordsize="438150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pYcQA&#10;AADeAAAADwAAAGRycy9kb3ducmV2LnhtbERPS2vCQBC+C/0PyxR6002EVJtmI0XwcSo2Fr0O2cmj&#10;zc6G7FbTf98VhN7m43tOthpNJy40uNaygngWgSAurW65VvB53EyXIJxH1thZJgW/5GCVP0wyTLW9&#10;8gddCl+LEMIuRQWN930qpSsbMuhmticOXGUHgz7AoZZ6wGsIN52cR9GzNNhyaGiwp3VD5XfxYxR0&#10;ZnuI388LWeld1SYnvz3GX3Olnh7Ht1cQnkb/L7679zrMT5YvCdzeCT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6WHEAAAA3gAAAA8AAAAAAAAAAAAAAAAAmAIAAGRycy9k&#10;b3ducmV2LnhtbFBLBQYAAAAABAAEAPUAAACJAwAAAAA=&#10;" path="m,l4381501,r,9144l,9144,,e" fillcolor="black" stroked="f" strokeweight="0">
                  <v:stroke miterlimit="83231f" joinstyle="miter"/>
                  <v:path arrowok="t" textboxrect="0,0,4381501,9144"/>
                </v:shape>
                <w10:anchorlock/>
              </v:group>
            </w:pict>
          </mc:Fallback>
        </mc:AlternateContent>
      </w:r>
    </w:p>
    <w:p w:rsidR="00E747CB" w:rsidRDefault="00704944">
      <w:pPr>
        <w:tabs>
          <w:tab w:val="center" w:pos="2136"/>
          <w:tab w:val="center" w:pos="4922"/>
          <w:tab w:val="right" w:pos="9926"/>
        </w:tabs>
        <w:spacing w:after="181" w:line="259" w:lineRule="auto"/>
        <w:ind w:right="-13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rPr>
          <w:b/>
        </w:rPr>
        <w:t xml:space="preserve">УТВЕРЖДЕНО: </w:t>
      </w:r>
      <w:r>
        <w:rPr>
          <w:rFonts w:ascii="Arial" w:eastAsia="Arial" w:hAnsi="Arial" w:cs="Arial"/>
          <w:b/>
        </w:rPr>
        <w:t xml:space="preserve"> </w:t>
      </w:r>
    </w:p>
    <w:p w:rsidR="00E747CB" w:rsidRDefault="00704944">
      <w:pPr>
        <w:spacing w:after="181" w:line="259" w:lineRule="auto"/>
        <w:ind w:left="10" w:right="-13" w:hanging="10"/>
        <w:jc w:val="right"/>
      </w:pPr>
      <w:r>
        <w:rPr>
          <w:b/>
        </w:rPr>
        <w:t>Решением Совета Директоров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:rsidR="00E747CB" w:rsidRDefault="00704944" w:rsidP="006A1DC9">
      <w:pPr>
        <w:spacing w:after="181" w:line="259" w:lineRule="auto"/>
        <w:ind w:left="10" w:right="-13" w:hanging="10"/>
        <w:jc w:val="right"/>
      </w:pPr>
      <w:r>
        <w:rPr>
          <w:b/>
        </w:rPr>
        <w:t>ЗАО АКБ «</w:t>
      </w:r>
      <w:r w:rsidR="00B7445D">
        <w:rPr>
          <w:b/>
        </w:rPr>
        <w:t>Копеечка</w:t>
      </w:r>
      <w:r>
        <w:rPr>
          <w:b/>
        </w:rPr>
        <w:t xml:space="preserve">» </w:t>
      </w:r>
    </w:p>
    <w:p w:rsidR="00E747CB" w:rsidRDefault="00704944">
      <w:pPr>
        <w:spacing w:after="138" w:line="259" w:lineRule="auto"/>
        <w:ind w:left="65" w:right="0" w:firstLine="0"/>
        <w:jc w:val="center"/>
      </w:pPr>
      <w:r>
        <w:rPr>
          <w:b/>
          <w:sz w:val="28"/>
        </w:rPr>
        <w:t xml:space="preserve"> </w:t>
      </w:r>
    </w:p>
    <w:p w:rsidR="00E747CB" w:rsidRDefault="006A1DC9">
      <w:pPr>
        <w:spacing w:after="141" w:line="259" w:lineRule="auto"/>
        <w:ind w:left="65" w:right="0" w:firstLine="0"/>
        <w:jc w:val="center"/>
      </w:pPr>
      <w:r>
        <w:rPr>
          <w:b/>
          <w:noProof/>
          <w:sz w:val="28"/>
        </w:rPr>
        <w:drawing>
          <wp:inline distT="0" distB="0" distL="0" distR="0">
            <wp:extent cx="2351234" cy="23512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лог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234" cy="235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944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</w:p>
    <w:p w:rsidR="00E747CB" w:rsidRDefault="00704944" w:rsidP="006A1DC9">
      <w:pPr>
        <w:spacing w:after="235" w:line="259" w:lineRule="auto"/>
        <w:ind w:left="65" w:right="0" w:firstLine="0"/>
      </w:pPr>
      <w:r>
        <w:rPr>
          <w:b/>
          <w:sz w:val="28"/>
        </w:rPr>
        <w:t xml:space="preserve"> </w:t>
      </w:r>
    </w:p>
    <w:p w:rsidR="00E747CB" w:rsidRDefault="00704944">
      <w:pPr>
        <w:spacing w:after="260" w:line="259" w:lineRule="auto"/>
        <w:ind w:left="10" w:hanging="10"/>
        <w:jc w:val="center"/>
      </w:pPr>
      <w:r>
        <w:rPr>
          <w:b/>
          <w:sz w:val="28"/>
        </w:rPr>
        <w:t xml:space="preserve">ПОЛИТИКА ИНФОРМАЦИОННОЙ БЕЗОПАСНОСТИ </w:t>
      </w:r>
    </w:p>
    <w:p w:rsidR="00E747CB" w:rsidRDefault="00704944">
      <w:pPr>
        <w:spacing w:after="166" w:line="259" w:lineRule="auto"/>
        <w:ind w:left="10" w:right="3" w:hanging="10"/>
        <w:jc w:val="center"/>
      </w:pPr>
      <w:r>
        <w:rPr>
          <w:b/>
          <w:sz w:val="28"/>
        </w:rPr>
        <w:t>ЗАО АКБ «</w:t>
      </w:r>
      <w:r w:rsidR="00B7445D">
        <w:rPr>
          <w:b/>
          <w:sz w:val="28"/>
        </w:rPr>
        <w:t>КОПЕЕЧКА</w:t>
      </w:r>
      <w:r>
        <w:rPr>
          <w:b/>
          <w:sz w:val="28"/>
        </w:rPr>
        <w:t xml:space="preserve">» </w:t>
      </w:r>
    </w:p>
    <w:p w:rsidR="00E747CB" w:rsidRDefault="00704944">
      <w:pPr>
        <w:spacing w:after="133" w:line="259" w:lineRule="auto"/>
        <w:ind w:left="65" w:right="0" w:firstLine="0"/>
        <w:jc w:val="center"/>
      </w:pPr>
      <w:r>
        <w:rPr>
          <w:b/>
          <w:sz w:val="28"/>
        </w:rPr>
        <w:t xml:space="preserve"> </w:t>
      </w:r>
    </w:p>
    <w:p w:rsidR="00E747CB" w:rsidRDefault="00704944">
      <w:pPr>
        <w:spacing w:after="138" w:line="259" w:lineRule="auto"/>
        <w:ind w:left="65" w:right="0" w:firstLine="0"/>
        <w:jc w:val="center"/>
      </w:pPr>
      <w:r>
        <w:rPr>
          <w:sz w:val="28"/>
        </w:rPr>
        <w:t xml:space="preserve"> </w:t>
      </w:r>
    </w:p>
    <w:p w:rsidR="00E747CB" w:rsidRDefault="00704944">
      <w:pPr>
        <w:spacing w:after="138" w:line="259" w:lineRule="auto"/>
        <w:ind w:left="65" w:right="0" w:firstLine="0"/>
        <w:jc w:val="center"/>
      </w:pPr>
      <w:r>
        <w:rPr>
          <w:sz w:val="28"/>
        </w:rPr>
        <w:t xml:space="preserve"> </w:t>
      </w:r>
    </w:p>
    <w:p w:rsidR="00E747CB" w:rsidRDefault="00704944">
      <w:pPr>
        <w:spacing w:after="141" w:line="259" w:lineRule="auto"/>
        <w:ind w:left="65" w:right="0" w:firstLine="0"/>
        <w:jc w:val="center"/>
      </w:pPr>
      <w:r>
        <w:rPr>
          <w:sz w:val="28"/>
        </w:rPr>
        <w:t xml:space="preserve"> </w:t>
      </w:r>
    </w:p>
    <w:p w:rsidR="00E747CB" w:rsidRDefault="00704944" w:rsidP="006A1DC9">
      <w:pPr>
        <w:spacing w:after="138" w:line="259" w:lineRule="auto"/>
        <w:ind w:left="65" w:right="0" w:firstLine="0"/>
        <w:jc w:val="center"/>
      </w:pPr>
      <w:r>
        <w:rPr>
          <w:sz w:val="28"/>
        </w:rPr>
        <w:t xml:space="preserve"> </w:t>
      </w:r>
    </w:p>
    <w:p w:rsidR="00E747CB" w:rsidRDefault="00704944" w:rsidP="006A1DC9">
      <w:pPr>
        <w:spacing w:after="221" w:line="259" w:lineRule="auto"/>
        <w:ind w:right="0" w:firstLine="0"/>
      </w:pPr>
      <w:r>
        <w:rPr>
          <w:sz w:val="28"/>
        </w:rPr>
        <w:t xml:space="preserve"> </w:t>
      </w:r>
    </w:p>
    <w:p w:rsidR="00E747CB" w:rsidRDefault="00704944">
      <w:pPr>
        <w:spacing w:after="1606" w:line="259" w:lineRule="auto"/>
        <w:ind w:right="3" w:firstLine="0"/>
        <w:jc w:val="center"/>
      </w:pPr>
      <w:r>
        <w:rPr>
          <w:sz w:val="28"/>
        </w:rPr>
        <w:t xml:space="preserve">г. Москва </w:t>
      </w:r>
    </w:p>
    <w:p w:rsidR="00E747CB" w:rsidRDefault="00704944">
      <w:pPr>
        <w:spacing w:after="97" w:line="259" w:lineRule="auto"/>
        <w:ind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300216" cy="6096"/>
                <wp:effectExtent l="0" t="0" r="0" b="0"/>
                <wp:docPr id="11665" name="Group 11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216" cy="6096"/>
                          <a:chOff x="0" y="0"/>
                          <a:chExt cx="6300216" cy="6096"/>
                        </a:xfrm>
                      </wpg:grpSpPr>
                      <wps:wsp>
                        <wps:cNvPr id="15896" name="Shape 15896"/>
                        <wps:cNvSpPr/>
                        <wps:spPr>
                          <a:xfrm>
                            <a:off x="0" y="0"/>
                            <a:ext cx="11689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908" h="9144">
                                <a:moveTo>
                                  <a:pt x="0" y="0"/>
                                </a:moveTo>
                                <a:lnTo>
                                  <a:pt x="1168908" y="0"/>
                                </a:lnTo>
                                <a:lnTo>
                                  <a:pt x="11689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7" name="Shape 15897"/>
                        <wps:cNvSpPr/>
                        <wps:spPr>
                          <a:xfrm>
                            <a:off x="116890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8" name="Shape 15898"/>
                        <wps:cNvSpPr/>
                        <wps:spPr>
                          <a:xfrm>
                            <a:off x="1175004" y="0"/>
                            <a:ext cx="4567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7428" h="9144">
                                <a:moveTo>
                                  <a:pt x="0" y="0"/>
                                </a:moveTo>
                                <a:lnTo>
                                  <a:pt x="4567428" y="0"/>
                                </a:lnTo>
                                <a:lnTo>
                                  <a:pt x="4567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9" name="Shape 15899"/>
                        <wps:cNvSpPr/>
                        <wps:spPr>
                          <a:xfrm>
                            <a:off x="574243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00" name="Shape 15900"/>
                        <wps:cNvSpPr/>
                        <wps:spPr>
                          <a:xfrm>
                            <a:off x="5748528" y="0"/>
                            <a:ext cx="5516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688" h="9144">
                                <a:moveTo>
                                  <a:pt x="0" y="0"/>
                                </a:moveTo>
                                <a:lnTo>
                                  <a:pt x="551688" y="0"/>
                                </a:lnTo>
                                <a:lnTo>
                                  <a:pt x="5516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71AF08" id="Group 11665" o:spid="_x0000_s1026" style="width:496.1pt;height:.5pt;mso-position-horizontal-relative:char;mso-position-vertical-relative:line" coordsize="630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">
                <v:shape id="Shape 15896" o:spid="_x0000_s1027" style="position:absolute;width:11689;height:91;visibility:visible;mso-wrap-style:square;v-text-anchor:top" coordsize="11689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u18QA&#10;AADeAAAADwAAAGRycy9kb3ducmV2LnhtbERP32vCMBB+H+x/CDfYy9BUYaV2RtlEwSeZVny+Nbem&#10;LLmUJmr33y/CwLf7+H7efDk4Ky7Uh9azgsk4A0Fce91yo+BYbUYFiBCRNVrPpOCXAiwXjw9zLLW/&#10;8p4uh9iIFMKhRAUmxq6UMtSGHIax74gT9+17hzHBvpG6x2sKd1ZOsyyXDltODQY7Whmqfw5np+Bz&#10;U61M+7W3u21VGHdaG/uSfyj1/DS8v4GINMS7+N+91Wn+azHL4fZOuk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srtfEAAAA3gAAAA8AAAAAAAAAAAAAAAAAmAIAAGRycy9k&#10;b3ducmV2LnhtbFBLBQYAAAAABAAEAPUAAACJAwAAAAA=&#10;" path="m,l1168908,r,9144l,9144,,e" fillcolor="black" stroked="f" strokeweight="0">
                  <v:stroke miterlimit="83231f" joinstyle="miter"/>
                  <v:path arrowok="t" textboxrect="0,0,1168908,9144"/>
                </v:shape>
                <v:shape id="Shape 15897" o:spid="_x0000_s1028" style="position:absolute;left:1168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A0ncMA&#10;AADeAAAADwAAAGRycy9kb3ducmV2LnhtbERPS2sCMRC+F/wPYYTealaxalejqFAQoeDr0OO4GXcX&#10;N5M1ibr996YgeJuP7zmTWWMqcSPnS8sKup0EBHFmdcm5gsP++2MEwgdkjZVlUvBHHmbT1tsEU23v&#10;vKXbLuQihrBPUUERQp1K6bOCDPqOrYkjd7LOYIjQ5VI7vMdwU8lekgykwZJjQ4E1LQvKzrurUVBf&#10;cvd78XrBx+tmPeRkRc1PX6n3djMfgwjUhJf46V7pOP9z9DWE/3fiD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A0n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898" o:spid="_x0000_s1029" style="position:absolute;left:11750;width:45674;height:91;visibility:visible;mso-wrap-style:square;v-text-anchor:top" coordsize="45674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nlckA&#10;AADeAAAADwAAAGRycy9kb3ducmV2LnhtbESPT0vDQBDF74LfYRnBi7QbhUgbuy2tUFAQ6R8PHofs&#10;NAlmZ9PdbRL99M5B8DbDe/Pebxar0bWqpxAbzwbupxko4tLbhisDH8ftZAYqJmSLrWcy8E0RVsvr&#10;qwUW1g+8p/6QKiUhHAs0UKfUFVrHsiaHceo7YtFOPjhMsoZK24CDhLtWP2TZo3bYsDTU2NFzTeXX&#10;4eIM5P3mePd6HsLp/fL5k++253nzhsbc3ozrJ1CJxvRv/rt+sYKfz+bCK+/IDHr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n7nlckAAADeAAAADwAAAAAAAAAAAAAAAACYAgAA&#10;ZHJzL2Rvd25yZXYueG1sUEsFBgAAAAAEAAQA9QAAAI4DAAAAAA==&#10;" path="m,l4567428,r,9144l,9144,,e" fillcolor="black" stroked="f" strokeweight="0">
                  <v:stroke miterlimit="83231f" joinstyle="miter"/>
                  <v:path arrowok="t" textboxrect="0,0,4567428,9144"/>
                </v:shape>
                <v:shape id="Shape 15899" o:spid="_x0000_s1030" style="position:absolute;left:5742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FdMQA&#10;AADeAAAADwAAAGRycy9kb3ducmV2LnhtbERPTWvCQBC9C/0PyxR6q5tKqybNKrZQEKGg0YPHMTtN&#10;QrOzcXfV+O+7QsHbPN7n5PPetOJMzjeWFbwMExDEpdUNVwp226/nKQgfkDW2lknBlTzMZw+DHDNt&#10;L7yhcxEqEUPYZ6igDqHLpPRlTQb90HbEkfuxzmCI0FVSO7zEcNPKUZKMpcGGY0ONHX3WVP4WJ6Og&#10;O1Zuf/T6gw+n9WrCyZL671elnh77xTuIQH24i//dSx3nv03TFG7vxB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BXT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900" o:spid="_x0000_s1031" style="position:absolute;left:57485;width:5517;height:91;visibility:visible;mso-wrap-style:square;v-text-anchor:top" coordsize="5516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j4cgA&#10;AADeAAAADwAAAGRycy9kb3ducmV2LnhtbESPT2vDMAzF74N+B6PBbqudjY41q1vK/sB6KksLpTct&#10;VpOwWA6212bffjoMdpPQ03vvt1iNvldniqkLbKGYGlDEdXAdNxb2u7fbR1ApIzvsA5OFH0qwWk6u&#10;Fli6cOEPOle5UWLCqUQLbc5DqXWqW/KYpmEgltspRI9Z1thoF/Ei5r7Xd8Y8aI8dS0KLAz23VH9V&#10;396CyZ/xUBxfq7w9dcOmeLnfzLYHa2+ux/UTqExj/hf/fb87qT+bGwEQHJ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zqPhyAAAAN4AAAAPAAAAAAAAAAAAAAAAAJgCAABk&#10;cnMvZG93bnJldi54bWxQSwUGAAAAAAQABAD1AAAAjQMAAAAA&#10;" path="m,l551688,r,9144l,9144,,e" fillcolor="black" stroked="f" strokeweight="0">
                  <v:stroke miterlimit="83231f" joinstyle="miter"/>
                  <v:path arrowok="t" textboxrect="0,0,551688,9144"/>
                </v:shape>
                <w10:anchorlock/>
              </v:group>
            </w:pict>
          </mc:Fallback>
        </mc:AlternateContent>
      </w:r>
    </w:p>
    <w:p w:rsidR="00E747CB" w:rsidRDefault="00704944">
      <w:pPr>
        <w:spacing w:after="99" w:line="259" w:lineRule="auto"/>
        <w:ind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:rsidR="00E747CB" w:rsidRDefault="00704944">
      <w:pPr>
        <w:spacing w:after="0" w:line="259" w:lineRule="auto"/>
        <w:ind w:left="45" w:right="0" w:firstLine="0"/>
        <w:jc w:val="center"/>
      </w:pPr>
      <w:r>
        <w:rPr>
          <w:sz w:val="20"/>
        </w:rPr>
        <w:t xml:space="preserve"> </w:t>
      </w:r>
    </w:p>
    <w:p w:rsidR="00E747CB" w:rsidRDefault="00704944">
      <w:pPr>
        <w:spacing w:after="0" w:line="259" w:lineRule="auto"/>
        <w:ind w:left="718" w:right="0" w:hanging="10"/>
        <w:jc w:val="left"/>
      </w:pPr>
      <w:r>
        <w:rPr>
          <w:b/>
        </w:rPr>
        <w:lastRenderedPageBreak/>
        <w:t xml:space="preserve">ЛИСТ СОГЛАСОВАНИЯ </w:t>
      </w:r>
    </w:p>
    <w:tbl>
      <w:tblPr>
        <w:tblStyle w:val="TableGrid"/>
        <w:tblW w:w="9353" w:type="dxa"/>
        <w:tblInd w:w="2" w:type="dxa"/>
        <w:tblCellMar>
          <w:top w:w="38" w:type="dxa"/>
          <w:left w:w="106" w:type="dxa"/>
          <w:bottom w:w="0" w:type="dxa"/>
          <w:right w:w="50" w:type="dxa"/>
        </w:tblCellMar>
        <w:tblLook w:val="04A0" w:firstRow="1" w:lastRow="0" w:firstColumn="1" w:lastColumn="0" w:noHBand="0" w:noVBand="1"/>
      </w:tblPr>
      <w:tblGrid>
        <w:gridCol w:w="540"/>
        <w:gridCol w:w="4564"/>
        <w:gridCol w:w="1986"/>
        <w:gridCol w:w="2263"/>
      </w:tblGrid>
      <w:tr w:rsidR="00E747CB" w:rsidTr="006A1DC9">
        <w:trPr>
          <w:trHeight w:val="559"/>
        </w:trPr>
        <w:tc>
          <w:tcPr>
            <w:tcW w:w="54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EE2C23"/>
          </w:tcPr>
          <w:p w:rsidR="00E747CB" w:rsidRDefault="00704944">
            <w:pPr>
              <w:spacing w:after="56" w:line="259" w:lineRule="auto"/>
              <w:ind w:left="48" w:right="0" w:firstLine="0"/>
              <w:jc w:val="left"/>
            </w:pPr>
            <w:r>
              <w:t xml:space="preserve">№ </w:t>
            </w:r>
          </w:p>
          <w:p w:rsidR="00E747CB" w:rsidRDefault="00704944">
            <w:pPr>
              <w:spacing w:after="0" w:line="259" w:lineRule="auto"/>
              <w:ind w:right="0" w:firstLine="0"/>
              <w:jc w:val="left"/>
            </w:pPr>
            <w:r>
              <w:t xml:space="preserve">п/п </w:t>
            </w:r>
          </w:p>
        </w:tc>
        <w:tc>
          <w:tcPr>
            <w:tcW w:w="456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EE2C23"/>
            <w:vAlign w:val="center"/>
          </w:tcPr>
          <w:p w:rsidR="00E747CB" w:rsidRPr="006A1DC9" w:rsidRDefault="00704944">
            <w:pPr>
              <w:spacing w:after="0" w:line="259" w:lineRule="auto"/>
              <w:ind w:right="53" w:firstLine="0"/>
              <w:jc w:val="center"/>
            </w:pPr>
            <w:r w:rsidRPr="006A1DC9">
              <w:t xml:space="preserve">Должность </w:t>
            </w:r>
          </w:p>
        </w:tc>
        <w:tc>
          <w:tcPr>
            <w:tcW w:w="19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EE2C23"/>
            <w:vAlign w:val="center"/>
          </w:tcPr>
          <w:p w:rsidR="00E747CB" w:rsidRDefault="00704944">
            <w:pPr>
              <w:spacing w:after="0" w:line="259" w:lineRule="auto"/>
              <w:ind w:right="54" w:firstLine="0"/>
              <w:jc w:val="center"/>
            </w:pPr>
            <w:r>
              <w:t xml:space="preserve">ФИО </w:t>
            </w:r>
          </w:p>
        </w:tc>
        <w:tc>
          <w:tcPr>
            <w:tcW w:w="226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EE2C23"/>
            <w:vAlign w:val="center"/>
          </w:tcPr>
          <w:p w:rsidR="00E747CB" w:rsidRDefault="00704944">
            <w:pPr>
              <w:spacing w:after="0" w:line="259" w:lineRule="auto"/>
              <w:ind w:right="51" w:firstLine="0"/>
              <w:jc w:val="center"/>
            </w:pPr>
            <w:r>
              <w:t xml:space="preserve">Подпись </w:t>
            </w:r>
          </w:p>
        </w:tc>
      </w:tr>
      <w:tr w:rsidR="00E747CB">
        <w:trPr>
          <w:trHeight w:val="448"/>
        </w:trPr>
        <w:tc>
          <w:tcPr>
            <w:tcW w:w="54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747CB" w:rsidRDefault="00704944">
            <w:pPr>
              <w:spacing w:after="0" w:line="259" w:lineRule="auto"/>
              <w:ind w:right="62" w:firstLine="0"/>
              <w:jc w:val="center"/>
            </w:pPr>
            <w:r>
              <w:t xml:space="preserve">1 </w:t>
            </w:r>
          </w:p>
        </w:tc>
        <w:tc>
          <w:tcPr>
            <w:tcW w:w="456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E747CB" w:rsidRDefault="00704944">
            <w:pPr>
              <w:spacing w:after="0" w:line="259" w:lineRule="auto"/>
              <w:ind w:left="2" w:right="0" w:firstLine="0"/>
              <w:jc w:val="left"/>
            </w:pPr>
            <w:r>
              <w:t xml:space="preserve">Начальник Правового Управления </w:t>
            </w:r>
          </w:p>
        </w:tc>
        <w:tc>
          <w:tcPr>
            <w:tcW w:w="19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E747CB" w:rsidRDefault="00B7445D" w:rsidP="00B7445D">
            <w:pPr>
              <w:spacing w:after="0" w:line="259" w:lineRule="auto"/>
              <w:ind w:left="4" w:right="0" w:firstLine="0"/>
              <w:jc w:val="left"/>
            </w:pPr>
            <w:r>
              <w:t>Годищев</w:t>
            </w:r>
            <w:r w:rsidR="00704944">
              <w:t xml:space="preserve"> А.</w:t>
            </w:r>
            <w:r>
              <w:t>Х</w:t>
            </w:r>
            <w:r w:rsidR="00704944">
              <w:t xml:space="preserve">. </w:t>
            </w:r>
          </w:p>
        </w:tc>
        <w:tc>
          <w:tcPr>
            <w:tcW w:w="226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747CB" w:rsidRDefault="00704944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E747CB">
        <w:trPr>
          <w:trHeight w:val="449"/>
        </w:trPr>
        <w:tc>
          <w:tcPr>
            <w:tcW w:w="54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747CB" w:rsidRDefault="00704944">
            <w:pPr>
              <w:spacing w:after="0" w:line="259" w:lineRule="auto"/>
              <w:ind w:right="62" w:firstLine="0"/>
              <w:jc w:val="center"/>
            </w:pPr>
            <w:r>
              <w:t xml:space="preserve">2 </w:t>
            </w:r>
          </w:p>
        </w:tc>
        <w:tc>
          <w:tcPr>
            <w:tcW w:w="456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E747CB" w:rsidRDefault="00704944">
            <w:pPr>
              <w:spacing w:after="0" w:line="259" w:lineRule="auto"/>
              <w:ind w:left="2" w:right="0" w:firstLine="0"/>
              <w:jc w:val="left"/>
            </w:pPr>
            <w:r>
              <w:t xml:space="preserve">Начальник Управления автоматизации </w:t>
            </w:r>
          </w:p>
        </w:tc>
        <w:tc>
          <w:tcPr>
            <w:tcW w:w="19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vAlign w:val="center"/>
          </w:tcPr>
          <w:p w:rsidR="00E747CB" w:rsidRDefault="00B7445D">
            <w:pPr>
              <w:spacing w:after="0" w:line="259" w:lineRule="auto"/>
              <w:ind w:left="4" w:right="0" w:firstLine="0"/>
              <w:jc w:val="left"/>
            </w:pPr>
            <w:r>
              <w:t>Степанин Т</w:t>
            </w:r>
            <w:r w:rsidR="00704944">
              <w:t xml:space="preserve">.А. </w:t>
            </w:r>
          </w:p>
        </w:tc>
        <w:tc>
          <w:tcPr>
            <w:tcW w:w="226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747CB" w:rsidRDefault="00704944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E747CB">
        <w:trPr>
          <w:trHeight w:val="682"/>
        </w:trPr>
        <w:tc>
          <w:tcPr>
            <w:tcW w:w="54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747CB" w:rsidRDefault="00704944">
            <w:pPr>
              <w:spacing w:after="0" w:line="259" w:lineRule="auto"/>
              <w:ind w:right="62" w:firstLine="0"/>
              <w:jc w:val="center"/>
            </w:pPr>
            <w:r>
              <w:t xml:space="preserve">3 </w:t>
            </w:r>
          </w:p>
        </w:tc>
        <w:tc>
          <w:tcPr>
            <w:tcW w:w="456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747CB" w:rsidRDefault="00704944">
            <w:pPr>
              <w:spacing w:after="0" w:line="259" w:lineRule="auto"/>
              <w:ind w:left="2" w:right="0" w:firstLine="0"/>
              <w:jc w:val="left"/>
            </w:pPr>
            <w:r>
              <w:t xml:space="preserve">Начальник Отдела сетевой и информационной безопасности </w:t>
            </w:r>
          </w:p>
        </w:tc>
        <w:tc>
          <w:tcPr>
            <w:tcW w:w="19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747CB" w:rsidRDefault="00B7445D" w:rsidP="00B7445D">
            <w:pPr>
              <w:spacing w:after="0" w:line="259" w:lineRule="auto"/>
              <w:ind w:left="4" w:right="0" w:firstLine="0"/>
              <w:jc w:val="left"/>
            </w:pPr>
            <w:r>
              <w:t>Рябинин</w:t>
            </w:r>
            <w:r w:rsidR="00704944">
              <w:t xml:space="preserve"> </w:t>
            </w:r>
            <w:r>
              <w:t>Г</w:t>
            </w:r>
            <w:r w:rsidR="00704944">
              <w:t xml:space="preserve">.Э. </w:t>
            </w:r>
          </w:p>
        </w:tc>
        <w:tc>
          <w:tcPr>
            <w:tcW w:w="226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747CB" w:rsidRDefault="00704944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E747CB">
        <w:trPr>
          <w:trHeight w:val="682"/>
        </w:trPr>
        <w:tc>
          <w:tcPr>
            <w:tcW w:w="540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747CB" w:rsidRDefault="00704944">
            <w:pPr>
              <w:spacing w:after="0" w:line="259" w:lineRule="auto"/>
              <w:ind w:right="62" w:firstLine="0"/>
              <w:jc w:val="center"/>
            </w:pPr>
            <w:r>
              <w:t xml:space="preserve">4 </w:t>
            </w:r>
          </w:p>
        </w:tc>
        <w:tc>
          <w:tcPr>
            <w:tcW w:w="4564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747CB" w:rsidRDefault="00704944">
            <w:pPr>
              <w:spacing w:after="0" w:line="259" w:lineRule="auto"/>
              <w:ind w:left="2" w:right="0" w:firstLine="0"/>
            </w:pPr>
            <w:r>
              <w:t xml:space="preserve">ВРИО  Руководителя Службы внутреннего контроля </w:t>
            </w:r>
          </w:p>
        </w:tc>
        <w:tc>
          <w:tcPr>
            <w:tcW w:w="1986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747CB" w:rsidRDefault="00B7445D" w:rsidP="00B7445D">
            <w:pPr>
              <w:spacing w:after="0" w:line="259" w:lineRule="auto"/>
              <w:ind w:left="4" w:right="0" w:firstLine="0"/>
            </w:pPr>
            <w:r>
              <w:t>Стригин</w:t>
            </w:r>
            <w:r w:rsidR="00704944">
              <w:t xml:space="preserve"> О.С. </w:t>
            </w:r>
          </w:p>
        </w:tc>
        <w:tc>
          <w:tcPr>
            <w:tcW w:w="2263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E747CB" w:rsidRDefault="00704944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E747CB" w:rsidRDefault="00704944">
      <w:r>
        <w:br w:type="page"/>
      </w:r>
    </w:p>
    <w:p w:rsidR="00E747CB" w:rsidRDefault="00704944">
      <w:pPr>
        <w:spacing w:after="176" w:line="259" w:lineRule="auto"/>
        <w:ind w:left="718" w:right="0" w:hanging="10"/>
        <w:jc w:val="left"/>
      </w:pPr>
      <w:r>
        <w:rPr>
          <w:b/>
        </w:rPr>
        <w:lastRenderedPageBreak/>
        <w:t xml:space="preserve">ОГЛАВЛЕНИЕ </w:t>
      </w:r>
    </w:p>
    <w:p w:rsidR="00E747CB" w:rsidRDefault="00704944">
      <w:pPr>
        <w:numPr>
          <w:ilvl w:val="0"/>
          <w:numId w:val="1"/>
        </w:numPr>
        <w:spacing w:after="107" w:line="259" w:lineRule="auto"/>
        <w:ind w:right="-8" w:hanging="425"/>
        <w:jc w:val="left"/>
      </w:pPr>
      <w:r>
        <w:rPr>
          <w:b/>
        </w:rPr>
        <w:t>Общие положения .......................................................................................................................... 4</w:t>
      </w:r>
      <w:r>
        <w:rPr>
          <w:rFonts w:ascii="Calibri" w:eastAsia="Calibri" w:hAnsi="Calibri" w:cs="Calibri"/>
          <w:sz w:val="22"/>
        </w:rPr>
        <w:t xml:space="preserve"> </w:t>
      </w:r>
    </w:p>
    <w:p w:rsidR="00E747CB" w:rsidRDefault="00704944">
      <w:pPr>
        <w:numPr>
          <w:ilvl w:val="0"/>
          <w:numId w:val="1"/>
        </w:numPr>
        <w:spacing w:after="107" w:line="259" w:lineRule="auto"/>
        <w:ind w:right="-8" w:hanging="425"/>
        <w:jc w:val="left"/>
      </w:pPr>
      <w:r>
        <w:rPr>
          <w:b/>
        </w:rPr>
        <w:t>Термины и определения ............................................................................................................... 6</w:t>
      </w:r>
      <w:r>
        <w:rPr>
          <w:rFonts w:ascii="Calibri" w:eastAsia="Calibri" w:hAnsi="Calibri" w:cs="Calibri"/>
          <w:sz w:val="22"/>
        </w:rPr>
        <w:t xml:space="preserve"> </w:t>
      </w:r>
    </w:p>
    <w:p w:rsidR="00E747CB" w:rsidRDefault="00704944">
      <w:pPr>
        <w:numPr>
          <w:ilvl w:val="0"/>
          <w:numId w:val="1"/>
        </w:numPr>
        <w:spacing w:after="165" w:line="259" w:lineRule="auto"/>
        <w:ind w:right="-8" w:hanging="425"/>
        <w:jc w:val="left"/>
      </w:pPr>
      <w:r>
        <w:rPr>
          <w:b/>
        </w:rPr>
        <w:t>Обозначения и сокращения ......................................................................................................... 8</w:t>
      </w:r>
      <w:r>
        <w:rPr>
          <w:rFonts w:ascii="Calibri" w:eastAsia="Calibri" w:hAnsi="Calibri" w:cs="Calibri"/>
          <w:sz w:val="22"/>
        </w:rPr>
        <w:t xml:space="preserve"> </w:t>
      </w:r>
    </w:p>
    <w:p w:rsidR="00E747CB" w:rsidRDefault="00704944">
      <w:pPr>
        <w:numPr>
          <w:ilvl w:val="0"/>
          <w:numId w:val="1"/>
        </w:numPr>
        <w:spacing w:after="156" w:line="259" w:lineRule="auto"/>
        <w:ind w:right="-8" w:hanging="425"/>
        <w:jc w:val="left"/>
      </w:pPr>
      <w:r>
        <w:rPr>
          <w:b/>
        </w:rPr>
        <w:t>Исходная концептуальная схема обеспечения информационной безопасности Банка ... 9</w:t>
      </w:r>
      <w:r>
        <w:rPr>
          <w:rFonts w:ascii="Calibri" w:eastAsia="Calibri" w:hAnsi="Calibri" w:cs="Calibri"/>
          <w:sz w:val="22"/>
        </w:rPr>
        <w:t xml:space="preserve"> </w:t>
      </w:r>
    </w:p>
    <w:p w:rsidR="00E747CB" w:rsidRDefault="00704944">
      <w:pPr>
        <w:numPr>
          <w:ilvl w:val="0"/>
          <w:numId w:val="1"/>
        </w:numPr>
        <w:spacing w:after="111" w:line="259" w:lineRule="auto"/>
        <w:ind w:right="-8" w:hanging="425"/>
        <w:jc w:val="left"/>
      </w:pPr>
      <w:r>
        <w:rPr>
          <w:b/>
        </w:rPr>
        <w:t>Цели и задачи по обеспечению информационной безопасности ........................................ 10</w:t>
      </w:r>
      <w:r>
        <w:rPr>
          <w:rFonts w:ascii="Calibri" w:eastAsia="Calibri" w:hAnsi="Calibri" w:cs="Calibri"/>
          <w:sz w:val="22"/>
        </w:rPr>
        <w:t xml:space="preserve"> </w:t>
      </w:r>
    </w:p>
    <w:p w:rsidR="00E747CB" w:rsidRDefault="00704944">
      <w:pPr>
        <w:numPr>
          <w:ilvl w:val="0"/>
          <w:numId w:val="1"/>
        </w:numPr>
        <w:spacing w:after="145" w:line="259" w:lineRule="auto"/>
        <w:ind w:right="-8" w:hanging="425"/>
        <w:jc w:val="left"/>
      </w:pPr>
      <w:r>
        <w:rPr>
          <w:b/>
        </w:rPr>
        <w:t>Объекты защиты .......................................................................................................................... 11</w:t>
      </w:r>
      <w:r>
        <w:rPr>
          <w:rFonts w:ascii="Calibri" w:eastAsia="Calibri" w:hAnsi="Calibri" w:cs="Calibri"/>
          <w:sz w:val="22"/>
        </w:rPr>
        <w:t xml:space="preserve"> </w:t>
      </w:r>
    </w:p>
    <w:p w:rsidR="00E747CB" w:rsidRDefault="00704944">
      <w:pPr>
        <w:numPr>
          <w:ilvl w:val="0"/>
          <w:numId w:val="1"/>
        </w:numPr>
        <w:spacing w:after="140" w:line="259" w:lineRule="auto"/>
        <w:ind w:right="-8" w:hanging="425"/>
        <w:jc w:val="left"/>
      </w:pPr>
      <w:r>
        <w:rPr>
          <w:b/>
        </w:rPr>
        <w:t>Модели угроз и нарушителей информационной безопасности Банка .............................. 12</w:t>
      </w:r>
      <w:r>
        <w:rPr>
          <w:rFonts w:ascii="Calibri" w:eastAsia="Calibri" w:hAnsi="Calibri" w:cs="Calibri"/>
          <w:sz w:val="22"/>
        </w:rPr>
        <w:t xml:space="preserve"> </w:t>
      </w:r>
    </w:p>
    <w:p w:rsidR="00E747CB" w:rsidRDefault="00704944">
      <w:pPr>
        <w:numPr>
          <w:ilvl w:val="0"/>
          <w:numId w:val="1"/>
        </w:numPr>
        <w:spacing w:after="146" w:line="259" w:lineRule="auto"/>
        <w:ind w:right="-8" w:hanging="425"/>
        <w:jc w:val="left"/>
      </w:pPr>
      <w:r>
        <w:rPr>
          <w:b/>
        </w:rPr>
        <w:t>Система информационной безопасности Банка .................................................................... 13</w:t>
      </w:r>
      <w:r>
        <w:rPr>
          <w:rFonts w:ascii="Calibri" w:eastAsia="Calibri" w:hAnsi="Calibri" w:cs="Calibri"/>
          <w:sz w:val="22"/>
        </w:rPr>
        <w:t xml:space="preserve"> </w:t>
      </w:r>
    </w:p>
    <w:p w:rsidR="00E747CB" w:rsidRDefault="00704944">
      <w:pPr>
        <w:numPr>
          <w:ilvl w:val="0"/>
          <w:numId w:val="1"/>
        </w:numPr>
        <w:spacing w:after="167" w:line="259" w:lineRule="auto"/>
        <w:ind w:right="-8" w:hanging="425"/>
        <w:jc w:val="left"/>
      </w:pPr>
      <w:r>
        <w:rPr>
          <w:b/>
        </w:rPr>
        <w:t>Система менеджмента информационной безопасности Банка ........................................... 16</w:t>
      </w:r>
      <w:r>
        <w:rPr>
          <w:rFonts w:ascii="Calibri" w:eastAsia="Calibri" w:hAnsi="Calibri" w:cs="Calibri"/>
          <w:sz w:val="22"/>
        </w:rPr>
        <w:t xml:space="preserve"> </w:t>
      </w:r>
    </w:p>
    <w:p w:rsidR="00E747CB" w:rsidRDefault="00704944">
      <w:pPr>
        <w:numPr>
          <w:ilvl w:val="0"/>
          <w:numId w:val="1"/>
        </w:numPr>
        <w:spacing w:after="111" w:line="259" w:lineRule="auto"/>
        <w:ind w:right="-8" w:hanging="425"/>
        <w:jc w:val="left"/>
      </w:pPr>
      <w:r>
        <w:rPr>
          <w:b/>
        </w:rPr>
        <w:t>Порядок ввода в действие и пересмотр политики информационной безопасности ....... 17</w:t>
      </w:r>
      <w:r>
        <w:rPr>
          <w:rFonts w:ascii="Calibri" w:eastAsia="Calibri" w:hAnsi="Calibri" w:cs="Calibri"/>
          <w:sz w:val="22"/>
        </w:rPr>
        <w:t xml:space="preserve"> </w:t>
      </w:r>
    </w:p>
    <w:p w:rsidR="00E747CB" w:rsidRDefault="00704944">
      <w:pPr>
        <w:numPr>
          <w:ilvl w:val="0"/>
          <w:numId w:val="1"/>
        </w:numPr>
        <w:spacing w:after="107" w:line="259" w:lineRule="auto"/>
        <w:ind w:right="-8" w:hanging="425"/>
        <w:jc w:val="left"/>
      </w:pPr>
      <w:r>
        <w:rPr>
          <w:b/>
        </w:rPr>
        <w:t>Ответственность .......................................................................................................................... 18</w:t>
      </w:r>
      <w:r>
        <w:rPr>
          <w:rFonts w:ascii="Calibri" w:eastAsia="Calibri" w:hAnsi="Calibri" w:cs="Calibri"/>
          <w:sz w:val="22"/>
        </w:rPr>
        <w:t xml:space="preserve"> </w:t>
      </w:r>
      <w:r>
        <w:br w:type="page"/>
      </w:r>
    </w:p>
    <w:p w:rsidR="00E747CB" w:rsidRDefault="00704944">
      <w:pPr>
        <w:pStyle w:val="1"/>
        <w:tabs>
          <w:tab w:val="center" w:pos="3318"/>
          <w:tab w:val="center" w:pos="5315"/>
        </w:tabs>
        <w:spacing w:after="197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ОБЩИЕ ПОЛОЖЕНИЯ </w:t>
      </w:r>
    </w:p>
    <w:p w:rsidR="00E747CB" w:rsidRDefault="00704944">
      <w:pPr>
        <w:spacing w:after="183"/>
        <w:ind w:left="-15" w:right="0"/>
      </w:pPr>
      <w:r>
        <w:t>1.1</w:t>
      </w:r>
      <w:r>
        <w:rPr>
          <w:rFonts w:ascii="Arial" w:eastAsia="Arial" w:hAnsi="Arial" w:cs="Arial"/>
        </w:rPr>
        <w:t xml:space="preserve"> </w:t>
      </w:r>
      <w:r>
        <w:t>Политика информационной безопасности ЗАО АКБ «</w:t>
      </w:r>
      <w:r w:rsidR="00B7445D">
        <w:t>Копеечка</w:t>
      </w:r>
      <w:r>
        <w:t xml:space="preserve">» (далее – Политика) разработана в соответствии с законодательством Российской Федерации и нормами права в части обеспечения ИБ, требованиями нормативных актов Центрального банка Российской Федерации, федерального органа исполнительной власти, уполномоченного в области безопасности, федерального органа исполнительной власти, уполномоченного в области противодействия техническим разведкам и технической защиты информации, и основывается на Стандарте Банка России СТО БР ИББС–1.0–2010 «Обеспечение информационной безопасности организаций банковской системы Российской Федерации. Общие положения» и Рекомендаций в области стандартизации Банка России "Обеспечение информационной безопасности организаций банковской системы Российской Федерации. Методические рекомендации по документации в области обеспечения информационной безопасности в соответствии с требованиями СТО БР ИББС-1.0" (РС БР ИББС-2.0-2007). </w:t>
      </w:r>
    </w:p>
    <w:p w:rsidR="00E747CB" w:rsidRDefault="00704944">
      <w:pPr>
        <w:spacing w:after="179"/>
        <w:ind w:left="-15" w:right="0"/>
      </w:pPr>
      <w:r>
        <w:t>1.2</w:t>
      </w:r>
      <w:r>
        <w:rPr>
          <w:rFonts w:ascii="Arial" w:eastAsia="Arial" w:hAnsi="Arial" w:cs="Arial"/>
        </w:rPr>
        <w:t xml:space="preserve"> </w:t>
      </w:r>
      <w:r>
        <w:t>Политика является высокоуровневым документом, определяющим общие цели и задачи обеспечения ИБ в Банке, включая способы контроля реализации требований Политики. Политика определяет содержание, назначение и требования к деятельности по обеспечению ИБ Банка. 1.3</w:t>
      </w:r>
      <w:r>
        <w:rPr>
          <w:rFonts w:ascii="Arial" w:eastAsia="Arial" w:hAnsi="Arial" w:cs="Arial"/>
        </w:rPr>
        <w:t xml:space="preserve"> </w:t>
      </w:r>
      <w:r>
        <w:t xml:space="preserve">Политика является доступным для работников и клиентов Банка документом, и представляет собой официально принятую руководством Банка позицию по отношению к проблемам обеспечения информационной безопасности Банка, построения СМИБ. Политика обязательная для применения всеми работниками и руководством Банка, а также пользователями информационных ресурсов Банка. </w:t>
      </w:r>
    </w:p>
    <w:p w:rsidR="00E747CB" w:rsidRDefault="00704944">
      <w:pPr>
        <w:spacing w:after="181"/>
        <w:ind w:left="-15" w:right="0"/>
      </w:pPr>
      <w:r>
        <w:t>1.4</w:t>
      </w:r>
      <w:r>
        <w:rPr>
          <w:rFonts w:ascii="Arial" w:eastAsia="Arial" w:hAnsi="Arial" w:cs="Arial"/>
        </w:rPr>
        <w:t xml:space="preserve"> </w:t>
      </w:r>
      <w:r>
        <w:t xml:space="preserve">Руководство Банка осознает важность совершенствования мер и средств обеспечения ИБ в контексте развития законодательства и норм регулирования банковской деятельности, а также развития реализуемых банковских технологий и ожиданий клиентов Банка и других заинтересованных сторон. Соблюдение требований ИБ позволит создать конкурентные преимущества Банку, обеспечить его финансовую стабильность, рентабельность, соответствие правовым, регулятивным и договорным требованиям и повышение имиджа. </w:t>
      </w:r>
    </w:p>
    <w:p w:rsidR="00E747CB" w:rsidRDefault="00704944">
      <w:pPr>
        <w:spacing w:after="185"/>
        <w:ind w:left="-15" w:right="0"/>
      </w:pPr>
      <w:r>
        <w:t>1.5</w:t>
      </w:r>
      <w:r>
        <w:rPr>
          <w:rFonts w:ascii="Arial" w:eastAsia="Arial" w:hAnsi="Arial" w:cs="Arial"/>
        </w:rPr>
        <w:t xml:space="preserve"> </w:t>
      </w:r>
      <w:r>
        <w:t xml:space="preserve">Банк является собственником документов, массивов документов, информационных систем, технологий и средств их обеспечения, которые созданы, произведены за счет его средств, приобретены им на законных основаниях, получены в порядке дарения, наследования или иным законным способом. </w:t>
      </w:r>
    </w:p>
    <w:p w:rsidR="00E747CB" w:rsidRDefault="00704944">
      <w:pPr>
        <w:spacing w:after="180"/>
        <w:ind w:left="-15" w:right="0"/>
      </w:pPr>
      <w:r>
        <w:t>1.6</w:t>
      </w:r>
      <w:r>
        <w:rPr>
          <w:rFonts w:ascii="Arial" w:eastAsia="Arial" w:hAnsi="Arial" w:cs="Arial"/>
        </w:rPr>
        <w:t xml:space="preserve"> </w:t>
      </w:r>
      <w:r>
        <w:t xml:space="preserve">Банк, как собственник информационных ресурсов, информационных систем, технологий и средств их обеспечения в полном объеме реализует полномочия владения, пользования, распоряжения указанными объектами и определяет условия использования этой продукции. </w:t>
      </w:r>
    </w:p>
    <w:p w:rsidR="00E747CB" w:rsidRDefault="00704944">
      <w:pPr>
        <w:spacing w:after="184"/>
        <w:ind w:left="-15" w:right="0"/>
      </w:pPr>
      <w:r>
        <w:t>1.7</w:t>
      </w:r>
      <w:r>
        <w:rPr>
          <w:rFonts w:ascii="Arial" w:eastAsia="Arial" w:hAnsi="Arial" w:cs="Arial"/>
        </w:rPr>
        <w:t xml:space="preserve"> </w:t>
      </w:r>
      <w:r>
        <w:t xml:space="preserve">Банк, как собственник информации, составляющей коммерческую тайну Банка, имеет право передавать и продавать ее другим юридическим и физическим лицам в качестве товара при условии, что данная сделка не противоречит обязательствам Банка, не ущемляет права и не наносит вред самому Банку, его работникам, клиентам или корреспондентам. </w:t>
      </w:r>
    </w:p>
    <w:p w:rsidR="00E747CB" w:rsidRDefault="00704944">
      <w:pPr>
        <w:spacing w:after="185"/>
        <w:ind w:left="-15" w:right="0"/>
      </w:pPr>
      <w:r>
        <w:t>1.8</w:t>
      </w:r>
      <w:r>
        <w:rPr>
          <w:rFonts w:ascii="Arial" w:eastAsia="Arial" w:hAnsi="Arial" w:cs="Arial"/>
        </w:rPr>
        <w:t xml:space="preserve"> </w:t>
      </w:r>
      <w:r>
        <w:t xml:space="preserve">При функционировании Банка существуют реальные угрозы несанкционированного получения и использования информации, являющейся собственностью Банка, в результате чего </w:t>
      </w:r>
      <w:r>
        <w:lastRenderedPageBreak/>
        <w:t xml:space="preserve">может быть нанесен ощутимый материальный, моральный или другой ущерб Банку, его клиентам и корреспондентам. </w:t>
      </w:r>
    </w:p>
    <w:p w:rsidR="00E747CB" w:rsidRDefault="00704944">
      <w:pPr>
        <w:spacing w:after="3" w:line="279" w:lineRule="auto"/>
        <w:ind w:left="-15" w:right="-13"/>
        <w:jc w:val="left"/>
      </w:pPr>
      <w:r>
        <w:t>1.9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Для предотвращения реализации угроз и их последствий документированная информация, информационные системы, технологии и средства их обеспечения подлежат защите. </w:t>
      </w:r>
    </w:p>
    <w:p w:rsidR="00E747CB" w:rsidRDefault="00704944">
      <w:pPr>
        <w:spacing w:line="322" w:lineRule="auto"/>
        <w:ind w:left="-15" w:right="0"/>
      </w:pPr>
      <w:r>
        <w:t>1.10</w:t>
      </w:r>
      <w:r>
        <w:rPr>
          <w:rFonts w:ascii="Arial" w:eastAsia="Arial" w:hAnsi="Arial" w:cs="Arial"/>
        </w:rPr>
        <w:t xml:space="preserve"> </w:t>
      </w:r>
      <w:r>
        <w:t xml:space="preserve">Частные политики, детализирующие положения настоящей Политики применительно к различным областям информационной безопасности, оформляются в виде отдельных внутренних нормативных документов Банка.  </w:t>
      </w:r>
      <w:r>
        <w:br w:type="page"/>
      </w:r>
    </w:p>
    <w:p w:rsidR="00E747CB" w:rsidRDefault="00704944">
      <w:pPr>
        <w:pStyle w:val="1"/>
        <w:tabs>
          <w:tab w:val="center" w:pos="2946"/>
          <w:tab w:val="center" w:pos="5316"/>
        </w:tabs>
        <w:spacing w:after="205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ТЕРМИНЫ И ОПРЕДЕЛЕНИЯ </w:t>
      </w:r>
    </w:p>
    <w:p w:rsidR="00E747CB" w:rsidRDefault="00704944">
      <w:pPr>
        <w:spacing w:line="356" w:lineRule="auto"/>
        <w:ind w:left="-15" w:right="0"/>
      </w:pPr>
      <w:r>
        <w:rPr>
          <w:b/>
        </w:rPr>
        <w:t xml:space="preserve">Автоматизированная банковская система </w:t>
      </w:r>
      <w:r>
        <w:t xml:space="preserve">– автоматизированная система, реализующая технологию выполнения функций Банка. </w:t>
      </w:r>
    </w:p>
    <w:p w:rsidR="00E747CB" w:rsidRDefault="00704944">
      <w:pPr>
        <w:spacing w:after="230"/>
        <w:ind w:left="708" w:right="0" w:firstLine="0"/>
      </w:pPr>
      <w:r>
        <w:rPr>
          <w:b/>
        </w:rPr>
        <w:t>Актив</w:t>
      </w:r>
      <w:r>
        <w:t xml:space="preserve"> - все, что имеет ценность для Банка и находится в её распоряжении. </w:t>
      </w:r>
    </w:p>
    <w:p w:rsidR="00E747CB" w:rsidRDefault="00704944">
      <w:pPr>
        <w:spacing w:after="218"/>
        <w:ind w:left="-15" w:right="0"/>
      </w:pPr>
      <w:r>
        <w:rPr>
          <w:b/>
        </w:rPr>
        <w:t>Аудит информационной безопасности Банка</w:t>
      </w:r>
      <w:r>
        <w:t xml:space="preserve"> – периодический, независимый и документированный процесс получения свидетельств аудита и объективной их оценки с целью установления степени выполнения Банком установленных требований по обеспечению информационной безопасности. </w:t>
      </w:r>
    </w:p>
    <w:p w:rsidR="00E747CB" w:rsidRDefault="00704944">
      <w:pPr>
        <w:spacing w:after="229"/>
        <w:ind w:left="708" w:right="0" w:firstLine="0"/>
      </w:pPr>
      <w:r>
        <w:rPr>
          <w:b/>
        </w:rPr>
        <w:t>Банк</w:t>
      </w:r>
      <w:r>
        <w:t xml:space="preserve"> – ЗАО АКБ «</w:t>
      </w:r>
      <w:r w:rsidR="00B7445D">
        <w:t>Копеечка</w:t>
      </w:r>
      <w:r>
        <w:t xml:space="preserve">». </w:t>
      </w:r>
    </w:p>
    <w:p w:rsidR="00E747CB" w:rsidRDefault="00704944">
      <w:pPr>
        <w:spacing w:after="169" w:line="316" w:lineRule="auto"/>
        <w:ind w:left="-15" w:right="0"/>
      </w:pPr>
      <w:r>
        <w:rPr>
          <w:b/>
        </w:rPr>
        <w:t>Банковский технологический процесс</w:t>
      </w:r>
      <w:r>
        <w:t xml:space="preserve"> – технологический процесс, реализующий операции по изменению и (или) определению состояния активов Банка, используемых при функционировании или необходимых для реализации банковских услуг. </w:t>
      </w:r>
    </w:p>
    <w:p w:rsidR="00E747CB" w:rsidRDefault="00704944">
      <w:pPr>
        <w:spacing w:after="152" w:line="329" w:lineRule="auto"/>
        <w:ind w:left="-15" w:right="0"/>
      </w:pPr>
      <w:r>
        <w:rPr>
          <w:b/>
        </w:rPr>
        <w:t>Банковский информационный технологический процесс</w:t>
      </w:r>
      <w:r>
        <w:t xml:space="preserve"> – часть банковского технологического процесса, реализующая операции по изменению и (или) определению состояния информационных активов, необходимых для функционирования Банка и не являющихся платежной информацией. </w:t>
      </w:r>
    </w:p>
    <w:p w:rsidR="00E747CB" w:rsidRDefault="00704944">
      <w:pPr>
        <w:spacing w:after="221"/>
        <w:ind w:left="-15" w:right="0"/>
      </w:pPr>
      <w:r>
        <w:rPr>
          <w:b/>
        </w:rPr>
        <w:t>Банковский платежный технологический процесс</w:t>
      </w:r>
      <w:r>
        <w:t xml:space="preserve"> – часть банковского технологического процесса, реализующая банковские операции над информационными активами Банка, связанные с перемещением денежных средств с одного счета на другой и (или) контролем данных операций. </w:t>
      </w:r>
    </w:p>
    <w:p w:rsidR="00E747CB" w:rsidRDefault="00704944">
      <w:pPr>
        <w:spacing w:after="229"/>
        <w:ind w:left="708" w:right="0" w:firstLine="0"/>
      </w:pPr>
      <w:r>
        <w:rPr>
          <w:b/>
        </w:rPr>
        <w:t>Информация</w:t>
      </w:r>
      <w:r>
        <w:t xml:space="preserve"> – сведения (сообщения, данные) независимо от формы их представления. </w:t>
      </w:r>
    </w:p>
    <w:p w:rsidR="00E747CB" w:rsidRDefault="00704944">
      <w:pPr>
        <w:spacing w:line="357" w:lineRule="auto"/>
        <w:ind w:left="-15" w:right="0"/>
      </w:pPr>
      <w:r>
        <w:rPr>
          <w:b/>
        </w:rPr>
        <w:t>Информационный актив</w:t>
      </w:r>
      <w:r>
        <w:t xml:space="preserve"> – информация с реквизитами, позволяющими ее идентифицировать; имеющая ценность для Банка. </w:t>
      </w:r>
    </w:p>
    <w:p w:rsidR="00E747CB" w:rsidRDefault="00704944">
      <w:pPr>
        <w:spacing w:after="168" w:line="315" w:lineRule="auto"/>
        <w:ind w:left="-15" w:right="0"/>
      </w:pPr>
      <w:r>
        <w:rPr>
          <w:b/>
        </w:rPr>
        <w:t>Информационная система персональных данных</w:t>
      </w:r>
      <w:r>
        <w:t xml:space="preserve"> 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 </w:t>
      </w:r>
    </w:p>
    <w:p w:rsidR="00E747CB" w:rsidRDefault="00704944">
      <w:pPr>
        <w:spacing w:line="356" w:lineRule="auto"/>
        <w:ind w:left="-15" w:right="0"/>
      </w:pPr>
      <w:r>
        <w:rPr>
          <w:b/>
        </w:rPr>
        <w:t>Информационная безопасность Банка</w:t>
      </w:r>
      <w:r>
        <w:t xml:space="preserve"> – состояние защищенности интересов (целей) Банка в условиях угроз в информационной сфере. </w:t>
      </w:r>
    </w:p>
    <w:p w:rsidR="00E747CB" w:rsidRDefault="00704944">
      <w:pPr>
        <w:spacing w:line="356" w:lineRule="auto"/>
        <w:ind w:left="-15" w:right="0"/>
      </w:pPr>
      <w:r>
        <w:rPr>
          <w:b/>
        </w:rPr>
        <w:t>Инцидент информационной безопасности</w:t>
      </w:r>
      <w:r>
        <w:t xml:space="preserve"> – событие, указывающее на свершившуюся, предпринимаемую или вероятную реализацию угрозы ИБ. </w:t>
      </w:r>
    </w:p>
    <w:p w:rsidR="00E747CB" w:rsidRDefault="00704944">
      <w:pPr>
        <w:spacing w:line="356" w:lineRule="auto"/>
        <w:ind w:left="-15" w:right="0"/>
      </w:pPr>
      <w:r>
        <w:rPr>
          <w:b/>
        </w:rPr>
        <w:lastRenderedPageBreak/>
        <w:t>Классификация информационных активов</w:t>
      </w:r>
      <w:r>
        <w:t xml:space="preserve"> – разделение существующих информационных активов Банка по типам, выполняемое в соответствии со степенью тяжести последствий от потери их значимых свойств ИБ. </w:t>
      </w:r>
    </w:p>
    <w:p w:rsidR="00E747CB" w:rsidRDefault="00704944">
      <w:pPr>
        <w:spacing w:line="356" w:lineRule="auto"/>
        <w:ind w:left="-15" w:right="0"/>
      </w:pPr>
      <w:r>
        <w:rPr>
          <w:b/>
        </w:rPr>
        <w:t>Мониторинг информационной безопасности Банка (мониторинг ИБ)</w:t>
      </w:r>
      <w:r>
        <w:t xml:space="preserve"> – постоянное наблюдение за событиями мониторинга ИБ, сбор, анализ и обобщение результатов наблюдения. </w:t>
      </w:r>
    </w:p>
    <w:p w:rsidR="00E747CB" w:rsidRDefault="00704944">
      <w:pPr>
        <w:spacing w:after="167" w:line="313" w:lineRule="auto"/>
        <w:ind w:left="-15" w:right="0"/>
      </w:pPr>
      <w:r>
        <w:rPr>
          <w:b/>
        </w:rPr>
        <w:t>Политика информационной безопасности</w:t>
      </w:r>
      <w:r>
        <w:t xml:space="preserve"> – документация, определяющая высокоуровневые цели, содержание и основные направления деятельности по обеспечению ИБ в Банке. </w:t>
      </w:r>
    </w:p>
    <w:p w:rsidR="00E747CB" w:rsidRDefault="00704944">
      <w:pPr>
        <w:spacing w:line="321" w:lineRule="auto"/>
        <w:ind w:left="-15" w:right="0"/>
      </w:pPr>
      <w:r>
        <w:rPr>
          <w:b/>
        </w:rPr>
        <w:t>Персональные данные</w:t>
      </w:r>
      <w: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 </w:t>
      </w:r>
    </w:p>
    <w:p w:rsidR="00E747CB" w:rsidRDefault="00704944">
      <w:pPr>
        <w:spacing w:line="357" w:lineRule="auto"/>
        <w:ind w:left="-15" w:right="0"/>
      </w:pPr>
      <w:r>
        <w:rPr>
          <w:b/>
        </w:rPr>
        <w:t>Риск</w:t>
      </w:r>
      <w:r>
        <w:t xml:space="preserve"> – мера, учитывающая вероятность реализации угрозы и величину потерь (ущерба) от реализации этой угрозы. </w:t>
      </w:r>
    </w:p>
    <w:p w:rsidR="00E747CB" w:rsidRDefault="00704944">
      <w:pPr>
        <w:spacing w:after="111" w:line="355" w:lineRule="auto"/>
        <w:ind w:left="-15" w:right="0" w:firstLine="708"/>
        <w:jc w:val="left"/>
      </w:pPr>
      <w:r>
        <w:rPr>
          <w:b/>
        </w:rPr>
        <w:t>Риск нарушения информационной безопасности (риск нарушения ИБ)</w:t>
      </w:r>
      <w:r>
        <w:t xml:space="preserve"> – Риск, связанный с угрозой ИБ. </w:t>
      </w:r>
    </w:p>
    <w:p w:rsidR="00E747CB" w:rsidRDefault="00704944">
      <w:pPr>
        <w:spacing w:after="223"/>
        <w:ind w:left="-15" w:right="0"/>
      </w:pPr>
      <w:r>
        <w:rPr>
          <w:b/>
        </w:rPr>
        <w:t xml:space="preserve">Самооценка информационной безопасности Банка – </w:t>
      </w:r>
      <w:r>
        <w:t>систематический и документированный процесс получения свидетельств самооценки в деятельности Банка по обеспечению информационной безопасности и установления степени выполнения в Банке установленных критериев самооценки информационной безопасности.</w:t>
      </w:r>
      <w:r>
        <w:rPr>
          <w:b/>
        </w:rPr>
        <w:t xml:space="preserve"> </w:t>
      </w:r>
    </w:p>
    <w:p w:rsidR="00E747CB" w:rsidRDefault="00704944">
      <w:pPr>
        <w:spacing w:after="167" w:line="316" w:lineRule="auto"/>
        <w:ind w:left="-15" w:right="0"/>
      </w:pPr>
      <w:r>
        <w:rPr>
          <w:b/>
        </w:rPr>
        <w:t>Система информационной безопасности</w:t>
      </w:r>
      <w:r>
        <w:t xml:space="preserve"> – совокупность защитных мер, защитных средств и процессов их эксплуатации, включая ресурсное и административное (организационное) обеспечение. </w:t>
      </w:r>
    </w:p>
    <w:p w:rsidR="00E747CB" w:rsidRDefault="00704944">
      <w:pPr>
        <w:spacing w:after="172" w:line="314" w:lineRule="auto"/>
        <w:ind w:left="-15" w:right="0"/>
      </w:pPr>
      <w:r>
        <w:rPr>
          <w:b/>
        </w:rPr>
        <w:t>Система менеджмента информационной безопасности</w:t>
      </w:r>
      <w:r>
        <w:t xml:space="preserve"> – часть менеджмента Банка, предназначенная для создания, реализации, эксплуатации, мониторинга, анализа, поддержки и совершенствования системы обеспечения ИБ. </w:t>
      </w:r>
    </w:p>
    <w:p w:rsidR="00E747CB" w:rsidRDefault="00704944">
      <w:pPr>
        <w:spacing w:after="111" w:line="346" w:lineRule="auto"/>
        <w:ind w:left="-15" w:right="0" w:firstLine="708"/>
        <w:jc w:val="left"/>
      </w:pPr>
      <w:r>
        <w:rPr>
          <w:b/>
        </w:rPr>
        <w:t>Система обеспечения информационной безопасности</w:t>
      </w:r>
      <w:r>
        <w:t xml:space="preserve"> – совокупность СИБ и СМИБ Банка. </w:t>
      </w:r>
    </w:p>
    <w:p w:rsidR="00E747CB" w:rsidRDefault="00704944">
      <w:pPr>
        <w:spacing w:line="357" w:lineRule="auto"/>
        <w:ind w:left="-15" w:right="0"/>
      </w:pPr>
      <w:r>
        <w:rPr>
          <w:b/>
        </w:rPr>
        <w:t>Ущерб</w:t>
      </w:r>
      <w:r>
        <w:t xml:space="preserve"> – утрата активов, повреждение (утрата свойств) активов и (или) инфраструктуры Банка или другой вред активам и (или) инфраструктуре Банка, наступивший в результате реализации угроз ИБ через уязвимости ИБ. </w:t>
      </w:r>
    </w:p>
    <w:p w:rsidR="00E747CB" w:rsidRDefault="00704944">
      <w:pPr>
        <w:spacing w:after="228"/>
        <w:ind w:left="708" w:right="0" w:firstLine="0"/>
      </w:pPr>
      <w:r>
        <w:rPr>
          <w:b/>
        </w:rPr>
        <w:t>Угроза</w:t>
      </w:r>
      <w:r>
        <w:t xml:space="preserve"> – опасность, предполагающая возможность потерь (ущерба). </w:t>
      </w:r>
    </w:p>
    <w:p w:rsidR="00E747CB" w:rsidRDefault="00704944">
      <w:pPr>
        <w:spacing w:after="49" w:line="355" w:lineRule="auto"/>
        <w:ind w:left="-15" w:right="0"/>
      </w:pPr>
      <w:r>
        <w:rPr>
          <w:b/>
        </w:rPr>
        <w:t>Угроза информационной безопасности (угроза ИБ)</w:t>
      </w:r>
      <w:r>
        <w:t xml:space="preserve"> – угроза нарушения свойств ИБ — доступности, целостности или конфиденциальности информационных активов Банка. </w:t>
      </w:r>
    </w:p>
    <w:p w:rsidR="00E747CB" w:rsidRDefault="00704944">
      <w:pPr>
        <w:spacing w:after="0" w:line="259" w:lineRule="auto"/>
        <w:ind w:right="0" w:firstLine="0"/>
        <w:jc w:val="left"/>
      </w:pPr>
      <w:r>
        <w:lastRenderedPageBreak/>
        <w:t xml:space="preserve"> </w:t>
      </w:r>
      <w:r>
        <w:tab/>
        <w:t xml:space="preserve"> </w:t>
      </w:r>
    </w:p>
    <w:p w:rsidR="00E747CB" w:rsidRDefault="00704944">
      <w:pPr>
        <w:pStyle w:val="1"/>
        <w:tabs>
          <w:tab w:val="center" w:pos="2680"/>
          <w:tab w:val="center" w:pos="5314"/>
        </w:tabs>
        <w:spacing w:after="200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БОЗНАЧЕНИЯ И СОКРАЩЕНИЯ </w:t>
      </w:r>
    </w:p>
    <w:p w:rsidR="00E747CB" w:rsidRDefault="00704944">
      <w:pPr>
        <w:spacing w:after="222"/>
        <w:ind w:left="708" w:right="0" w:firstLine="0"/>
      </w:pPr>
      <w:r w:rsidRPr="00B7445D">
        <w:rPr>
          <w:b/>
        </w:rPr>
        <w:t>АБС</w:t>
      </w:r>
      <w:r>
        <w:t xml:space="preserve"> — автоматизированная банковская система; </w:t>
      </w:r>
    </w:p>
    <w:p w:rsidR="00E747CB" w:rsidRDefault="00704944">
      <w:pPr>
        <w:spacing w:after="224"/>
        <w:ind w:left="708" w:right="0" w:firstLine="0"/>
      </w:pPr>
      <w:r w:rsidRPr="00B7445D">
        <w:rPr>
          <w:b/>
        </w:rPr>
        <w:t>ИБ</w:t>
      </w:r>
      <w:r>
        <w:t xml:space="preserve"> — информационная безопасность; </w:t>
      </w:r>
    </w:p>
    <w:p w:rsidR="00E747CB" w:rsidRDefault="00704944">
      <w:pPr>
        <w:spacing w:after="223"/>
        <w:ind w:left="708" w:right="0" w:firstLine="0"/>
      </w:pPr>
      <w:r w:rsidRPr="00B7445D">
        <w:rPr>
          <w:b/>
        </w:rPr>
        <w:t>ИСПДн</w:t>
      </w:r>
      <w:r>
        <w:t xml:space="preserve"> — информационная система персональных данных; </w:t>
      </w:r>
    </w:p>
    <w:p w:rsidR="00E747CB" w:rsidRDefault="00704944">
      <w:pPr>
        <w:spacing w:after="228"/>
        <w:ind w:left="708" w:right="0" w:firstLine="0"/>
      </w:pPr>
      <w:r w:rsidRPr="00B7445D">
        <w:rPr>
          <w:b/>
        </w:rPr>
        <w:t>НСД</w:t>
      </w:r>
      <w:r>
        <w:t xml:space="preserve"> — несанкционированный доступ; </w:t>
      </w:r>
    </w:p>
    <w:p w:rsidR="00E747CB" w:rsidRDefault="00704944">
      <w:pPr>
        <w:spacing w:after="221"/>
        <w:ind w:left="708" w:right="0" w:firstLine="0"/>
      </w:pPr>
      <w:r w:rsidRPr="00B7445D">
        <w:rPr>
          <w:b/>
        </w:rPr>
        <w:t>НРД</w:t>
      </w:r>
      <w:r>
        <w:t xml:space="preserve"> — нерегламентированные действия в рамках предоставленных полномочий; </w:t>
      </w:r>
    </w:p>
    <w:p w:rsidR="00E747CB" w:rsidRDefault="00704944">
      <w:pPr>
        <w:spacing w:after="219"/>
        <w:ind w:left="708" w:right="0" w:firstLine="0"/>
      </w:pPr>
      <w:r w:rsidRPr="00B7445D">
        <w:rPr>
          <w:b/>
        </w:rPr>
        <w:t>ПДн</w:t>
      </w:r>
      <w:r>
        <w:t xml:space="preserve"> — персональные данные; </w:t>
      </w:r>
    </w:p>
    <w:p w:rsidR="00E747CB" w:rsidRDefault="00704944">
      <w:pPr>
        <w:spacing w:after="224"/>
        <w:ind w:left="708" w:right="0" w:firstLine="0"/>
      </w:pPr>
      <w:r w:rsidRPr="00B7445D">
        <w:rPr>
          <w:b/>
        </w:rPr>
        <w:t>РФ</w:t>
      </w:r>
      <w:r>
        <w:t xml:space="preserve"> — Российская Федерация; </w:t>
      </w:r>
    </w:p>
    <w:p w:rsidR="00E747CB" w:rsidRDefault="00704944">
      <w:pPr>
        <w:spacing w:after="224"/>
        <w:ind w:left="708" w:right="0" w:firstLine="0"/>
      </w:pPr>
      <w:r w:rsidRPr="00B7445D">
        <w:rPr>
          <w:b/>
        </w:rPr>
        <w:t>СМИБ</w:t>
      </w:r>
      <w:r>
        <w:t xml:space="preserve"> — система менеджмента информационной безопасности; </w:t>
      </w:r>
    </w:p>
    <w:p w:rsidR="00E747CB" w:rsidRDefault="00704944">
      <w:pPr>
        <w:spacing w:after="227"/>
        <w:ind w:left="708" w:right="0" w:firstLine="0"/>
      </w:pPr>
      <w:r w:rsidRPr="00B7445D">
        <w:rPr>
          <w:b/>
        </w:rPr>
        <w:t>СИБ</w:t>
      </w:r>
      <w:r>
        <w:t xml:space="preserve"> — система информационной безопасности; </w:t>
      </w:r>
    </w:p>
    <w:p w:rsidR="00E747CB" w:rsidRDefault="00704944">
      <w:pPr>
        <w:spacing w:after="222"/>
        <w:ind w:left="708" w:right="0" w:firstLine="0"/>
      </w:pPr>
      <w:r w:rsidRPr="00B7445D">
        <w:rPr>
          <w:b/>
        </w:rPr>
        <w:t>СОИБ</w:t>
      </w:r>
      <w:r>
        <w:t xml:space="preserve"> — система обеспечения информационной безопасности; </w:t>
      </w:r>
    </w:p>
    <w:p w:rsidR="00E747CB" w:rsidRDefault="00704944">
      <w:pPr>
        <w:spacing w:after="225"/>
        <w:ind w:left="708" w:right="0" w:firstLine="0"/>
      </w:pPr>
      <w:r w:rsidRPr="00B7445D">
        <w:rPr>
          <w:b/>
        </w:rPr>
        <w:t>ФСБ</w:t>
      </w:r>
      <w:r>
        <w:t xml:space="preserve"> — Федеральная служба безопасности; </w:t>
      </w:r>
    </w:p>
    <w:p w:rsidR="00B7445D" w:rsidRDefault="00704944">
      <w:pPr>
        <w:spacing w:line="454" w:lineRule="auto"/>
        <w:ind w:left="708" w:right="823" w:firstLine="0"/>
      </w:pPr>
      <w:r w:rsidRPr="00B7445D">
        <w:rPr>
          <w:b/>
        </w:rPr>
        <w:t>ФСТЭК</w:t>
      </w:r>
      <w:r>
        <w:t xml:space="preserve"> — Федеральная служба по техническому и экспортному контролю; </w:t>
      </w:r>
    </w:p>
    <w:p w:rsidR="00E747CB" w:rsidRDefault="00704944" w:rsidP="006A1DC9">
      <w:pPr>
        <w:spacing w:line="454" w:lineRule="auto"/>
        <w:ind w:left="708" w:right="823" w:firstLine="0"/>
        <w:sectPr w:rsidR="00E747CB" w:rsidSect="006A1D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88" w:right="847" w:bottom="332" w:left="1133" w:header="283" w:footer="907" w:gutter="0"/>
          <w:cols w:space="720"/>
          <w:titlePg/>
          <w:docGrid w:linePitch="326"/>
        </w:sectPr>
      </w:pPr>
      <w:r w:rsidRPr="00B7445D">
        <w:rPr>
          <w:b/>
        </w:rPr>
        <w:t>ЭВМ</w:t>
      </w:r>
      <w:r>
        <w:t xml:space="preserve"> — эле</w:t>
      </w:r>
      <w:r w:rsidR="006A1DC9">
        <w:t>ктронная вычислительная машина</w:t>
      </w:r>
    </w:p>
    <w:p w:rsidR="00E747CB" w:rsidRDefault="00E747CB" w:rsidP="006A1DC9">
      <w:pPr>
        <w:spacing w:after="0" w:line="259" w:lineRule="auto"/>
        <w:ind w:right="0" w:firstLine="0"/>
        <w:jc w:val="left"/>
      </w:pPr>
    </w:p>
    <w:p w:rsidR="00E747CB" w:rsidRDefault="00704944">
      <w:pPr>
        <w:pStyle w:val="1"/>
        <w:spacing w:line="342" w:lineRule="auto"/>
        <w:ind w:right="0"/>
      </w:pPr>
      <w:r>
        <w:t>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ИСХОДНАЯ КОНЦЕПТУАЛЬНАЯ СХЕМА ОБЕСПЕЧЕНИЯ ИНФОРМАЦИОННОЙ БЕЗОПАСНОСТИ БАНКА </w:t>
      </w:r>
    </w:p>
    <w:p w:rsidR="00E747CB" w:rsidRDefault="00704944">
      <w:pPr>
        <w:spacing w:after="184"/>
        <w:ind w:left="-15" w:right="0"/>
      </w:pPr>
      <w:r>
        <w:t>4.1</w:t>
      </w:r>
      <w:r>
        <w:rPr>
          <w:rFonts w:ascii="Arial" w:eastAsia="Arial" w:hAnsi="Arial" w:cs="Arial"/>
        </w:rPr>
        <w:t xml:space="preserve"> </w:t>
      </w:r>
      <w:r>
        <w:t xml:space="preserve">Концептуальная схема информационной безопасности Банка направлена на защиту его информационных активов от угроз, исходящих от противоправных действий злоумышленников, уменьшение рисков и снижение потенциального вреда от аварий, непреднамеренных ошибочных действий персонала, технических сбоев, неправильных технологических и организационных решений в процессах обработки, передачи и хранения информации и обеспечение нормального функционирования технологических процессов. </w:t>
      </w:r>
    </w:p>
    <w:p w:rsidR="00E747CB" w:rsidRDefault="00704944">
      <w:pPr>
        <w:spacing w:after="187"/>
        <w:ind w:left="-15" w:right="0"/>
      </w:pPr>
      <w:r>
        <w:t>4.2</w:t>
      </w:r>
      <w:r>
        <w:rPr>
          <w:rFonts w:ascii="Arial" w:eastAsia="Arial" w:hAnsi="Arial" w:cs="Arial"/>
        </w:rPr>
        <w:t xml:space="preserve"> </w:t>
      </w:r>
      <w:r>
        <w:t xml:space="preserve">Наибольшими возможностями для нанесения ущерба Банку обладает его собственный персонал. Действия персонала могут быть мотивированы злым умыслом (при этом злоумышленник может иметь сообщников как внутри, так и вне Банка), либо иметь непреднамеренный ошибочный характер. Риск аварий и технических сбоев определяется состоянием технического парка, надежностью систем энергоснабжения и телекоммуникаций, квалификацией персонала и его способностью к адекватным действиям в нештатной ситуации. </w:t>
      </w:r>
    </w:p>
    <w:p w:rsidR="00E747CB" w:rsidRDefault="00704944">
      <w:pPr>
        <w:spacing w:after="185"/>
        <w:ind w:left="-15" w:right="0"/>
      </w:pPr>
      <w:r>
        <w:t>4.3</w:t>
      </w:r>
      <w:r>
        <w:rPr>
          <w:rFonts w:ascii="Arial" w:eastAsia="Arial" w:hAnsi="Arial" w:cs="Arial"/>
        </w:rPr>
        <w:t xml:space="preserve"> </w:t>
      </w:r>
      <w:r>
        <w:t xml:space="preserve">Для противодействия угрозам ИБ в Банке на основе имеющегося опыта составляется прогностическая модель предполагаемых угроз и модель нарушителя. Чем точнее сделан прогноз (составлены модель угроз и модель нарушителя), тем ниже риски нарушения ИБ в Банке при минимальных ресурсных затратах. </w:t>
      </w:r>
    </w:p>
    <w:p w:rsidR="00E747CB" w:rsidRDefault="00704944">
      <w:pPr>
        <w:spacing w:after="181"/>
        <w:ind w:left="-15" w:right="0"/>
      </w:pPr>
      <w:r>
        <w:t>4.4</w:t>
      </w:r>
      <w:r>
        <w:rPr>
          <w:rFonts w:ascii="Arial" w:eastAsia="Arial" w:hAnsi="Arial" w:cs="Arial"/>
        </w:rPr>
        <w:t xml:space="preserve"> </w:t>
      </w:r>
      <w:r>
        <w:t xml:space="preserve">Разработанная на основе прогноза политика ИБ и в соответствии с ней построенная система обеспечения ИБ является наиболее правильным и эффективным способом добиться минимизации рисков нарушения ИБ для Банка. Банком периодически на основании данных мониторинга и аудита, обновляются модели угроз и нарушителя. </w:t>
      </w:r>
    </w:p>
    <w:p w:rsidR="00E747CB" w:rsidRDefault="00704944">
      <w:pPr>
        <w:spacing w:line="322" w:lineRule="auto"/>
        <w:ind w:left="-15" w:right="0"/>
      </w:pPr>
      <w:r>
        <w:t>4.5</w:t>
      </w:r>
      <w:r>
        <w:rPr>
          <w:rFonts w:ascii="Arial" w:eastAsia="Arial" w:hAnsi="Arial" w:cs="Arial"/>
        </w:rPr>
        <w:t xml:space="preserve"> </w:t>
      </w:r>
      <w:r>
        <w:t xml:space="preserve">Соблюдение политики ИБ в значительной степени является элементом корпоративной этики, поэтому в Банке серьезное внимание уделяется вопросам управления отношениями, как в коллективе, так и между коллективом и собственником или руководством Банка, представляющим интересы собственника.  </w:t>
      </w:r>
    </w:p>
    <w:p w:rsidR="00E747CB" w:rsidRDefault="00704944">
      <w:pPr>
        <w:spacing w:after="181"/>
        <w:ind w:left="-15" w:right="0"/>
      </w:pPr>
      <w:r>
        <w:t>4.6</w:t>
      </w:r>
      <w:r>
        <w:rPr>
          <w:rFonts w:ascii="Arial" w:eastAsia="Arial" w:hAnsi="Arial" w:cs="Arial"/>
        </w:rPr>
        <w:t xml:space="preserve"> </w:t>
      </w:r>
      <w:r>
        <w:t>В ЗАО АКБ «</w:t>
      </w:r>
      <w:r w:rsidR="00B7445D">
        <w:t>Копеечка</w:t>
      </w:r>
      <w:r>
        <w:t xml:space="preserve">» за обеспечение ИБ отвечает структурное подразделение, в функциональные обязанности которого входит реализация выработанной Руководством и собственниками политики ИБ, координация процессов по управлению ИБ, выявление и предотвращение инцидентов ИБ. </w:t>
      </w:r>
    </w:p>
    <w:p w:rsidR="006A1DC9" w:rsidRDefault="00704944" w:rsidP="006A1DC9">
      <w:pPr>
        <w:spacing w:after="180"/>
        <w:ind w:left="-15" w:right="0"/>
      </w:pPr>
      <w:r>
        <w:t>4.7</w:t>
      </w:r>
      <w:r>
        <w:rPr>
          <w:rFonts w:ascii="Arial" w:eastAsia="Arial" w:hAnsi="Arial" w:cs="Arial"/>
        </w:rPr>
        <w:t xml:space="preserve"> </w:t>
      </w:r>
      <w:r>
        <w:t>Работники Банка соблюдают требования действующего законодательства РФ и внутренних документов Банка по ИБ, а также информируют своих непосредственных руководителей обо всех событиях, связанных с нарушениями (могущими повлечь нарушения) ИБ.</w:t>
      </w:r>
      <w:r>
        <w:rPr>
          <w:color w:val="FF0000"/>
        </w:rPr>
        <w:t xml:space="preserve"> </w:t>
      </w:r>
      <w:r>
        <w:t>Руководитель структурного подразделения любого уровня соблюдает требования действующего законодательства РФ и внутренних документов Банка по ИБ, а также обеспечивает контроль за выполнением таких требований сотрудниками своего подразделения.</w:t>
      </w:r>
      <w:r>
        <w:rPr>
          <w:color w:val="FF0000"/>
        </w:rPr>
        <w:t xml:space="preserve"> </w:t>
      </w:r>
      <w:r>
        <w:t xml:space="preserve"> </w:t>
      </w:r>
    </w:p>
    <w:p w:rsidR="00E747CB" w:rsidRDefault="00704944" w:rsidP="006A1DC9">
      <w:pPr>
        <w:spacing w:after="180"/>
        <w:ind w:left="-15" w:right="0"/>
      </w:pPr>
      <w:r>
        <w:lastRenderedPageBreak/>
        <w:t>4.8</w:t>
      </w:r>
      <w:r>
        <w:rPr>
          <w:rFonts w:ascii="Arial" w:eastAsia="Arial" w:hAnsi="Arial" w:cs="Arial"/>
        </w:rPr>
        <w:t xml:space="preserve"> </w:t>
      </w:r>
      <w:r>
        <w:t xml:space="preserve">Стратегия обеспечения ИБ в Банке заключается как в эффективном использовании по имеющемуся плану заранее разработанных мер по обеспечению ИБ, противостоящих атакам злоумышленников, так и в регулярном пересмотре моделей и политик ИБ, а также корректировке СОИБ. </w:t>
      </w:r>
    </w:p>
    <w:p w:rsidR="00E747CB" w:rsidRDefault="00704944" w:rsidP="006A1DC9">
      <w:pPr>
        <w:spacing w:after="47" w:line="321" w:lineRule="auto"/>
        <w:ind w:left="-15" w:right="0"/>
      </w:pPr>
      <w:r>
        <w:t>4.9</w:t>
      </w:r>
      <w:r>
        <w:rPr>
          <w:rFonts w:ascii="Arial" w:eastAsia="Arial" w:hAnsi="Arial" w:cs="Arial"/>
        </w:rPr>
        <w:t xml:space="preserve"> </w:t>
      </w:r>
      <w:r>
        <w:t xml:space="preserve">Основой для построения СОИБ Банка являются требования законодательства РФ, нормативные акты Банка России, контрактные требования Банка, а также условия ведения бизнеса, выраженные на основе идентификации активов Банка, построения модели нарушителей и угроз. </w:t>
      </w:r>
    </w:p>
    <w:p w:rsidR="00E747CB" w:rsidRDefault="00E747CB" w:rsidP="006A1DC9">
      <w:pPr>
        <w:tabs>
          <w:tab w:val="center" w:pos="5443"/>
          <w:tab w:val="right" w:pos="9926"/>
        </w:tabs>
        <w:spacing w:after="99" w:line="259" w:lineRule="auto"/>
        <w:ind w:right="0" w:firstLine="0"/>
        <w:jc w:val="left"/>
      </w:pPr>
    </w:p>
    <w:p w:rsidR="00E747CB" w:rsidRDefault="00704944">
      <w:pPr>
        <w:pStyle w:val="1"/>
        <w:spacing w:line="341" w:lineRule="auto"/>
        <w:ind w:right="0"/>
      </w:pPr>
      <w:r>
        <w:t>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ЦЕЛИ И ЗАДАЧИ ПО ОБЕСПЕЧЕНИЮ ИНФОРМАЦИОННОЙ БЕЗОПАСНОСТИ </w:t>
      </w:r>
    </w:p>
    <w:p w:rsidR="00E747CB" w:rsidRDefault="00704944">
      <w:pPr>
        <w:spacing w:after="184"/>
        <w:ind w:left="-15" w:right="0"/>
      </w:pPr>
      <w:r>
        <w:t>5.1</w:t>
      </w:r>
      <w:r>
        <w:rPr>
          <w:rFonts w:ascii="Arial" w:eastAsia="Arial" w:hAnsi="Arial" w:cs="Arial"/>
        </w:rPr>
        <w:t xml:space="preserve"> </w:t>
      </w:r>
      <w:r>
        <w:t xml:space="preserve">Главной целью обеспечения ИБ является обеспечение устойчивого функционирования Банка и защита информационных активов, принадлежащих Банку, его акционерам, инвесторам и клиентам от случайных (ошибочных) и направленных противоправных посягательств, разглашения, утраты, утечки, искажения, модификации и уничтожения охраняемых сведений. </w:t>
      </w:r>
    </w:p>
    <w:p w:rsidR="00E747CB" w:rsidRDefault="00704944">
      <w:pPr>
        <w:tabs>
          <w:tab w:val="center" w:pos="858"/>
          <w:tab w:val="center" w:pos="4337"/>
        </w:tabs>
        <w:spacing w:after="211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5.2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сновными задачами обеспечения ИБ в Банке являются: </w:t>
      </w:r>
    </w:p>
    <w:p w:rsidR="00E747CB" w:rsidRDefault="00704944">
      <w:pPr>
        <w:spacing w:after="85"/>
        <w:ind w:left="1068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едотвращение утечки, хищения, утраты, искажения, подделки информации; </w:t>
      </w:r>
    </w:p>
    <w:p w:rsidR="00E747CB" w:rsidRDefault="00704944">
      <w:pPr>
        <w:spacing w:after="86"/>
        <w:ind w:left="1068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едотвращение угроз безопасности личности, Банку; </w:t>
      </w:r>
    </w:p>
    <w:p w:rsidR="00E747CB" w:rsidRDefault="00704944">
      <w:pPr>
        <w:spacing w:after="10" w:line="362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едотвращение несанкционированных действий по уничтожению, модификации, искажению, копированию, блокированию информации; </w:t>
      </w:r>
    </w:p>
    <w:p w:rsidR="00E747CB" w:rsidRDefault="00704944">
      <w:pPr>
        <w:spacing w:after="15" w:line="360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едотвращение других форм незаконного вмешательства в информационные ресурсы и информационные системы; </w:t>
      </w:r>
    </w:p>
    <w:p w:rsidR="00E747CB" w:rsidRDefault="00704944">
      <w:pPr>
        <w:spacing w:after="14" w:line="358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беспечение правового режима документированной информации как объекта собственности; </w:t>
      </w:r>
    </w:p>
    <w:p w:rsidR="00E747CB" w:rsidRDefault="00704944">
      <w:pPr>
        <w:spacing w:after="161" w:line="316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защита конституционных прав граждан на сохранение личной тайны и конфиденциальности персональных данных, имеющихся в информационных системах. </w:t>
      </w:r>
    </w:p>
    <w:p w:rsidR="00E747CB" w:rsidRDefault="00704944">
      <w:pPr>
        <w:ind w:left="-15" w:right="0"/>
      </w:pPr>
      <w:r>
        <w:t>5.3</w:t>
      </w:r>
      <w:r>
        <w:rPr>
          <w:rFonts w:ascii="Arial" w:eastAsia="Arial" w:hAnsi="Arial" w:cs="Arial"/>
        </w:rPr>
        <w:t xml:space="preserve"> </w:t>
      </w:r>
      <w:r>
        <w:t xml:space="preserve">Организационные, технологические и технические мероприятия по защите информации в Банке проводятся в соответствии с требованиями действующего законодательства, нормативных и иных документов ФСТЭК, ФСБ, Центрального банка Российской Федерации (ЦБ РФ), а также нормативно-методическими материалами и организационно-распорядительными документами Банка по вопросам обеспечения ИБ. </w:t>
      </w:r>
    </w:p>
    <w:p w:rsidR="00E747CB" w:rsidRDefault="00704944">
      <w:pPr>
        <w:spacing w:after="0" w:line="259" w:lineRule="auto"/>
        <w:ind w:right="0" w:firstLine="0"/>
        <w:jc w:val="left"/>
      </w:pPr>
      <w:r>
        <w:t xml:space="preserve"> </w:t>
      </w:r>
      <w:r>
        <w:tab/>
      </w:r>
      <w:r>
        <w:rPr>
          <w:b/>
        </w:rPr>
        <w:t xml:space="preserve"> </w:t>
      </w:r>
    </w:p>
    <w:p w:rsidR="00E747CB" w:rsidRDefault="00704944">
      <w:pPr>
        <w:pStyle w:val="1"/>
        <w:tabs>
          <w:tab w:val="center" w:pos="3464"/>
          <w:tab w:val="center" w:pos="5315"/>
        </w:tabs>
        <w:spacing w:after="194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6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БЪЕКТЫ ЗАЩИТЫ </w:t>
      </w:r>
    </w:p>
    <w:p w:rsidR="00E747CB" w:rsidRDefault="00704944">
      <w:pPr>
        <w:tabs>
          <w:tab w:val="center" w:pos="858"/>
          <w:tab w:val="center" w:pos="3969"/>
        </w:tabs>
        <w:spacing w:after="210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6.1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сновными объектами защиты в Банке являются: </w:t>
      </w:r>
    </w:p>
    <w:p w:rsidR="00E747CB" w:rsidRDefault="00704944">
      <w:pPr>
        <w:ind w:left="1418" w:right="0" w:hanging="360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информационные ресурсы с ограниченным доступом, составляющие коммерческую, банковскую тайну, иные чувствительные по отношению к случайным и несанкционированным воздействиям и нарушению их безопасности информационные ресурсы, в том числе открытая (общедоступная) информация, представленные в виде документов и массивов информации, независимо от формы и вида их представления (носителя); </w:t>
      </w:r>
    </w:p>
    <w:p w:rsidR="00E747CB" w:rsidRDefault="00704944">
      <w:pPr>
        <w:spacing w:after="10" w:line="362" w:lineRule="auto"/>
        <w:ind w:left="141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нформационные технологии, регламенты и процедуры сбора, обработки, хранения и передачи информации, персонал банка; </w:t>
      </w:r>
    </w:p>
    <w:p w:rsidR="00E747CB" w:rsidRDefault="00704944">
      <w:pPr>
        <w:spacing w:after="155"/>
        <w:ind w:left="141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нформационная инфраструктура, включающая системы обработки, хранения и анализа информации, технические и программные средства ее передачи, хранения, обработки и отображения, в том числе каналы информационного обмена и телекоммуникации, системы и средства защиты информации. </w:t>
      </w:r>
    </w:p>
    <w:p w:rsidR="00E747CB" w:rsidRDefault="00704944">
      <w:pPr>
        <w:spacing w:after="0" w:line="259" w:lineRule="auto"/>
        <w:ind w:right="0" w:firstLine="0"/>
        <w:jc w:val="left"/>
      </w:pPr>
      <w:r>
        <w:t xml:space="preserve"> </w:t>
      </w:r>
      <w:r>
        <w:tab/>
      </w:r>
      <w:r>
        <w:rPr>
          <w:b/>
        </w:rPr>
        <w:t xml:space="preserve"> </w:t>
      </w:r>
      <w:r>
        <w:br w:type="page"/>
      </w:r>
    </w:p>
    <w:p w:rsidR="00E747CB" w:rsidRDefault="00704944">
      <w:pPr>
        <w:pStyle w:val="1"/>
        <w:spacing w:line="338" w:lineRule="auto"/>
        <w:ind w:right="0"/>
      </w:pPr>
      <w:r>
        <w:lastRenderedPageBreak/>
        <w:t>7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МОДЕЛИ УГРОЗ И НАРУШИТЕЛЕЙ ИНФОРМАЦИОННОЙ БЕЗОПАСНОСТИ БАНКА </w:t>
      </w:r>
    </w:p>
    <w:p w:rsidR="00E747CB" w:rsidRDefault="00704944">
      <w:pPr>
        <w:spacing w:line="324" w:lineRule="auto"/>
        <w:ind w:left="-15" w:right="0"/>
      </w:pPr>
      <w:r>
        <w:t>7.1</w:t>
      </w:r>
      <w:r>
        <w:rPr>
          <w:rFonts w:ascii="Arial" w:eastAsia="Arial" w:hAnsi="Arial" w:cs="Arial"/>
        </w:rPr>
        <w:t xml:space="preserve"> </w:t>
      </w:r>
      <w:r>
        <w:t xml:space="preserve">Для успешного осуществления мер по обеспечению ИБ Банка необходимо иметь представление о возможных угрозах для него. </w:t>
      </w:r>
    </w:p>
    <w:p w:rsidR="00E747CB" w:rsidRDefault="00704944">
      <w:pPr>
        <w:spacing w:line="324" w:lineRule="auto"/>
        <w:ind w:left="-15" w:right="0"/>
      </w:pPr>
      <w:r>
        <w:t>7.2</w:t>
      </w:r>
      <w:r>
        <w:rPr>
          <w:rFonts w:ascii="Arial" w:eastAsia="Arial" w:hAnsi="Arial" w:cs="Arial"/>
        </w:rPr>
        <w:t xml:space="preserve"> </w:t>
      </w:r>
      <w:r>
        <w:t xml:space="preserve">Модели угроз и нарушителей (прогноз ИБ) являются определяющими при развертывании, поддержании и совершенствовании системы обеспечения ИБ Банка. </w:t>
      </w:r>
    </w:p>
    <w:p w:rsidR="00704944" w:rsidRDefault="00704944">
      <w:pPr>
        <w:spacing w:after="0"/>
        <w:ind w:left="-15" w:right="0"/>
      </w:pPr>
      <w:r>
        <w:t>7.3</w:t>
      </w:r>
      <w:r>
        <w:rPr>
          <w:rFonts w:ascii="Arial" w:eastAsia="Arial" w:hAnsi="Arial" w:cs="Arial"/>
        </w:rPr>
        <w:t xml:space="preserve"> </w:t>
      </w:r>
      <w:r>
        <w:t xml:space="preserve">Деятельность Банка поддерживается входящей в его состав информационной инфраструктурой, которая обеспечивает реализацию банковских технологий и может быть представлена в виде иерархии следующих основных уровней: </w:t>
      </w:r>
    </w:p>
    <w:tbl>
      <w:tblPr>
        <w:tblStyle w:val="TableGrid"/>
        <w:tblW w:w="9717" w:type="dxa"/>
        <w:tblInd w:w="1068" w:type="dxa"/>
        <w:tblCellMar>
          <w:top w:w="73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717"/>
      </w:tblGrid>
      <w:tr w:rsidR="00704944" w:rsidTr="00704944">
        <w:trPr>
          <w:trHeight w:val="105"/>
        </w:trPr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704944" w:rsidRDefault="00704944" w:rsidP="00704944">
            <w:pPr>
              <w:spacing w:after="0" w:line="259" w:lineRule="auto"/>
              <w:ind w:righ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физического (линии связи, аппаратные средства и пр.); </w:t>
            </w:r>
          </w:p>
        </w:tc>
      </w:tr>
      <w:tr w:rsidR="00704944" w:rsidTr="00704944">
        <w:trPr>
          <w:trHeight w:val="756"/>
        </w:trPr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704944" w:rsidRDefault="00704944" w:rsidP="00704944">
            <w:pPr>
              <w:spacing w:after="15" w:line="357" w:lineRule="auto"/>
              <w:ind w:left="360" w:right="0" w:hanging="36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етевого </w:t>
            </w:r>
            <w:r>
              <w:tab/>
              <w:t>(сетевые аппаратные средства: маршрутизаторы, коммутаторы,</w:t>
            </w:r>
            <w:r w:rsidRPr="007A1299">
              <w:t xml:space="preserve"> </w:t>
            </w:r>
            <w:r>
              <w:t xml:space="preserve">концентраторы и пр.); </w:t>
            </w:r>
          </w:p>
          <w:p w:rsidR="00704944" w:rsidRDefault="00704944" w:rsidP="00704944">
            <w:pPr>
              <w:spacing w:after="86" w:line="259" w:lineRule="auto"/>
              <w:ind w:righ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етевых приложений и сервисов; </w:t>
            </w:r>
          </w:p>
          <w:p w:rsidR="00704944" w:rsidRDefault="00704944" w:rsidP="00704944">
            <w:pPr>
              <w:spacing w:after="87" w:line="259" w:lineRule="auto"/>
              <w:ind w:righ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перационных систем (ОС); </w:t>
            </w:r>
          </w:p>
          <w:p w:rsidR="00704944" w:rsidRDefault="00704944" w:rsidP="00704944">
            <w:pPr>
              <w:spacing w:after="90" w:line="259" w:lineRule="auto"/>
              <w:ind w:righ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истем управления базами данных (СУБД); </w:t>
            </w:r>
          </w:p>
          <w:p w:rsidR="00704944" w:rsidRDefault="00704944" w:rsidP="00704944">
            <w:pPr>
              <w:spacing w:after="0" w:line="259" w:lineRule="auto"/>
              <w:ind w:right="1176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банковских технологических процессов и приложений; </w:t>
            </w:r>
          </w:p>
          <w:p w:rsidR="00704944" w:rsidRDefault="00704944" w:rsidP="00704944">
            <w:pPr>
              <w:spacing w:after="0" w:line="259" w:lineRule="auto"/>
              <w:ind w:right="1176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бизнес-процессов Банка. </w:t>
            </w:r>
          </w:p>
        </w:tc>
      </w:tr>
    </w:tbl>
    <w:p w:rsidR="00E747CB" w:rsidRDefault="00E747CB">
      <w:pPr>
        <w:spacing w:after="0"/>
        <w:ind w:left="-15" w:right="0"/>
      </w:pPr>
    </w:p>
    <w:p w:rsidR="00E747CB" w:rsidRDefault="00704944">
      <w:pPr>
        <w:spacing w:line="322" w:lineRule="auto"/>
        <w:ind w:left="-15" w:right="0"/>
      </w:pPr>
      <w:r>
        <w:t>7.4</w:t>
      </w:r>
      <w:r>
        <w:rPr>
          <w:rFonts w:ascii="Arial" w:eastAsia="Arial" w:hAnsi="Arial" w:cs="Arial"/>
        </w:rPr>
        <w:t xml:space="preserve"> </w:t>
      </w:r>
      <w:r>
        <w:t xml:space="preserve">Главной целью злоумышленника является получение контроля над активами на уровне бизнес процессов. Другими целями злоумышленника могут являться, например, нарушение функционирования бизнес-процессов Банка путем нарушения доступности или целостности информационных активов, например, посредством распространения вредоносных программ или нарушения правил эксплуатации ЭВМ или их сетей. </w:t>
      </w:r>
    </w:p>
    <w:p w:rsidR="00E747CB" w:rsidRDefault="00704944">
      <w:pPr>
        <w:tabs>
          <w:tab w:val="center" w:pos="858"/>
          <w:tab w:val="center" w:pos="4974"/>
        </w:tabs>
        <w:spacing w:after="209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7.5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В качестве основных источников угроз ИБ Банком рассматриваются: </w:t>
      </w:r>
    </w:p>
    <w:p w:rsidR="00E747CB" w:rsidRDefault="00704944">
      <w:pPr>
        <w:spacing w:after="47" w:line="330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нешние нарушители ИБ (бывшие сотрудники Банка, представители организаций, взаимодействующих по вопросам технического обеспечения Банка, клиенты Банка, посетители зданий и помещений Банка, конкуренты, террористы и криминальные структуры, хакеры); </w:t>
      </w:r>
    </w:p>
    <w:p w:rsidR="00E747CB" w:rsidRDefault="00704944">
      <w:pPr>
        <w:spacing w:after="67" w:line="313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нутренние нарушители ИБ (зарегистрированные пользователи систем Банка, обслуживающий персонал, администраторы, администраторы информационной безопасности и др.); </w:t>
      </w:r>
    </w:p>
    <w:p w:rsidR="00E747CB" w:rsidRDefault="00704944">
      <w:pPr>
        <w:spacing w:after="13" w:line="358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комбинированные источники угроз: внешние и внутренние, действующие совместно и/или согласованно (в сговоре); </w:t>
      </w:r>
    </w:p>
    <w:p w:rsidR="00E747CB" w:rsidRDefault="00704944">
      <w:pPr>
        <w:spacing w:after="87"/>
        <w:ind w:left="1068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бои, отказы, разрушения/повреждения программных и технических средств; </w:t>
      </w:r>
    </w:p>
    <w:p w:rsidR="00E747CB" w:rsidRDefault="00704944">
      <w:pPr>
        <w:spacing w:after="86"/>
        <w:ind w:left="1068" w:right="0" w:firstLine="0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зависимость от поставщиков/провайдеров/партнеров/клиентов; </w:t>
      </w:r>
    </w:p>
    <w:p w:rsidR="00E747CB" w:rsidRDefault="00704944">
      <w:pPr>
        <w:spacing w:line="359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несоответствие требованиям надзорных и регулирующих органов, действующему законодательству. </w:t>
      </w:r>
    </w:p>
    <w:p w:rsidR="00E747CB" w:rsidRDefault="00704944">
      <w:pPr>
        <w:ind w:left="-15" w:right="0"/>
      </w:pPr>
      <w:r>
        <w:t>7.6</w:t>
      </w:r>
      <w:r>
        <w:rPr>
          <w:rFonts w:ascii="Arial" w:eastAsia="Arial" w:hAnsi="Arial" w:cs="Arial"/>
        </w:rPr>
        <w:t xml:space="preserve"> </w:t>
      </w:r>
      <w:r>
        <w:t xml:space="preserve">Реализация угроз возможна на различных уровнях информационной инфраструктуры. При этом для внешних нарушителей угрозы на двух верхних уровнях труднореализуемы (однако внешний злоумышленник может иметь сообщника внутри Банка), а вероятность нанесения ущерба внутренним нарушителем тем выше, чем выше уровень инфраструктуры, на котором он действует, чем больше объем ресурсов, к которым он имеет доступ (концентрация информационных ресурсов), и чем выше квалификация работника (в случае преднамеренных действий).  </w:t>
      </w:r>
    </w:p>
    <w:p w:rsidR="00E747CB" w:rsidRDefault="00704944">
      <w:pPr>
        <w:numPr>
          <w:ilvl w:val="0"/>
          <w:numId w:val="2"/>
        </w:numPr>
        <w:spacing w:after="200" w:line="259" w:lineRule="auto"/>
        <w:ind w:right="0" w:hanging="708"/>
        <w:jc w:val="left"/>
      </w:pPr>
      <w:r>
        <w:rPr>
          <w:b/>
        </w:rPr>
        <w:t xml:space="preserve">СИСТЕМА ИНФОРМАЦИОННОЙ БЕЗОПАСНОСТИ БАНКА </w:t>
      </w:r>
    </w:p>
    <w:p w:rsidR="00E747CB" w:rsidRDefault="00704944">
      <w:pPr>
        <w:numPr>
          <w:ilvl w:val="1"/>
          <w:numId w:val="2"/>
        </w:numPr>
        <w:spacing w:line="324" w:lineRule="auto"/>
        <w:ind w:right="0"/>
      </w:pPr>
      <w:r>
        <w:t xml:space="preserve">Выполнение требований по информационной безопасности является основой для обеспечения должного уровня ИБ. </w:t>
      </w:r>
    </w:p>
    <w:p w:rsidR="00E747CB" w:rsidRDefault="00704944">
      <w:pPr>
        <w:numPr>
          <w:ilvl w:val="1"/>
          <w:numId w:val="2"/>
        </w:numPr>
        <w:spacing w:line="316" w:lineRule="auto"/>
        <w:ind w:right="0"/>
      </w:pPr>
      <w:r>
        <w:t xml:space="preserve">Система информационной безопасности Банка формируются для нескольких областей ИБ. </w:t>
      </w:r>
    </w:p>
    <w:p w:rsidR="00E747CB" w:rsidRDefault="00704944">
      <w:pPr>
        <w:numPr>
          <w:ilvl w:val="1"/>
          <w:numId w:val="2"/>
        </w:numPr>
        <w:spacing w:after="139" w:line="318" w:lineRule="auto"/>
        <w:ind w:right="0"/>
      </w:pPr>
      <w:r>
        <w:t xml:space="preserve">Обеспечение ИБ при назначении и распределении ролей обеспечения доверия к персоналу: </w:t>
      </w:r>
    </w:p>
    <w:p w:rsidR="00E747CB" w:rsidRDefault="00704944">
      <w:pPr>
        <w:spacing w:after="14" w:line="355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и приеме на работу проводится проверка идентичности личности, заявляемой квалификации, точности и полноты биографических фактов, наличия рекомендаций; </w:t>
      </w:r>
    </w:p>
    <w:p w:rsidR="00E747CB" w:rsidRDefault="00704944">
      <w:pPr>
        <w:spacing w:after="16" w:line="357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компетенция персонала Банка соответствует выполняемым функциям. Компетентность персонала обеспечивается с помощью процессов обучения в области ИБ, осведомленности персонала и периодической проверкой уровня компетентности; </w:t>
      </w:r>
    </w:p>
    <w:p w:rsidR="00E747CB" w:rsidRDefault="00704944">
      <w:pPr>
        <w:spacing w:after="63" w:line="316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есь персонал Банка дает письменное обязательство о соблюдении конфиденциальности, приверженности правилам корпоративной этики, включая требования по недопущению конфликта интересов; </w:t>
      </w:r>
    </w:p>
    <w:p w:rsidR="00E747CB" w:rsidRDefault="00704944">
      <w:pPr>
        <w:spacing w:line="362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ля внешних организаций требования по ИБ регламентируются положениями, включаемыми в договоры (соглашения). </w:t>
      </w:r>
    </w:p>
    <w:p w:rsidR="00E747CB" w:rsidRDefault="00704944">
      <w:pPr>
        <w:tabs>
          <w:tab w:val="center" w:pos="858"/>
          <w:tab w:val="center" w:pos="4370"/>
        </w:tabs>
        <w:spacing w:after="186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8.4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беспечение ИБ АБС на всех стадиях жизненного цикла: </w:t>
      </w:r>
    </w:p>
    <w:p w:rsidR="00E747CB" w:rsidRDefault="00704944">
      <w:pPr>
        <w:spacing w:line="321" w:lineRule="auto"/>
        <w:ind w:left="-15" w:right="0"/>
      </w:pPr>
      <w:r>
        <w:t>8.4.1</w:t>
      </w:r>
      <w:r>
        <w:rPr>
          <w:rFonts w:ascii="Arial" w:eastAsia="Arial" w:hAnsi="Arial" w:cs="Arial"/>
        </w:rPr>
        <w:t xml:space="preserve"> </w:t>
      </w:r>
      <w:r>
        <w:t xml:space="preserve">Требования по обеспечению ИБ в Банке устанавливаются на всех стадиях модели ЖЦ АБС, в том числе: </w:t>
      </w:r>
    </w:p>
    <w:p w:rsidR="00E747CB" w:rsidRDefault="00704944">
      <w:pPr>
        <w:spacing w:after="81"/>
        <w:ind w:left="708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иемка и ввод в действие; </w:t>
      </w:r>
    </w:p>
    <w:p w:rsidR="00E747CB" w:rsidRDefault="00704944">
      <w:pPr>
        <w:spacing w:after="85"/>
        <w:ind w:left="708" w:right="0" w:firstLine="0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эксплуатация; </w:t>
      </w:r>
    </w:p>
    <w:p w:rsidR="00E747CB" w:rsidRDefault="00704944">
      <w:pPr>
        <w:spacing w:line="324" w:lineRule="auto"/>
        <w:ind w:left="708" w:right="5337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провождение и модернизация;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нятие с эксплуатации. </w:t>
      </w:r>
    </w:p>
    <w:p w:rsidR="00E747CB" w:rsidRDefault="00704944">
      <w:pPr>
        <w:spacing w:after="137" w:line="322" w:lineRule="auto"/>
        <w:ind w:left="-15" w:right="0"/>
      </w:pPr>
      <w:r>
        <w:t>8.5</w:t>
      </w:r>
      <w:r>
        <w:rPr>
          <w:rFonts w:ascii="Arial" w:eastAsia="Arial" w:hAnsi="Arial" w:cs="Arial"/>
        </w:rPr>
        <w:t xml:space="preserve"> </w:t>
      </w:r>
      <w:r>
        <w:t xml:space="preserve">Защита от НСД и НРД, управления доступом и регистрацией всех действий в АБС, в телекоммуникационном оборудовании, автоматических телефонных станциях и т.д. обеспечивается посредством: </w:t>
      </w:r>
    </w:p>
    <w:p w:rsidR="00E747CB" w:rsidRDefault="00704944">
      <w:pPr>
        <w:spacing w:after="63" w:line="316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едоставления прав доступа к информационным системам на основе действующих ролей, в соответствии с принципом минимально необходимого уровня доступа, т.е. пользователи получают доступ к тем и только тем операциям и данным, которые им необходимы для выполнения своих должностных обязанностей и предусмотрены ролью данного сотрудника; </w:t>
      </w:r>
    </w:p>
    <w:p w:rsidR="00E747CB" w:rsidRDefault="00704944">
      <w:pPr>
        <w:spacing w:after="215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едоставление/лишение и изменение прав доступа возможно только после предварительного согласования администратором информационной безопасности, осуществляющим, кроме того, контроль (мониторинг и аудит) правильности устанавливаемых прав доступа. </w:t>
      </w:r>
    </w:p>
    <w:p w:rsidR="00E747CB" w:rsidRDefault="00704944">
      <w:pPr>
        <w:tabs>
          <w:tab w:val="center" w:pos="858"/>
          <w:tab w:val="center" w:pos="4086"/>
        </w:tabs>
        <w:spacing w:after="210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8.6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беспечение ИБ средствами антивирусной защиты; </w:t>
      </w:r>
    </w:p>
    <w:p w:rsidR="00E747CB" w:rsidRDefault="00704944">
      <w:pPr>
        <w:spacing w:line="316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на всех АРМ и серверах установлены средства антивирусной защиты. Версии и базы данных средств антивирусной защиты периодически обновляются уполномоченным лицом; </w:t>
      </w:r>
    </w:p>
    <w:p w:rsidR="00E747CB" w:rsidRDefault="00704944">
      <w:pPr>
        <w:spacing w:line="356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случае обнаружения вируса или другого вредоносного программного обеспечения информация о факте обнаружения доводится до администратора безопасности и принимаются меры по предотвращению его распространения по сети Банка. </w:t>
      </w:r>
    </w:p>
    <w:p w:rsidR="00E747CB" w:rsidRDefault="00704944">
      <w:pPr>
        <w:tabs>
          <w:tab w:val="center" w:pos="858"/>
          <w:tab w:val="center" w:pos="4578"/>
        </w:tabs>
        <w:spacing w:after="211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8.7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беспечение ИБ при использовании ресурсов сети Интернет: </w:t>
      </w:r>
    </w:p>
    <w:p w:rsidR="00E747CB" w:rsidRDefault="00704944">
      <w:pPr>
        <w:spacing w:after="54" w:line="324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есурсы сети Интернет используются для получения и распространения информации, связанной с банковской деятельностью, информационноаналитической работы в интересах Банка, обмена почтовыми сообщениями исключительно с внешними организациями, а также ведения хозяйственной деятельности Банка. Использование сети Интернет в неустановленных целях запрещается; </w:t>
      </w:r>
    </w:p>
    <w:p w:rsidR="00E747CB" w:rsidRDefault="00704944">
      <w:pPr>
        <w:spacing w:line="361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ля осуществления безопасного электронного почтового обмена через сеть Интернет применяются защитные меры. </w:t>
      </w:r>
    </w:p>
    <w:p w:rsidR="00E747CB" w:rsidRDefault="00704944">
      <w:pPr>
        <w:spacing w:after="139" w:line="319" w:lineRule="auto"/>
        <w:ind w:left="-15" w:right="0"/>
      </w:pPr>
      <w:r>
        <w:t>8.8</w:t>
      </w:r>
      <w:r>
        <w:rPr>
          <w:rFonts w:ascii="Arial" w:eastAsia="Arial" w:hAnsi="Arial" w:cs="Arial"/>
        </w:rPr>
        <w:t xml:space="preserve"> </w:t>
      </w:r>
      <w:r>
        <w:t xml:space="preserve">Обеспечение ИБ при использовании средств криптографической защиты информации: </w:t>
      </w:r>
    </w:p>
    <w:p w:rsidR="00E747CB" w:rsidRDefault="00704944">
      <w:pPr>
        <w:spacing w:after="62" w:line="317" w:lineRule="auto"/>
        <w:ind w:left="1428" w:right="0" w:hanging="360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конфиденциальная информация хранится в АБС и передается по открытым каналам связи в зашифрованном виде. Используемые алгоритмы шифрования соответствуют российским или международным стандартам; </w:t>
      </w:r>
    </w:p>
    <w:p w:rsidR="00E747CB" w:rsidRDefault="00704944">
      <w:pPr>
        <w:spacing w:after="47" w:line="329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и необходимости подтверждения авторства документов, экспортируемых или импортируемых в АБС, используются средства ЭЦП. Для вычисления ЭЦП применяются алгоритмы соответствующие российским или международным стандартам; </w:t>
      </w:r>
    </w:p>
    <w:p w:rsidR="00E747CB" w:rsidRDefault="00704944">
      <w:pPr>
        <w:spacing w:after="215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ля АБС, в которых применяются средства криптографической защиты информации, документально определяются правила управления ключами, включая процедуры создания, смены, хранения, распространения, использования и уничтожения ключей, а также действия при их компрометации. </w:t>
      </w:r>
    </w:p>
    <w:p w:rsidR="00E747CB" w:rsidRDefault="00704944">
      <w:pPr>
        <w:tabs>
          <w:tab w:val="center" w:pos="858"/>
          <w:tab w:val="center" w:pos="4982"/>
        </w:tabs>
        <w:spacing w:after="210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8.9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беспечение ИБ банковских платежных технологических процессов; </w:t>
      </w:r>
    </w:p>
    <w:p w:rsidR="00E747CB" w:rsidRDefault="00704944">
      <w:pPr>
        <w:spacing w:line="361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Банк принимает необходимые организационные и технические меры, для защиты платежной информации. </w:t>
      </w:r>
    </w:p>
    <w:p w:rsidR="00E747CB" w:rsidRDefault="00704944">
      <w:pPr>
        <w:tabs>
          <w:tab w:val="center" w:pos="918"/>
          <w:tab w:val="center" w:pos="5324"/>
        </w:tabs>
        <w:spacing w:after="213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8.10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беспечение ИБ банковских информационных технологических процессов: </w:t>
      </w:r>
    </w:p>
    <w:p w:rsidR="00E747CB" w:rsidRDefault="00704944">
      <w:pPr>
        <w:spacing w:line="360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Банк проводит классификацию неплатежной информации и принимает необходимые организационные и технические меры, для ее защиты. </w:t>
      </w:r>
    </w:p>
    <w:p w:rsidR="00E747CB" w:rsidRDefault="00704944">
      <w:pPr>
        <w:tabs>
          <w:tab w:val="center" w:pos="918"/>
          <w:tab w:val="center" w:pos="3584"/>
        </w:tabs>
        <w:spacing w:after="209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8.11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бработка персональных данных в Банке: </w:t>
      </w:r>
    </w:p>
    <w:p w:rsidR="00E747CB" w:rsidRDefault="00704944">
      <w:pPr>
        <w:spacing w:after="159" w:line="317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Банк при обработке персональных данных принимает необходимые организационные и технические меры,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 </w:t>
      </w:r>
    </w:p>
    <w:p w:rsidR="00E747CB" w:rsidRDefault="00704944">
      <w:pPr>
        <w:spacing w:line="321" w:lineRule="auto"/>
        <w:ind w:left="-15" w:right="0"/>
      </w:pPr>
      <w:r>
        <w:t>8.12</w:t>
      </w:r>
      <w:r>
        <w:rPr>
          <w:rFonts w:ascii="Arial" w:eastAsia="Arial" w:hAnsi="Arial" w:cs="Arial"/>
        </w:rPr>
        <w:t xml:space="preserve"> </w:t>
      </w:r>
      <w:r>
        <w:t xml:space="preserve">Обеспечение ИБ банковских технологических процессов, в рамках которых обрабатываются персональные данные: </w:t>
      </w:r>
    </w:p>
    <w:p w:rsidR="00E747CB" w:rsidRDefault="00704944">
      <w:pPr>
        <w:spacing w:line="360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Банк принимает необходимые организационные и технические меры, для защиты персональных данных в банковских технологических процессах. </w:t>
      </w:r>
    </w:p>
    <w:p w:rsidR="00E747CB" w:rsidRDefault="00704944">
      <w:pPr>
        <w:spacing w:line="321" w:lineRule="auto"/>
        <w:ind w:left="-15" w:right="0"/>
      </w:pPr>
      <w:r>
        <w:t>8.13</w:t>
      </w:r>
      <w:r>
        <w:rPr>
          <w:rFonts w:ascii="Arial" w:eastAsia="Arial" w:hAnsi="Arial" w:cs="Arial"/>
        </w:rPr>
        <w:t xml:space="preserve"> </w:t>
      </w:r>
      <w:r>
        <w:t xml:space="preserve">Детализация требований к СИБ оформляется отдельными внутренними документами Банка – частными политиками.  </w:t>
      </w:r>
    </w:p>
    <w:p w:rsidR="00E747CB" w:rsidRDefault="00704944">
      <w:pPr>
        <w:tabs>
          <w:tab w:val="center" w:pos="918"/>
          <w:tab w:val="right" w:pos="9926"/>
        </w:tabs>
        <w:spacing w:after="58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8.14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На основе сформированных требований выбираются меры по обеспечению ИБ </w:t>
      </w:r>
    </w:p>
    <w:p w:rsidR="00E747CB" w:rsidRDefault="00704944">
      <w:pPr>
        <w:ind w:left="-15" w:right="0" w:firstLine="0"/>
      </w:pPr>
      <w:r>
        <w:t xml:space="preserve">Банка.  </w:t>
      </w:r>
    </w:p>
    <w:p w:rsidR="00E747CB" w:rsidRDefault="00704944">
      <w:pPr>
        <w:spacing w:after="0" w:line="259" w:lineRule="auto"/>
        <w:ind w:righ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:rsidR="00E747CB" w:rsidRDefault="00704944">
      <w:pPr>
        <w:numPr>
          <w:ilvl w:val="0"/>
          <w:numId w:val="3"/>
        </w:numPr>
        <w:spacing w:after="201" w:line="259" w:lineRule="auto"/>
        <w:ind w:right="0" w:hanging="708"/>
        <w:jc w:val="left"/>
      </w:pPr>
      <w:r>
        <w:rPr>
          <w:b/>
        </w:rPr>
        <w:lastRenderedPageBreak/>
        <w:t xml:space="preserve">СИСТЕМА МЕНЕДЖМЕНТА ИНФОРМАЦИОННОЙ БЕЗОПАСНОСТИ БАНКА </w:t>
      </w:r>
    </w:p>
    <w:p w:rsidR="00E747CB" w:rsidRDefault="00704944">
      <w:pPr>
        <w:numPr>
          <w:ilvl w:val="1"/>
          <w:numId w:val="3"/>
        </w:numPr>
        <w:spacing w:after="3" w:line="358" w:lineRule="auto"/>
        <w:ind w:right="0"/>
      </w:pPr>
      <w:r>
        <w:t xml:space="preserve">Обеспечение </w:t>
      </w:r>
      <w:r>
        <w:tab/>
        <w:t xml:space="preserve">ИБ </w:t>
      </w:r>
      <w:r>
        <w:tab/>
        <w:t xml:space="preserve">предполагает </w:t>
      </w:r>
      <w:r>
        <w:tab/>
        <w:t xml:space="preserve">развертывание, </w:t>
      </w:r>
      <w:r>
        <w:tab/>
        <w:t xml:space="preserve">эксплуатацию </w:t>
      </w:r>
      <w:r>
        <w:tab/>
        <w:t xml:space="preserve">и совершенствование системы менеджмента ИБ (СМИБ), под которой понимается система скоординированной деятельности по руководству и управлению ИБ в Банке. </w:t>
      </w:r>
    </w:p>
    <w:p w:rsidR="00E747CB" w:rsidRDefault="00704944">
      <w:pPr>
        <w:numPr>
          <w:ilvl w:val="1"/>
          <w:numId w:val="3"/>
        </w:numPr>
        <w:ind w:right="0"/>
      </w:pPr>
      <w:r>
        <w:t xml:space="preserve">Область применения правил ИБ (область действия СМИБ) к информационным ресурсам определяется на основе классификации ресурсов. При этом учитываются состав (перечень) информационных активов и их значимость, обязательность непрерывности процессов деятельности Банка. </w:t>
      </w:r>
    </w:p>
    <w:p w:rsidR="00E747CB" w:rsidRDefault="00704944">
      <w:pPr>
        <w:numPr>
          <w:ilvl w:val="1"/>
          <w:numId w:val="3"/>
        </w:numPr>
        <w:spacing w:after="0" w:line="358" w:lineRule="auto"/>
        <w:ind w:right="0"/>
      </w:pPr>
      <w:r>
        <w:t xml:space="preserve">Развертывание, реализацию и эксплуатацию СМИБ осуществляет Отдел сетевой и информационной безопасности. </w:t>
      </w:r>
    </w:p>
    <w:p w:rsidR="00E747CB" w:rsidRDefault="00704944">
      <w:pPr>
        <w:numPr>
          <w:ilvl w:val="1"/>
          <w:numId w:val="3"/>
        </w:numPr>
        <w:spacing w:after="93"/>
        <w:ind w:right="0"/>
      </w:pPr>
      <w:r>
        <w:t xml:space="preserve">СМИБ можно представить в виде систематических непрерывных процессов на базе процессного подхода циклической модели менеджмента ИБ (модель Деминга): "планирование – реализация – проверка – совершенствование - планирование-…".  </w:t>
      </w:r>
    </w:p>
    <w:p w:rsidR="00E747CB" w:rsidRDefault="00704944">
      <w:pPr>
        <w:numPr>
          <w:ilvl w:val="1"/>
          <w:numId w:val="3"/>
        </w:numPr>
        <w:spacing w:after="251"/>
        <w:ind w:right="0"/>
      </w:pPr>
      <w:r>
        <w:t xml:space="preserve">В Банке реализуются основные процессы СМИБ, связанные: </w:t>
      </w:r>
    </w:p>
    <w:p w:rsidR="00E747CB" w:rsidRDefault="00704944">
      <w:pPr>
        <w:spacing w:after="84"/>
        <w:ind w:left="1068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 планированием процессов выполнения требований ИБ; </w:t>
      </w:r>
    </w:p>
    <w:p w:rsidR="00E747CB" w:rsidRDefault="00704944">
      <w:pPr>
        <w:spacing w:after="87"/>
        <w:ind w:left="1068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 реализацией и эксплуатацией защитных мер; </w:t>
      </w:r>
    </w:p>
    <w:p w:rsidR="00E747CB" w:rsidRDefault="00704944">
      <w:pPr>
        <w:spacing w:after="85"/>
        <w:ind w:left="1068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 проверкой процессов выполнения требований ИБ; </w:t>
      </w:r>
    </w:p>
    <w:p w:rsidR="00E747CB" w:rsidRDefault="00704944">
      <w:pPr>
        <w:spacing w:after="187"/>
        <w:ind w:left="1068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 совершенствованием процессов выполнения требований ИБ. </w:t>
      </w:r>
    </w:p>
    <w:p w:rsidR="00E747CB" w:rsidRDefault="00704944">
      <w:pPr>
        <w:numPr>
          <w:ilvl w:val="1"/>
          <w:numId w:val="3"/>
        </w:numPr>
        <w:spacing w:after="43" w:line="316" w:lineRule="auto"/>
        <w:ind w:right="0"/>
      </w:pPr>
      <w:r>
        <w:t xml:space="preserve">Руководство Банка регулярно осуществляет анализ СМИБ и анализ соответствия реализации и/или эксплуатации СМИБ политике ИБ, как правило, после внешнего или внутреннего аудита (самооценки) ИБ.  </w:t>
      </w:r>
    </w:p>
    <w:p w:rsidR="00E747CB" w:rsidRDefault="00704944">
      <w:pPr>
        <w:numPr>
          <w:ilvl w:val="1"/>
          <w:numId w:val="3"/>
        </w:numPr>
        <w:spacing w:after="165" w:line="330" w:lineRule="auto"/>
        <w:ind w:right="0"/>
      </w:pPr>
      <w:r>
        <w:t xml:space="preserve">По предоставленным материалам, а также используя практику работы СМИБ, в Банке принимаются (утверждаются) нормативно-распорядительные документы (приказы, распоряжения, решения, протоколы и т. п.), содержащие положения и указания, определяющие требования: </w:t>
      </w:r>
    </w:p>
    <w:p w:rsidR="00E747CB" w:rsidRDefault="00704944">
      <w:pPr>
        <w:spacing w:after="84"/>
        <w:ind w:left="1068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 совершенствованию СМИБ; </w:t>
      </w:r>
    </w:p>
    <w:p w:rsidR="00E747CB" w:rsidRDefault="00704944">
      <w:pPr>
        <w:spacing w:after="88"/>
        <w:ind w:left="1068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 изменению процедур, влияющих на СМИБ; </w:t>
      </w:r>
    </w:p>
    <w:p w:rsidR="00E747CB" w:rsidRDefault="00704944">
      <w:pPr>
        <w:spacing w:line="325" w:lineRule="auto"/>
        <w:ind w:left="1068" w:right="84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 реализации корректирующих и превентивных действий в отношении СМИБ;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 выделению ресурсов для целей СМИБ. </w:t>
      </w:r>
    </w:p>
    <w:p w:rsidR="00E747CB" w:rsidRDefault="00704944">
      <w:pPr>
        <w:numPr>
          <w:ilvl w:val="1"/>
          <w:numId w:val="3"/>
        </w:numPr>
        <w:spacing w:after="42" w:line="316" w:lineRule="auto"/>
        <w:ind w:right="0"/>
      </w:pPr>
      <w:r>
        <w:t xml:space="preserve">На основе нормативных документов, в том числе внутренних документов Банка, на основе анализа и применения моделей угроз и нарушителей, оценки рисков, уточняется область действия СМИБ, выбираются приоритеты обеспечения ИБ. </w:t>
      </w:r>
    </w:p>
    <w:p w:rsidR="00E747CB" w:rsidRDefault="00704944">
      <w:pPr>
        <w:numPr>
          <w:ilvl w:val="1"/>
          <w:numId w:val="3"/>
        </w:numPr>
        <w:spacing w:after="0" w:line="360" w:lineRule="auto"/>
        <w:ind w:right="0"/>
      </w:pPr>
      <w:r>
        <w:lastRenderedPageBreak/>
        <w:t xml:space="preserve">Требования к СМИБ Банка конкретизируются внутренними документами Банка – частными политиками. </w:t>
      </w:r>
    </w:p>
    <w:p w:rsidR="00E747CB" w:rsidRDefault="00704944">
      <w:pPr>
        <w:spacing w:after="144" w:line="259" w:lineRule="auto"/>
        <w:ind w:left="708" w:right="0" w:firstLine="0"/>
        <w:jc w:val="left"/>
      </w:pPr>
      <w:r>
        <w:t xml:space="preserve"> </w:t>
      </w:r>
    </w:p>
    <w:p w:rsidR="00E747CB" w:rsidRDefault="00704944">
      <w:pPr>
        <w:spacing w:after="0" w:line="259" w:lineRule="auto"/>
        <w:ind w:right="0" w:firstLine="0"/>
        <w:jc w:val="left"/>
      </w:pPr>
      <w:r>
        <w:t xml:space="preserve"> </w:t>
      </w:r>
      <w:r>
        <w:tab/>
      </w:r>
      <w:r>
        <w:rPr>
          <w:b/>
        </w:rPr>
        <w:t xml:space="preserve"> </w:t>
      </w:r>
    </w:p>
    <w:p w:rsidR="00E747CB" w:rsidRDefault="00704944">
      <w:pPr>
        <w:pStyle w:val="1"/>
        <w:spacing w:line="341" w:lineRule="auto"/>
        <w:ind w:right="0"/>
      </w:pPr>
      <w:r>
        <w:t>10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РЯДОК ВВОДА В ДЕЙСТВИЕ И ПЕРЕСМОТР ПОЛИТИКИ ИНФОРМАЦИОННОЙ БЕЗОПАСНОСТИ </w:t>
      </w:r>
    </w:p>
    <w:p w:rsidR="00E747CB" w:rsidRDefault="00704944">
      <w:pPr>
        <w:tabs>
          <w:tab w:val="center" w:pos="918"/>
          <w:tab w:val="center" w:pos="4248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0.1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Настоящая Политика утверждается Правлением Банка.  </w:t>
      </w:r>
    </w:p>
    <w:p w:rsidR="00E747CB" w:rsidRDefault="00704944">
      <w:pPr>
        <w:spacing w:after="0" w:line="412" w:lineRule="auto"/>
        <w:ind w:left="1068" w:right="3005" w:hanging="360"/>
      </w:pPr>
      <w:r>
        <w:t>10.2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водом для пересмотра Политики могут являться: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зменения политики ИБ Банка; </w:t>
      </w:r>
    </w:p>
    <w:p w:rsidR="00E747CB" w:rsidRDefault="00704944">
      <w:pPr>
        <w:spacing w:line="361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зменения в действующем законодательстве РФ, а также в отраслевых стандартах Банка России в области обеспечения ИБ. </w:t>
      </w:r>
    </w:p>
    <w:p w:rsidR="00E747CB" w:rsidRDefault="00704944">
      <w:pPr>
        <w:spacing w:after="51" w:line="352" w:lineRule="auto"/>
        <w:ind w:left="-15" w:right="0"/>
      </w:pPr>
      <w:r>
        <w:t>10.3</w:t>
      </w:r>
      <w:r>
        <w:rPr>
          <w:rFonts w:ascii="Arial" w:eastAsia="Arial" w:hAnsi="Arial" w:cs="Arial"/>
        </w:rPr>
        <w:t xml:space="preserve"> </w:t>
      </w:r>
      <w:r>
        <w:t xml:space="preserve">Настоящая Политика подлежит обязательному пересмотру не реже одного раза в три года. </w:t>
      </w:r>
    </w:p>
    <w:p w:rsidR="00E747CB" w:rsidRDefault="00704944">
      <w:pPr>
        <w:spacing w:after="0" w:line="259" w:lineRule="auto"/>
        <w:ind w:righ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:rsidR="00E747CB" w:rsidRDefault="00704944">
      <w:pPr>
        <w:pStyle w:val="1"/>
        <w:tabs>
          <w:tab w:val="center" w:pos="3491"/>
          <w:tab w:val="center" w:pos="5315"/>
        </w:tabs>
        <w:spacing w:after="199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>1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ТВЕТСТВЕННОСТЬ </w:t>
      </w:r>
    </w:p>
    <w:p w:rsidR="00E747CB" w:rsidRDefault="00704944">
      <w:pPr>
        <w:spacing w:line="359" w:lineRule="auto"/>
        <w:ind w:left="-15" w:right="0"/>
      </w:pPr>
      <w:r>
        <w:t>11.1</w:t>
      </w:r>
      <w:r>
        <w:rPr>
          <w:rFonts w:ascii="Arial" w:eastAsia="Arial" w:hAnsi="Arial" w:cs="Arial"/>
        </w:rPr>
        <w:t xml:space="preserve"> </w:t>
      </w:r>
      <w:r>
        <w:t xml:space="preserve">По степени опасности нарушения, связанные с несоблюдением локальных нормативных актов по обеспечению ИБ Банка, делятся на две группы: </w:t>
      </w:r>
    </w:p>
    <w:p w:rsidR="00E747CB" w:rsidRDefault="00704944">
      <w:pPr>
        <w:spacing w:after="15" w:line="360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нарушения, повлекшие за собой наступление нежелательных для Банка последствий (утечку или уничтожение информации); </w:t>
      </w:r>
    </w:p>
    <w:p w:rsidR="00E747CB" w:rsidRDefault="00704944">
      <w:pPr>
        <w:spacing w:line="357" w:lineRule="auto"/>
        <w:ind w:left="1428" w:right="0" w:hanging="36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нарушения, в результате которых созданы предпосылки, способные привести к нежелательным для банка последствиям (угроза уничтожения или утраты информации). </w:t>
      </w:r>
    </w:p>
    <w:p w:rsidR="00E747CB" w:rsidRDefault="00704944">
      <w:pPr>
        <w:spacing w:after="43" w:line="316" w:lineRule="auto"/>
        <w:ind w:left="-15" w:right="0"/>
      </w:pPr>
      <w:r>
        <w:t>11.2</w:t>
      </w:r>
      <w:r>
        <w:rPr>
          <w:rFonts w:ascii="Arial" w:eastAsia="Arial" w:hAnsi="Arial" w:cs="Arial"/>
        </w:rPr>
        <w:t xml:space="preserve"> </w:t>
      </w:r>
      <w:r>
        <w:t xml:space="preserve">Нарушение требований локальных нормативных актов Банка по обеспечению ИБ является чрезвычайным происшествием и влечет за собой последствия, предусмотренными действующим законодательством РФ, локальными нормативными актами, договорами, заключенными между Банком и работниками и договорами, заключенными между Банком и контрагентами. </w:t>
      </w:r>
    </w:p>
    <w:p w:rsidR="00E747CB" w:rsidRDefault="00704944">
      <w:pPr>
        <w:spacing w:after="0" w:line="359" w:lineRule="auto"/>
        <w:ind w:left="-15" w:right="0"/>
      </w:pPr>
      <w:r>
        <w:t>11.3</w:t>
      </w:r>
      <w:r>
        <w:rPr>
          <w:rFonts w:ascii="Arial" w:eastAsia="Arial" w:hAnsi="Arial" w:cs="Arial"/>
        </w:rPr>
        <w:t xml:space="preserve"> </w:t>
      </w:r>
      <w:r>
        <w:t xml:space="preserve">Степень ответственности за нарушение требований локальных нормативных актов в области ИБ определяется исходя из размера ущерба причинённого Банку. </w:t>
      </w:r>
    </w:p>
    <w:p w:rsidR="00E747CB" w:rsidRDefault="00704944">
      <w:pPr>
        <w:spacing w:after="0" w:line="360" w:lineRule="auto"/>
        <w:ind w:left="-15" w:right="0"/>
      </w:pPr>
      <w:r>
        <w:t>11.4</w:t>
      </w:r>
      <w:r>
        <w:rPr>
          <w:rFonts w:ascii="Arial" w:eastAsia="Arial" w:hAnsi="Arial" w:cs="Arial"/>
        </w:rPr>
        <w:t xml:space="preserve"> </w:t>
      </w:r>
      <w:r>
        <w:t xml:space="preserve">Действие настоящей Политики распространяется на всех контрагентов, работников  и должностных лиц Банка. </w:t>
      </w:r>
    </w:p>
    <w:p w:rsidR="00E747CB" w:rsidRDefault="00704944">
      <w:pPr>
        <w:spacing w:after="0" w:line="357" w:lineRule="auto"/>
        <w:ind w:left="-15" w:right="0"/>
      </w:pPr>
      <w:r>
        <w:t>11.5</w:t>
      </w:r>
      <w:r>
        <w:rPr>
          <w:rFonts w:ascii="Arial" w:eastAsia="Arial" w:hAnsi="Arial" w:cs="Arial"/>
        </w:rPr>
        <w:t xml:space="preserve"> </w:t>
      </w:r>
      <w:r>
        <w:t xml:space="preserve">Руководители всех уровней несут персональную ответственность за соблюдение положений настоящей Политики и поддержание уровня ИБ в подконтрольных им подразделениях. </w:t>
      </w:r>
    </w:p>
    <w:p w:rsidR="00E747CB" w:rsidRDefault="00704944">
      <w:pPr>
        <w:spacing w:after="42" w:line="317" w:lineRule="auto"/>
        <w:ind w:left="-15" w:right="0"/>
      </w:pPr>
      <w:r>
        <w:t>11.6</w:t>
      </w:r>
      <w:r>
        <w:rPr>
          <w:rFonts w:ascii="Arial" w:eastAsia="Arial" w:hAnsi="Arial" w:cs="Arial"/>
        </w:rPr>
        <w:t xml:space="preserve"> </w:t>
      </w:r>
      <w:r>
        <w:t xml:space="preserve">Ответственность за разглашение конфиденциальных сведений несет руководство структурных подразделений, а также персонально каждый работник Банка, имеющий доступ к информации, составляющей коммерческую тайну и допустивший ее утечку. </w:t>
      </w:r>
    </w:p>
    <w:p w:rsidR="00E747CB" w:rsidRDefault="00704944">
      <w:pPr>
        <w:spacing w:after="42" w:line="317" w:lineRule="auto"/>
        <w:ind w:left="-15" w:right="0"/>
      </w:pPr>
      <w:r>
        <w:t>11.7</w:t>
      </w:r>
      <w:r>
        <w:rPr>
          <w:rFonts w:ascii="Arial" w:eastAsia="Arial" w:hAnsi="Arial" w:cs="Arial"/>
        </w:rPr>
        <w:t xml:space="preserve"> </w:t>
      </w:r>
      <w:r>
        <w:t xml:space="preserve">За разглашение конфиденциальных сведений, утерю носителей, содержащих такие сведения, а также за иные нарушения в работе с конфиденциальной информацией, виновные привлекаются к ответственности, вплоть до увольнения с работы. </w:t>
      </w:r>
    </w:p>
    <w:p w:rsidR="00E747CB" w:rsidRDefault="00704944">
      <w:pPr>
        <w:spacing w:line="359" w:lineRule="auto"/>
        <w:ind w:left="-15" w:right="0"/>
      </w:pPr>
      <w:r>
        <w:t>11.8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Виды ответственности, предусмотренные отдельными федеральными законами об обращении с информацией ограниченного доступа: </w:t>
      </w:r>
    </w:p>
    <w:p w:rsidR="00E747CB" w:rsidRDefault="00704944">
      <w:pPr>
        <w:spacing w:after="86"/>
        <w:ind w:left="1068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гражданско-правовая ответственность; </w:t>
      </w:r>
    </w:p>
    <w:p w:rsidR="00E747CB" w:rsidRDefault="00704944">
      <w:pPr>
        <w:spacing w:after="146" w:line="279" w:lineRule="auto"/>
        <w:ind w:left="1068" w:right="4795" w:firstLine="0"/>
        <w:jc w:val="left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исциплинарная ответственность;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административная ответственность;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головная ответственность. </w:t>
      </w:r>
    </w:p>
    <w:p w:rsidR="00E747CB" w:rsidRDefault="00704944">
      <w:pPr>
        <w:spacing w:line="317" w:lineRule="auto"/>
        <w:ind w:left="-15" w:right="0"/>
      </w:pPr>
      <w:r>
        <w:lastRenderedPageBreak/>
        <w:t>11.9</w:t>
      </w:r>
      <w:r>
        <w:rPr>
          <w:rFonts w:ascii="Arial" w:eastAsia="Arial" w:hAnsi="Arial" w:cs="Arial"/>
        </w:rPr>
        <w:t xml:space="preserve"> </w:t>
      </w:r>
      <w:r>
        <w:t xml:space="preserve">За разглашение сведений, составляющих банковскую тайну, работники могут быть привлечены к уголовной ответственности в соответствии с действующим законодательством Российской Федерации (ст.183 Уголовного кодекса Российской Федерации). </w:t>
      </w:r>
    </w:p>
    <w:sectPr w:rsidR="00E747CB" w:rsidSect="006A1D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88" w:right="848" w:bottom="332" w:left="1133" w:header="57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71" w:rsidRDefault="00795771">
      <w:pPr>
        <w:spacing w:after="0" w:line="240" w:lineRule="auto"/>
      </w:pPr>
      <w:r>
        <w:separator/>
      </w:r>
    </w:p>
  </w:endnote>
  <w:endnote w:type="continuationSeparator" w:id="0">
    <w:p w:rsidR="00795771" w:rsidRDefault="0079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CB" w:rsidRDefault="00704944">
    <w:pPr>
      <w:tabs>
        <w:tab w:val="center" w:pos="5669"/>
        <w:tab w:val="center" w:pos="9095"/>
      </w:tabs>
      <w:spacing w:after="73" w:line="259" w:lineRule="auto"/>
      <w:ind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19328</wp:posOffset>
              </wp:positionH>
              <wp:positionV relativeFrom="page">
                <wp:posOffset>10017252</wp:posOffset>
              </wp:positionV>
              <wp:extent cx="5878068" cy="6096"/>
              <wp:effectExtent l="0" t="0" r="0" b="0"/>
              <wp:wrapSquare wrapText="bothSides"/>
              <wp:docPr id="15327" name="Group 153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8068" cy="6096"/>
                        <a:chOff x="0" y="0"/>
                        <a:chExt cx="5878068" cy="6096"/>
                      </a:xfrm>
                    </wpg:grpSpPr>
                    <wps:wsp>
                      <wps:cNvPr id="15930" name="Shape 15930"/>
                      <wps:cNvSpPr/>
                      <wps:spPr>
                        <a:xfrm>
                          <a:off x="0" y="0"/>
                          <a:ext cx="18897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60" h="9144">
                              <a:moveTo>
                                <a:pt x="0" y="0"/>
                              </a:moveTo>
                              <a:lnTo>
                                <a:pt x="1889760" y="0"/>
                              </a:lnTo>
                              <a:lnTo>
                                <a:pt x="18897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31" name="Shape 15931"/>
                      <wps:cNvSpPr/>
                      <wps:spPr>
                        <a:xfrm>
                          <a:off x="188976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32" name="Shape 15932"/>
                      <wps:cNvSpPr/>
                      <wps:spPr>
                        <a:xfrm>
                          <a:off x="1895856" y="0"/>
                          <a:ext cx="34152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285" h="9144">
                              <a:moveTo>
                                <a:pt x="0" y="0"/>
                              </a:moveTo>
                              <a:lnTo>
                                <a:pt x="3415285" y="0"/>
                              </a:lnTo>
                              <a:lnTo>
                                <a:pt x="34152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33" name="Shape 15933"/>
                      <wps:cNvSpPr/>
                      <wps:spPr>
                        <a:xfrm>
                          <a:off x="53111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34" name="Shape 15934"/>
                      <wps:cNvSpPr/>
                      <wps:spPr>
                        <a:xfrm>
                          <a:off x="5317236" y="0"/>
                          <a:ext cx="5608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0832" h="9144">
                              <a:moveTo>
                                <a:pt x="0" y="0"/>
                              </a:moveTo>
                              <a:lnTo>
                                <a:pt x="560832" y="0"/>
                              </a:lnTo>
                              <a:lnTo>
                                <a:pt x="5608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0F91AD" id="Group 15327" o:spid="_x0000_s1026" style="position:absolute;margin-left:56.65pt;margin-top:788.75pt;width:462.85pt;height:.5pt;z-index:251661312;mso-position-horizontal-relative:page;mso-position-vertical-relative:page" coordsize="58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">
              <v:shape id="Shape 15930" o:spid="_x0000_s1027" style="position:absolute;width:18897;height:91;visibility:visible;mso-wrap-style:square;v-text-anchor:top" coordsize="18897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w68cA&#10;AADeAAAADwAAAGRycy9kb3ducmV2LnhtbESP3UoDMRCF7wu+QxjBm2Kz2h90bVpEKAhFqKugl8Nm&#10;zK5uJkuStuvbd4SCd3OY852Zs1wPvlMHiqkNbOBmUoAiroNt2Rl4f9tc34FKGdliF5gM/FKC9epi&#10;tMTShiO/0qHKTkkIpxINNDn3pdapbshjmoSeWHZfIXrMIqPTNuJRwn2nb4tioT22LBca7Ompofqn&#10;2nt5Yx5tsR1ePhZuPh27mW2/P3eVMVeXw+MDqExD/jef6Wf7x91PpYDUkRn06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g8OvHAAAA3gAAAA8AAAAAAAAAAAAAAAAAmAIAAGRy&#10;cy9kb3ducmV2LnhtbFBLBQYAAAAABAAEAPUAAACMAwAAAAA=&#10;" path="m,l1889760,r,9144l,9144,,e" fillcolor="black" stroked="f" strokeweight="0">
                <v:stroke miterlimit="83231f" joinstyle="miter"/>
                <v:path arrowok="t" textboxrect="0,0,1889760,9144"/>
              </v:shape>
              <v:shape id="Shape 15931" o:spid="_x0000_s1028" style="position:absolute;left:1889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JZ1cUA&#10;AADeAAAADwAAAGRycy9kb3ducmV2LnhtbERPS2vCQBC+F/oflil4q5tofTRmlbZQkILg6+Bxmh2T&#10;YHY27q6a/vuuUOhtPr7n5IvONOJKzteWFaT9BARxYXXNpYL97vN5CsIHZI2NZVLwQx4W88eHHDNt&#10;b7yh6zaUIoawz1BBFUKbSemLigz6vm2JI3e0zmCI0JVSO7zFcNPIQZKMpcGaY0OFLX1UVJy2F6Og&#10;PZfucPb6nb8v668JJ0vqVi9K9Z66txmIQF34F/+5lzrOH70OU7i/E2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lnVxQAAAN4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5932" o:spid="_x0000_s1029" style="position:absolute;left:18958;width:34153;height:91;visibility:visible;mso-wrap-style:square;v-text-anchor:top" coordsize="34152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iBsIA&#10;AADeAAAADwAAAGRycy9kb3ducmV2LnhtbERPS2vCQBC+F/oflin0VjcaFI2uIvZ5Enzdx+w0Cc3O&#10;huzUxP76rlDobT6+5yxWvavVhdpQeTYwHCSgiHNvKy4MHA+vT1NQQZAt1p7JwJUCrJb3dwvMrO94&#10;R5e9FCqGcMjQQCnSZFqHvCSHYeAb4sh9+tahRNgW2rbYxXBX61GSTLTDimNDiQ1tSsq/9t/OwLN1&#10;L2+zU7rtyJ/f5ccNJS1Oxjw+9Os5KKFe/sV/7g8b549n6Qhu78Qb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22IGwgAAAN4AAAAPAAAAAAAAAAAAAAAAAJgCAABkcnMvZG93&#10;bnJldi54bWxQSwUGAAAAAAQABAD1AAAAhwMAAAAA&#10;" path="m,l3415285,r,9144l,9144,,e" fillcolor="black" stroked="f" strokeweight="0">
                <v:stroke miterlimit="83231f" joinstyle="miter"/>
                <v:path arrowok="t" textboxrect="0,0,3415285,9144"/>
              </v:shape>
              <v:shape id="Shape 15933" o:spid="_x0000_s1030" style="position:absolute;left:5311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iOcUA&#10;AADeAAAADwAAAGRycy9kb3ducmV2LnhtbERPTWvCQBC9F/oflil4q5tWa2vMRqogiCBY9dDjmB2T&#10;0Oxs3F01/nu3UOhtHu9zsmlnGnEh52vLCl76CQjiwuqaSwX73eL5A4QPyBoby6TgRh6m+eNDhqm2&#10;V/6iyzaUIoawT1FBFUKbSumLigz6vm2JI3e0zmCI0JVSO7zGcNPI1yQZSYM1x4YKW5pXVPxsz0ZB&#10;eyrd98nrGR/Om9U7J0vq1kOlek/d5wREoC78i//cSx3nv40HA/h9J94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GI5xQAAAN4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5934" o:spid="_x0000_s1031" style="position:absolute;left:53172;width:5608;height:91;visibility:visible;mso-wrap-style:square;v-text-anchor:top" coordsize="5608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HGcQA&#10;AADeAAAADwAAAGRycy9kb3ducmV2LnhtbERPzWrCQBC+F/oOywje6sY2lTS6SlsQI+Khtg8wZMck&#10;bXZ2ya4afXpXKHibj+93ZovetOJInW8sKxiPEhDEpdUNVwp+vpdPGQgfkDW2lknBmTws5o8PM8y1&#10;PfEXHXehEjGEfY4K6hBcLqUvazLoR9YRR25vO4Mhwq6SusNTDDetfE6SiTTYcGyo0dFnTeXf7mAU&#10;bFuXTlacri/mo0BXrLJN+PVKDQf9+xREoD7cxf/uQsf5r28vKdzeiT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aRxnEAAAA3gAAAA8AAAAAAAAAAAAAAAAAmAIAAGRycy9k&#10;b3ducmV2LnhtbFBLBQYAAAAABAAEAPUAAACJAwAAAAA=&#10;" path="m,l560832,r,9144l,9144,,e" fillcolor="black" stroked="f" strokeweight="0">
                <v:stroke miterlimit="83231f" joinstyle="miter"/>
                <v:path arrowok="t" textboxrect="0,0,560832,9144"/>
              </v:shape>
              <w10:wrap type="square" anchorx="page" anchory="page"/>
            </v:group>
          </w:pict>
        </mc:Fallback>
      </mc:AlternateContent>
    </w:r>
    <w:r>
      <w:rPr>
        <w:rFonts w:ascii="Segoe UI Symbol" w:eastAsia="Segoe UI Symbol" w:hAnsi="Segoe UI Symbol" w:cs="Segoe UI Symbol"/>
        <w:sz w:val="20"/>
      </w:rPr>
      <w:t></w:t>
    </w:r>
    <w:r>
      <w:rPr>
        <w:sz w:val="20"/>
      </w:rPr>
      <w:t xml:space="preserve"> 2013 ЗАО АКБ “ЦетроКредит” </w:t>
    </w:r>
    <w:r>
      <w:rPr>
        <w:sz w:val="20"/>
      </w:rPr>
      <w:tab/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E747CB" w:rsidRDefault="00704944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CB" w:rsidRDefault="00704944">
    <w:pPr>
      <w:tabs>
        <w:tab w:val="center" w:pos="5669"/>
        <w:tab w:val="center" w:pos="9095"/>
      </w:tabs>
      <w:spacing w:after="73" w:line="259" w:lineRule="auto"/>
      <w:ind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19328</wp:posOffset>
              </wp:positionH>
              <wp:positionV relativeFrom="page">
                <wp:posOffset>10017252</wp:posOffset>
              </wp:positionV>
              <wp:extent cx="5878068" cy="6096"/>
              <wp:effectExtent l="0" t="0" r="0" b="0"/>
              <wp:wrapSquare wrapText="bothSides"/>
              <wp:docPr id="15284" name="Group 152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8068" cy="6096"/>
                        <a:chOff x="0" y="0"/>
                        <a:chExt cx="5878068" cy="6096"/>
                      </a:xfrm>
                    </wpg:grpSpPr>
                    <wps:wsp>
                      <wps:cNvPr id="15925" name="Shape 15925"/>
                      <wps:cNvSpPr/>
                      <wps:spPr>
                        <a:xfrm>
                          <a:off x="0" y="0"/>
                          <a:ext cx="18897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60" h="9144">
                              <a:moveTo>
                                <a:pt x="0" y="0"/>
                              </a:moveTo>
                              <a:lnTo>
                                <a:pt x="1889760" y="0"/>
                              </a:lnTo>
                              <a:lnTo>
                                <a:pt x="18897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6" name="Shape 15926"/>
                      <wps:cNvSpPr/>
                      <wps:spPr>
                        <a:xfrm>
                          <a:off x="188976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7" name="Shape 15927"/>
                      <wps:cNvSpPr/>
                      <wps:spPr>
                        <a:xfrm>
                          <a:off x="1895856" y="0"/>
                          <a:ext cx="34152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285" h="9144">
                              <a:moveTo>
                                <a:pt x="0" y="0"/>
                              </a:moveTo>
                              <a:lnTo>
                                <a:pt x="3415285" y="0"/>
                              </a:lnTo>
                              <a:lnTo>
                                <a:pt x="34152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8" name="Shape 15928"/>
                      <wps:cNvSpPr/>
                      <wps:spPr>
                        <a:xfrm>
                          <a:off x="53111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9" name="Shape 15929"/>
                      <wps:cNvSpPr/>
                      <wps:spPr>
                        <a:xfrm>
                          <a:off x="5317236" y="0"/>
                          <a:ext cx="5608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0832" h="9144">
                              <a:moveTo>
                                <a:pt x="0" y="0"/>
                              </a:moveTo>
                              <a:lnTo>
                                <a:pt x="560832" y="0"/>
                              </a:lnTo>
                              <a:lnTo>
                                <a:pt x="5608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94A100" id="Group 15284" o:spid="_x0000_s1026" style="position:absolute;margin-left:56.65pt;margin-top:788.75pt;width:462.85pt;height:.5pt;z-index:251662336;mso-position-horizontal-relative:page;mso-position-vertical-relative:page" coordsize="58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">
              <v:shape id="Shape 15925" o:spid="_x0000_s1027" style="position:absolute;width:18897;height:91;visibility:visible;mso-wrap-style:square;v-text-anchor:top" coordsize="18897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FrscA&#10;AADeAAAADwAAAGRycy9kb3ducmV2LnhtbESPQWsCMRCF70L/Q5iCF9FsbVfsapQiCIUitFvBHofN&#10;mN12M1mSqNt/b4RCbzO89715s1z3thVn8qFxrOBhkoEgrpxu2CjYf27HcxAhImtsHZOCXwqwXt0N&#10;llhod+EPOpfRiBTCoUAFdYxdIWWoarIYJq4jTtrReYsxrd5I7fGSwm0rp1k2kxYbThdq7GhTU/VT&#10;nmyqkXudvfW7w8zkjyPzpJvvr/dSqeF9/7IAEamP/+Y/+lXfuOdpDrd30gx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Oxa7HAAAA3gAAAA8AAAAAAAAAAAAAAAAAmAIAAGRy&#10;cy9kb3ducmV2LnhtbFBLBQYAAAAABAAEAPUAAACMAwAAAAA=&#10;" path="m,l1889760,r,9144l,9144,,e" fillcolor="black" stroked="f" strokeweight="0">
                <v:stroke miterlimit="83231f" joinstyle="miter"/>
                <v:path arrowok="t" textboxrect="0,0,1889760,9144"/>
              </v:shape>
              <v:shape id="Shape 15926" o:spid="_x0000_s1028" style="position:absolute;left:1889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XfMQA&#10;AADeAAAADwAAAGRycy9kb3ducmV2LnhtbERPTWvCQBC9C/6HZYTedFOxto1uQisUpCDY1IPHaXZM&#10;QrOzcXfV9N93BcHbPN7nLPPetOJMzjeWFTxOEhDEpdUNVwp23x/jFxA+IGtsLZOCP/KQZ8PBElNt&#10;L/xF5yJUIoawT1FBHUKXSunLmgz6ie2II3ewzmCI0FVSO7zEcNPKaZLMpcGGY0ONHa1qKn+Lk1HQ&#10;HSu3P3r9zj+n7eczJ2vqNzOlHkb92wJEoD7cxTf3Wsf5T6/TOVzfiT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yV3z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5927" o:spid="_x0000_s1029" style="position:absolute;left:18958;width:34153;height:91;visibility:visible;mso-wrap-style:square;v-text-anchor:top" coordsize="34152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XQ8QA&#10;AADeAAAADwAAAGRycy9kb3ducmV2LnhtbERPS0/CQBC+m/gfNmPCzW6B+KCyEMNDOJGIcB+6Y9vY&#10;nW26A63+etbExNt8+Z4znfeuVhdqQ+XZwDBJQRHn3lZcGDh8rO+fQQVBtlh7JgPfFGA+u72ZYmZ9&#10;x+902UuhYgiHDA2UIk2mdchLchgS3xBH7tO3DiXCttC2xS6Gu1qP0vRRO6w4NpTY0KKk/Gt/dgaW&#10;1q3eJsfxriN/2siPG8q4OBozuOtfX0AJ9fIv/nNvbZz/MBk9we878QY9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1V0PEAAAA3gAAAA8AAAAAAAAAAAAAAAAAmAIAAGRycy9k&#10;b3ducmV2LnhtbFBLBQYAAAAABAAEAPUAAACJAwAAAAA=&#10;" path="m,l3415285,r,9144l,9144,,e" fillcolor="black" stroked="f" strokeweight="0">
                <v:stroke miterlimit="83231f" joinstyle="miter"/>
                <v:path arrowok="t" textboxrect="0,0,3415285,9144"/>
              </v:shape>
              <v:shape id="Shape 15928" o:spid="_x0000_s1030" style="position:absolute;left:5311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mlccA&#10;AADeAAAADwAAAGRycy9kb3ducmV2LnhtbESPT2sCQQzF7wW/wxChtzqr9I+ujtIWCiIUrHrwGHfi&#10;7uJOZp0ZdfvtzaHQW8J7ee+X2aJzjbpSiLVnA8NBBoq48Lbm0sBu+/U0BhUTssXGMxn4pQiLee9h&#10;hrn1N/6h6yaVSkI45migSqnNtY5FRQ7jwLfEoh19cJhkDaW2AW8S7ho9yrJX7bBmaaiwpc+KitPm&#10;4gy05zLsz9F+8OGyXr1xtqTu+9mYx373PgWVqEv/5r/rpRX8l8lIeOUdm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hZpX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5929" o:spid="_x0000_s1031" style="position:absolute;left:53172;width:5608;height:91;visibility:visible;mso-wrap-style:square;v-text-anchor:top" coordsize="5608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+WsMA&#10;AADeAAAADwAAAGRycy9kb3ducmV2LnhtbERPzYrCMBC+C/sOYRa8abqiotUoqyBWFg+6+wBDM7bd&#10;bSahiVp9erMgeJuP73fmy9bU4kKNrywr+OgnIIhzqysuFPx8b3oTED4ga6wtk4IbeVgu3jpzTLW9&#10;8oEux1CIGMI+RQVlCC6V0uclGfR964gjd7KNwRBhU0jd4DWGm1oOkmQsDVYcG0p0tC4p/zuejYJ9&#10;7YbjLQ93d7PK0GXbyVf49Up139vPGYhAbXiJn+5Mx/mj6WAK/+/EG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J+WsMAAADeAAAADwAAAAAAAAAAAAAAAACYAgAAZHJzL2Rv&#10;d25yZXYueG1sUEsFBgAAAAAEAAQA9QAAAIgDAAAAAA==&#10;" path="m,l560832,r,9144l,9144,,e" fillcolor="black" stroked="f" strokeweight="0">
                <v:stroke miterlimit="83231f" joinstyle="miter"/>
                <v:path arrowok="t" textboxrect="0,0,560832,9144"/>
              </v:shape>
              <w10:wrap type="square" anchorx="page" anchory="page"/>
            </v:group>
          </w:pict>
        </mc:Fallback>
      </mc:AlternateContent>
    </w:r>
    <w:r w:rsidR="00B7445D">
      <w:rPr>
        <w:sz w:val="20"/>
      </w:rPr>
      <w:t>2020</w:t>
    </w:r>
    <w:r>
      <w:rPr>
        <w:sz w:val="20"/>
      </w:rPr>
      <w:t xml:space="preserve"> ЗАО АКБ “</w:t>
    </w:r>
    <w:r w:rsidR="00B7445D">
      <w:rPr>
        <w:sz w:val="20"/>
      </w:rPr>
      <w:t>Копеечка</w:t>
    </w:r>
    <w:r>
      <w:rPr>
        <w:sz w:val="20"/>
      </w:rPr>
      <w:t xml:space="preserve">” </w:t>
    </w:r>
    <w:r>
      <w:rPr>
        <w:sz w:val="20"/>
      </w:rPr>
      <w:tab/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6A1DC9"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 xml:space="preserve"> </w:t>
    </w:r>
  </w:p>
  <w:p w:rsidR="00E747CB" w:rsidRDefault="00704944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CB" w:rsidRDefault="00E747CB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CB" w:rsidRDefault="00704944">
    <w:pPr>
      <w:tabs>
        <w:tab w:val="center" w:pos="5952"/>
        <w:tab w:val="center" w:pos="9050"/>
      </w:tabs>
      <w:spacing w:after="73" w:line="259" w:lineRule="auto"/>
      <w:ind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719328</wp:posOffset>
              </wp:positionH>
              <wp:positionV relativeFrom="page">
                <wp:posOffset>10017252</wp:posOffset>
              </wp:positionV>
              <wp:extent cx="5879592" cy="6096"/>
              <wp:effectExtent l="0" t="0" r="0" b="0"/>
              <wp:wrapSquare wrapText="bothSides"/>
              <wp:docPr id="15431" name="Group 154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9592" cy="6096"/>
                        <a:chOff x="0" y="0"/>
                        <a:chExt cx="5879592" cy="6096"/>
                      </a:xfrm>
                    </wpg:grpSpPr>
                    <wps:wsp>
                      <wps:cNvPr id="15940" name="Shape 15940"/>
                      <wps:cNvSpPr/>
                      <wps:spPr>
                        <a:xfrm>
                          <a:off x="0" y="0"/>
                          <a:ext cx="22494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9424" h="9144">
                              <a:moveTo>
                                <a:pt x="0" y="0"/>
                              </a:moveTo>
                              <a:lnTo>
                                <a:pt x="2249424" y="0"/>
                              </a:lnTo>
                              <a:lnTo>
                                <a:pt x="22494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41" name="Shape 15941"/>
                      <wps:cNvSpPr/>
                      <wps:spPr>
                        <a:xfrm>
                          <a:off x="224942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42" name="Shape 15942"/>
                      <wps:cNvSpPr/>
                      <wps:spPr>
                        <a:xfrm>
                          <a:off x="2255520" y="0"/>
                          <a:ext cx="30556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5620" h="9144">
                              <a:moveTo>
                                <a:pt x="0" y="0"/>
                              </a:moveTo>
                              <a:lnTo>
                                <a:pt x="3055620" y="0"/>
                              </a:lnTo>
                              <a:lnTo>
                                <a:pt x="30556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43" name="Shape 15943"/>
                      <wps:cNvSpPr/>
                      <wps:spPr>
                        <a:xfrm>
                          <a:off x="53111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44" name="Shape 15944"/>
                      <wps:cNvSpPr/>
                      <wps:spPr>
                        <a:xfrm>
                          <a:off x="5317236" y="0"/>
                          <a:ext cx="5623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356" h="9144">
                              <a:moveTo>
                                <a:pt x="0" y="0"/>
                              </a:moveTo>
                              <a:lnTo>
                                <a:pt x="562356" y="0"/>
                              </a:lnTo>
                              <a:lnTo>
                                <a:pt x="5623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F13FA8" id="Group 15431" o:spid="_x0000_s1026" style="position:absolute;margin-left:56.65pt;margin-top:788.75pt;width:462.95pt;height:.5pt;z-index:251666432;mso-position-horizontal-relative:page;mso-position-vertical-relative:page" coordsize="587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">
              <v:shape id="Shape 15940" o:spid="_x0000_s1027" style="position:absolute;width:22494;height:91;visibility:visible;mso-wrap-style:square;v-text-anchor:top" coordsize="224942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C0ckA&#10;AADeAAAADwAAAGRycy9kb3ducmV2LnhtbESPT0/DMAzF70h8h8hIu7EUNP6sLJvQxtSdhhhIcLQa&#10;ry00TpdkXeHT4wMSN1t+fu/9ZovBtaqnEBvPBq7GGSji0tuGKwNvr+vLe1AxIVtsPZOBb4qwmJ+f&#10;zTC3/sQv1O9SpcSEY44G6pS6XOtY1uQwjn1HLLe9Dw6TrKHSNuBJzF2rr7PsVjtsWBJq7GhZU/m1&#10;OzoDh1Voiqef/cd0udn2d5/F87Z418aMLobHB1CJhvQv/vveWKl/M50IgODIDHr+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cGC0ckAAADeAAAADwAAAAAAAAAAAAAAAACYAgAA&#10;ZHJzL2Rvd25yZXYueG1sUEsFBgAAAAAEAAQA9QAAAI4DAAAAAA==&#10;" path="m,l2249424,r,9144l,9144,,e" fillcolor="black" stroked="f" strokeweight="0">
                <v:stroke miterlimit="83231f" joinstyle="miter"/>
                <v:path arrowok="t" textboxrect="0,0,2249424,9144"/>
              </v:shape>
              <v:shape id="Shape 15941" o:spid="_x0000_s1028" style="position:absolute;left:2249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QqqMQA&#10;AADeAAAADwAAAGRycy9kb3ducmV2LnhtbERPTWvCQBC9C/6HZQq96SZFW5u6EVsQpCDY6MHjNDtN&#10;QrOzcXfV9N+7BcHbPN7nzBe9acWZnG8sK0jHCQji0uqGKwX73Wo0A+EDssbWMin4Iw+LfDiYY6bt&#10;hb/oXIRKxBD2GSqoQ+gyKX1Zk0E/th1x5H6sMxgidJXUDi8x3LTyKUmepcGGY0ONHX3UVP4WJ6Og&#10;O1bucPT6nb9P288XTtbUbyZKPT70yzcQgfpwF9/cax3nT18nKfy/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EKqj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5942" o:spid="_x0000_s1029" style="position:absolute;left:22555;width:30556;height:91;visibility:visible;mso-wrap-style:square;v-text-anchor:top" coordsize="30556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sNsMA&#10;AADeAAAADwAAAGRycy9kb3ducmV2LnhtbERPTYvCMBC9C/6HMIKXRVNFxe0aRRYUETxY9T40Y9vd&#10;ZtJtoq3/3ggL3ubxPmexak0p7lS7wrKC0TACQZxaXXCm4HzaDOYgnEfWWFomBQ9ysFp2OwuMtW34&#10;SPfEZyKEsItRQe59FUvp0pwMuqGtiAN3tbVBH2CdSV1jE8JNKcdRNJMGCw4NOVb0nVP6m9yMArzM&#10;5WGTWre9JNc9N+ePn7/qplS/166/QHhq/Vv8797pMH/6ORnD651wg1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zsNsMAAADeAAAADwAAAAAAAAAAAAAAAACYAgAAZHJzL2Rv&#10;d25yZXYueG1sUEsFBgAAAAAEAAQA9QAAAIgDAAAAAA==&#10;" path="m,l3055620,r,9144l,9144,,e" fillcolor="black" stroked="f" strokeweight="0">
                <v:stroke miterlimit="83231f" joinstyle="miter"/>
                <v:path arrowok="t" textboxrect="0,0,3055620,9144"/>
              </v:shape>
              <v:shape id="Shape 15943" o:spid="_x0000_s1030" style="position:absolute;left:5311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RRMUA&#10;AADeAAAADwAAAGRycy9kb3ducmV2LnhtbERPS2vCQBC+F/wPywi91Y3VVo1ZpRYKUhDq4+BxzI5J&#10;MDsbdzea/vtuodDbfHzPyZadqcWNnK8sKxgOEhDEudUVFwoO+4+nKQgfkDXWlknBN3lYLnoPGaba&#10;3nlLt10oRAxhn6KCMoQmldLnJRn0A9sQR+5sncEQoSukdniP4aaWz0nyKg1WHBtKbOi9pPyya42C&#10;5lq449XrFZ/ar88JJ2vqNmOlHvvd2xxEoC78i//cax3nv8zGI/h9J94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hFExQAAAN4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5944" o:spid="_x0000_s1031" style="position:absolute;left:53172;width:5623;height:91;visibility:visible;mso-wrap-style:square;v-text-anchor:top" coordsize="5623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BXvccA&#10;AADeAAAADwAAAGRycy9kb3ducmV2LnhtbERPTWsCMRC9F/wPYQpeiptVrG23RhGxxR4qdK2H3obN&#10;uFncTJYk6vbfN4VCb/N4nzNf9rYVF/KhcaxgnOUgiCunG64VfO5fRo8gQkTW2DomBd8UYLkY3Myx&#10;0O7KH3QpYy1SCIcCFZgYu0LKUBmyGDLXESfu6LzFmKCvpfZ4TeG2lZM8n0mLDacGgx2tDVWn8mwV&#10;6Hdzet3Y0t8dtse2Ojy86W73pdTwtl89g4jUx3/xn3ur0/z7p+kUft9JN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gV73HAAAA3gAAAA8AAAAAAAAAAAAAAAAAmAIAAGRy&#10;cy9kb3ducmV2LnhtbFBLBQYAAAAABAAEAPUAAACMAwAAAAA=&#10;" path="m,l562356,r,9144l,9144,,e" fillcolor="black" stroked="f" strokeweight="0">
                <v:stroke miterlimit="83231f" joinstyle="miter"/>
                <v:path arrowok="t" textboxrect="0,0,562356,9144"/>
              </v:shape>
              <w10:wrap type="square" anchorx="page" anchory="page"/>
            </v:group>
          </w:pict>
        </mc:Fallback>
      </mc:AlternateContent>
    </w:r>
    <w:r>
      <w:rPr>
        <w:rFonts w:ascii="Segoe UI Symbol" w:eastAsia="Segoe UI Symbol" w:hAnsi="Segoe UI Symbol" w:cs="Segoe UI Symbol"/>
        <w:sz w:val="20"/>
      </w:rPr>
      <w:t></w:t>
    </w:r>
    <w:r>
      <w:rPr>
        <w:sz w:val="20"/>
      </w:rPr>
      <w:t xml:space="preserve"> 2013 ЗАО АКБ “ЦентроКредит” </w:t>
    </w:r>
    <w:r>
      <w:rPr>
        <w:sz w:val="20"/>
      </w:rPr>
      <w:tab/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E747CB" w:rsidRDefault="00704944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CB" w:rsidRDefault="00704944">
    <w:pPr>
      <w:tabs>
        <w:tab w:val="center" w:pos="5952"/>
        <w:tab w:val="center" w:pos="9050"/>
      </w:tabs>
      <w:spacing w:after="73" w:line="259" w:lineRule="auto"/>
      <w:ind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719328</wp:posOffset>
              </wp:positionH>
              <wp:positionV relativeFrom="page">
                <wp:posOffset>10017252</wp:posOffset>
              </wp:positionV>
              <wp:extent cx="5879592" cy="6096"/>
              <wp:effectExtent l="0" t="0" r="0" b="0"/>
              <wp:wrapSquare wrapText="bothSides"/>
              <wp:docPr id="15388" name="Group 153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9592" cy="6096"/>
                        <a:chOff x="0" y="0"/>
                        <a:chExt cx="5879592" cy="6096"/>
                      </a:xfrm>
                    </wpg:grpSpPr>
                    <wps:wsp>
                      <wps:cNvPr id="15935" name="Shape 15935"/>
                      <wps:cNvSpPr/>
                      <wps:spPr>
                        <a:xfrm>
                          <a:off x="0" y="0"/>
                          <a:ext cx="22494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9424" h="9144">
                              <a:moveTo>
                                <a:pt x="0" y="0"/>
                              </a:moveTo>
                              <a:lnTo>
                                <a:pt x="2249424" y="0"/>
                              </a:lnTo>
                              <a:lnTo>
                                <a:pt x="22494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36" name="Shape 15936"/>
                      <wps:cNvSpPr/>
                      <wps:spPr>
                        <a:xfrm>
                          <a:off x="224942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37" name="Shape 15937"/>
                      <wps:cNvSpPr/>
                      <wps:spPr>
                        <a:xfrm>
                          <a:off x="2255520" y="0"/>
                          <a:ext cx="30556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5620" h="9144">
                              <a:moveTo>
                                <a:pt x="0" y="0"/>
                              </a:moveTo>
                              <a:lnTo>
                                <a:pt x="3055620" y="0"/>
                              </a:lnTo>
                              <a:lnTo>
                                <a:pt x="30556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38" name="Shape 15938"/>
                      <wps:cNvSpPr/>
                      <wps:spPr>
                        <a:xfrm>
                          <a:off x="53111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39" name="Shape 15939"/>
                      <wps:cNvSpPr/>
                      <wps:spPr>
                        <a:xfrm>
                          <a:off x="5317236" y="0"/>
                          <a:ext cx="5623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356" h="9144">
                              <a:moveTo>
                                <a:pt x="0" y="0"/>
                              </a:moveTo>
                              <a:lnTo>
                                <a:pt x="562356" y="0"/>
                              </a:lnTo>
                              <a:lnTo>
                                <a:pt x="5623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513989" id="Group 15388" o:spid="_x0000_s1026" style="position:absolute;margin-left:56.65pt;margin-top:788.75pt;width:462.95pt;height:.5pt;z-index:251667456;mso-position-horizontal-relative:page;mso-position-vertical-relative:page" coordsize="587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">
              <v:shape id="Shape 15935" o:spid="_x0000_s1027" style="position:absolute;width:22494;height:91;visibility:visible;mso-wrap-style:square;v-text-anchor:top" coordsize="224942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BSNMcA&#10;AADeAAAADwAAAGRycy9kb3ducmV2LnhtbERPTU/CQBC9k/AfNkPiDbZoECksxKCknDCiCRwn3aGt&#10;dmfr7lKqv941MeE2L+9zFqvO1KIl5yvLCsajBARxbnXFhYL3t83wAYQPyBpry6Tgmzyslv3eAlNt&#10;L/xK7T4UIoawT1FBGUKTSunzkgz6kW2II3eyzmCI0BVSO7zEcFPL2yS5lwYrjg0lNrQuKf/cn42C&#10;rydXZc8/p+Nsvd2104/sZZcdpFI3g+5xDiJQF67if/dWx/mT2d0E/t6JN8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wUjTHAAAA3gAAAA8AAAAAAAAAAAAAAAAAmAIAAGRy&#10;cy9kb3ducmV2LnhtbFBLBQYAAAAABAAEAPUAAACMAwAAAAA=&#10;" path="m,l2249424,r,9144l,9144,,e" fillcolor="black" stroked="f" strokeweight="0">
                <v:stroke miterlimit="83231f" joinstyle="miter"/>
                <v:path arrowok="t" textboxrect="0,0,2249424,9144"/>
              </v:shape>
              <v:shape id="Shape 15936" o:spid="_x0000_s1028" style="position:absolute;left:2249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BocQA&#10;AADeAAAADwAAAGRycy9kb3ducmV2LnhtbERPS2vCQBC+F/wPyxR6q5u+fMRspC0UpCD4Ongcs2MS&#10;zM7G3VXjv3cLBW/z8T0nm3amEWdyvras4KWfgCAurK65VLBZ/zyPQPiArLGxTAqu5GGa9x4yTLW9&#10;8JLOq1CKGMI+RQVVCG0qpS8qMuj7tiWO3N46gyFCV0rt8BLDTSNfk2QgDdYcGyps6bui4rA6GQXt&#10;sXTbo9dfvDstfoeczKibvyv19Nh9TkAE6sJd/O+e6Tj/Y/w2gL934g0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waH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5937" o:spid="_x0000_s1029" style="position:absolute;left:22555;width:30556;height:91;visibility:visible;mso-wrap-style:square;v-text-anchor:top" coordsize="30556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808UA&#10;AADeAAAADwAAAGRycy9kb3ducmV2LnhtbERPTWvCQBC9C/6HZYReim5ssWrMRkrBUgoeTON9yI5J&#10;2uxszK4m/fddoeBtHu9zku1gGnGlztWWFcxnEQjiwuqaSwX51266AuE8ssbGMin4JQfbdDxKMNa2&#10;5wNdM1+KEMIuRgWV920spSsqMuhmtiUO3Ml2Bn2AXSl1h30IN418iqIXabDm0FBhS28VFT/ZxSjA&#10;40rud4V178fs9Ml9/vh9bi9KPUyG1w0IT4O/i//dHzrMX6yfl3B7J9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TzTxQAAAN4AAAAPAAAAAAAAAAAAAAAAAJgCAABkcnMv&#10;ZG93bnJldi54bWxQSwUGAAAAAAQABAD1AAAAigMAAAAA&#10;" path="m,l3055620,r,9144l,9144,,e" fillcolor="black" stroked="f" strokeweight="0">
                <v:stroke miterlimit="83231f" joinstyle="miter"/>
                <v:path arrowok="t" textboxrect="0,0,3055620,9144"/>
              </v:shape>
              <v:shape id="Shape 15938" o:spid="_x0000_s1030" style="position:absolute;left:5311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wSMgA&#10;AADeAAAADwAAAGRycy9kb3ducmV2LnhtbESPT2sCQQzF74V+hyFCb3XW1lZdHaUtCFIQ6p+Dx7gT&#10;d5fuZNaZUbffvjkUekt4L+/9Mlt0rlFXCrH2bGDQz0ARF97WXBrY75aPY1AxIVtsPJOBH4qwmN/f&#10;zTC3/sYbum5TqSSEY44GqpTaXOtYVOQw9n1LLNrJB4dJ1lBqG/Am4a7RT1n2qh3WLA0VtvRRUfG9&#10;vTgD7bkMh3O073y8fH2OOFtRtx4a89Dr3qagEnXp3/x3vbKC/zJ5Fl55R2b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+PBIyAAAAN4AAAAPAAAAAAAAAAAAAAAAAJgCAABk&#10;cnMvZG93bnJldi54bWxQSwUGAAAAAAQABAD1AAAAjQ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5939" o:spid="_x0000_s1031" style="position:absolute;left:53172;width:5623;height:91;visibility:visible;mso-wrap-style:square;v-text-anchor:top" coordsize="5623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LXsYA&#10;AADeAAAADwAAAGRycy9kb3ducmV2LnhtbERPTWsCMRC9F/wPYYReima11NbVKCK12EOFrvXgbdiM&#10;m8XNZEmibv99Uyj0No/3OfNlZxtxJR9qxwpGwwwEcel0zZWCr/1m8AIiRGSNjWNS8E0Blove3Rxz&#10;7W78SdciViKFcMhRgYmxzaUMpSGLYeha4sSdnLcYE/SV1B5vKdw2cpxlE2mx5tRgsKW1ofJcXKwC&#10;/WHOb6+28A+H7akpD8/vut0dlbrvd6sZiEhd/Bf/ubc6zX+aPk7h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eLXsYAAADeAAAADwAAAAAAAAAAAAAAAACYAgAAZHJz&#10;L2Rvd25yZXYueG1sUEsFBgAAAAAEAAQA9QAAAIsDAAAAAA==&#10;" path="m,l562356,r,9144l,9144,,e" fillcolor="black" stroked="f" strokeweight="0">
                <v:stroke miterlimit="83231f" joinstyle="miter"/>
                <v:path arrowok="t" textboxrect="0,0,562356,9144"/>
              </v:shape>
              <w10:wrap type="square" anchorx="page" anchory="page"/>
            </v:group>
          </w:pict>
        </mc:Fallback>
      </mc:AlternateContent>
    </w:r>
    <w:r w:rsidR="00B7445D">
      <w:rPr>
        <w:rFonts w:ascii="Segoe UI Symbol" w:eastAsia="Segoe UI Symbol" w:hAnsi="Segoe UI Symbol" w:cs="Segoe UI Symbol"/>
        <w:sz w:val="20"/>
      </w:rPr>
      <w:t xml:space="preserve">2020 </w:t>
    </w:r>
    <w:r>
      <w:rPr>
        <w:sz w:val="20"/>
      </w:rPr>
      <w:t>ЗАО АКБ “</w:t>
    </w:r>
    <w:r w:rsidR="00B7445D">
      <w:rPr>
        <w:sz w:val="20"/>
      </w:rPr>
      <w:t>Копеечка</w:t>
    </w:r>
    <w:r>
      <w:rPr>
        <w:sz w:val="20"/>
      </w:rPr>
      <w:t xml:space="preserve">” </w:t>
    </w:r>
    <w:r>
      <w:rPr>
        <w:sz w:val="20"/>
      </w:rPr>
      <w:tab/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6A1DC9">
      <w:rPr>
        <w:noProof/>
        <w:sz w:val="20"/>
      </w:rPr>
      <w:t>20</w:t>
    </w:r>
    <w:r>
      <w:rPr>
        <w:sz w:val="20"/>
      </w:rPr>
      <w:fldChar w:fldCharType="end"/>
    </w:r>
    <w:r>
      <w:rPr>
        <w:sz w:val="20"/>
      </w:rPr>
      <w:t xml:space="preserve"> </w:t>
    </w:r>
  </w:p>
  <w:p w:rsidR="00E747CB" w:rsidRDefault="00704944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DC9" w:rsidRDefault="006A1DC9" w:rsidP="006A1DC9">
    <w:pPr>
      <w:tabs>
        <w:tab w:val="center" w:pos="5669"/>
        <w:tab w:val="center" w:pos="9095"/>
      </w:tabs>
      <w:spacing w:after="73" w:line="259" w:lineRule="auto"/>
      <w:ind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7CF35D4" wp14:editId="0350B945">
              <wp:simplePos x="0" y="0"/>
              <wp:positionH relativeFrom="page">
                <wp:posOffset>719328</wp:posOffset>
              </wp:positionH>
              <wp:positionV relativeFrom="page">
                <wp:posOffset>10017252</wp:posOffset>
              </wp:positionV>
              <wp:extent cx="5878068" cy="6096"/>
              <wp:effectExtent l="0" t="0" r="0" b="0"/>
              <wp:wrapSquare wrapText="bothSides"/>
              <wp:docPr id="15886" name="Group 152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8068" cy="6096"/>
                        <a:chOff x="0" y="0"/>
                        <a:chExt cx="5878068" cy="6096"/>
                      </a:xfrm>
                    </wpg:grpSpPr>
                    <wps:wsp>
                      <wps:cNvPr id="15887" name="Shape 15925"/>
                      <wps:cNvSpPr/>
                      <wps:spPr>
                        <a:xfrm>
                          <a:off x="0" y="0"/>
                          <a:ext cx="18897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60" h="9144">
                              <a:moveTo>
                                <a:pt x="0" y="0"/>
                              </a:moveTo>
                              <a:lnTo>
                                <a:pt x="1889760" y="0"/>
                              </a:lnTo>
                              <a:lnTo>
                                <a:pt x="18897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8" name="Shape 15926"/>
                      <wps:cNvSpPr/>
                      <wps:spPr>
                        <a:xfrm>
                          <a:off x="188976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9" name="Shape 15927"/>
                      <wps:cNvSpPr/>
                      <wps:spPr>
                        <a:xfrm>
                          <a:off x="1895856" y="0"/>
                          <a:ext cx="34152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285" h="9144">
                              <a:moveTo>
                                <a:pt x="0" y="0"/>
                              </a:moveTo>
                              <a:lnTo>
                                <a:pt x="3415285" y="0"/>
                              </a:lnTo>
                              <a:lnTo>
                                <a:pt x="34152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0" name="Shape 15928"/>
                      <wps:cNvSpPr/>
                      <wps:spPr>
                        <a:xfrm>
                          <a:off x="53111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1" name="Shape 15929"/>
                      <wps:cNvSpPr/>
                      <wps:spPr>
                        <a:xfrm>
                          <a:off x="5317236" y="0"/>
                          <a:ext cx="5608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0832" h="9144">
                              <a:moveTo>
                                <a:pt x="0" y="0"/>
                              </a:moveTo>
                              <a:lnTo>
                                <a:pt x="560832" y="0"/>
                              </a:lnTo>
                              <a:lnTo>
                                <a:pt x="5608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01D9AB" id="Group 15284" o:spid="_x0000_s1026" style="position:absolute;margin-left:56.65pt;margin-top:788.75pt;width:462.85pt;height:.5pt;z-index:251669504;mso-position-horizontal-relative:page;mso-position-vertical-relative:page" coordsize="58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">
              <v:shape id="Shape 15925" o:spid="_x0000_s1027" style="position:absolute;width:18897;height:91;visibility:visible;mso-wrap-style:square;v-text-anchor:top" coordsize="18897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u5cgA&#10;AADeAAAADwAAAGRycy9kb3ducmV2LnhtbESPQUsDMRCF7wX/Qxihl2KzVrtd1qalFAqCFHQV6nHY&#10;jNnVzWRJ0nb9901B8DbDe9+bN8v1YDtxIh9axwrupxkI4trplo2Cj/fdXQEiRGSNnWNS8EsB1qub&#10;0RJL7c78RqcqGpFCOJSooImxL6UMdUMWw9T1xEn7ct5iTKs3Uns8p3DbyVmW5dJiy+lCgz1tG6p/&#10;qqNNNeZeZy/D/pCb+cPEPOr2+/O1Ump8O2yeQEQa4r/5j37WV64oFnB9J80gV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l67lyAAAAN4AAAAPAAAAAAAAAAAAAAAAAJgCAABk&#10;cnMvZG93bnJldi54bWxQSwUGAAAAAAQABAD1AAAAjQMAAAAA&#10;" path="m,l1889760,r,9144l,9144,,e" fillcolor="black" stroked="f" strokeweight="0">
                <v:stroke miterlimit="83231f" joinstyle="miter"/>
                <v:path arrowok="t" textboxrect="0,0,1889760,9144"/>
              </v:shape>
              <v:shape id="Shape 15926" o:spid="_x0000_s1028" style="position:absolute;left:1889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Y2MsYA&#10;AADeAAAADwAAAGRycy9kb3ducmV2LnhtbESPQWvCQBCF7wX/wzJCb3VjsW2IrqIFQQqFVj14HLNj&#10;EszOxt1V03/fORR6m+G9ee+b2aJ3rbpRiI1nA+NRBoq49LbhysB+t37KQcWEbLH1TAZ+KMJiPniY&#10;YWH9nb/ptk2VkhCOBRqoU+oKrWNZk8M48h2xaCcfHCZZQ6VtwLuEu1Y/Z9mrdtiwNNTY0XtN5Xl7&#10;dQa6SxUOl2hXfLx+fbxxtqH+c2LM47BfTkEl6tO/+e96YwX/Jc+FV96RG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Y2Ms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5927" o:spid="_x0000_s1029" style="position:absolute;left:18958;width:34153;height:91;visibility:visible;mso-wrap-style:square;v-text-anchor:top" coordsize="34152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2DcQA&#10;AADeAAAADwAAAGRycy9kb3ducmV2LnhtbERPS2vCQBC+F/wPywi91Y1KS4yuIlrbnoT6uI/ZaRKa&#10;nQ3Z0aT99d1Cobf5+J6zWPWuVjdqQ+XZwHiUgCLOva24MHA67h5SUEGQLdaeycAXBVgtB3cLzKzv&#10;+J1uBylUDOGQoYFSpMm0DnlJDsPIN8SR+/CtQ4mwLbRtsYvhrtaTJHnSDiuODSU2tCkp/zxcnYGt&#10;dc8vs/N035G/vMq3G8u0OBtzP+zXc1BCvfyL/9xvNs5/TNMZ/L4Tb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hNg3EAAAA3gAAAA8AAAAAAAAAAAAAAAAAmAIAAGRycy9k&#10;b3ducmV2LnhtbFBLBQYAAAAABAAEAPUAAACJAwAAAAA=&#10;" path="m,l3415285,r,9144l,9144,,e" fillcolor="black" stroked="f" strokeweight="0">
                <v:stroke miterlimit="83231f" joinstyle="miter"/>
                <v:path arrowok="t" textboxrect="0,0,3415285,9144"/>
              </v:shape>
              <v:shape id="Shape 15928" o:spid="_x0000_s1030" style="position:absolute;left:5311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s6ccA&#10;AADeAAAADwAAAGRycy9kb3ducmV2LnhtbESPT2sCQQzF74V+hyFCbzqr9I+ujlILBSkUrHrwGHfi&#10;7uJOZp0Zdfvtm4PQW0Je3nu/2aJzjbpSiLVnA8NBBoq48Lbm0sBu+9kfg4oJ2WLjmQz8UoTF/PFh&#10;hrn1N/6h6yaVSkw45migSqnNtY5FRQ7jwLfEcjv64DDJGkptA97E3DV6lGWv2mHNklBhSx8VFafN&#10;xRloz2XYn6Nd8uGy/nrjbEXd97MxT73ufQoqUZf+xffvlZX6L+OJAAiOz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JrOn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5929" o:spid="_x0000_s1031" style="position:absolute;left:53172;width:5608;height:91;visibility:visible;mso-wrap-style:square;v-text-anchor:top" coordsize="5608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0JsQA&#10;AADeAAAADwAAAGRycy9kb3ducmV2LnhtbERPzWrCQBC+C77DMkJvdZNiJU1dgxaKKeJB7QMM2WkS&#10;zc4u2a2mffquUPA2H9/vLIrBdOJCvW8tK0inCQjiyuqWawWfx/fHDIQPyBo7y6TghzwUy/Fogbm2&#10;V97T5RBqEUPY56igCcHlUvqqIYN+ah1x5L5sbzBE2NdS93iN4aaTT0kylwZbjg0NOnprqDofvo2C&#10;Xedm8w3PPn7NukRXbrJtOHmlHibD6hVEoCHcxf/uUsf5z9lLCrd34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qtCbEAAAA3gAAAA8AAAAAAAAAAAAAAAAAmAIAAGRycy9k&#10;b3ducmV2LnhtbFBLBQYAAAAABAAEAPUAAACJAwAAAAA=&#10;" path="m,l560832,r,9144l,9144,,e" fillcolor="black" stroked="f" strokeweight="0">
                <v:stroke miterlimit="83231f" joinstyle="miter"/>
                <v:path arrowok="t" textboxrect="0,0,560832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2020 ЗАО АКБ “Копеечка” </w:t>
    </w:r>
    <w:r>
      <w:rPr>
        <w:sz w:val="20"/>
      </w:rPr>
      <w:tab/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E747CB" w:rsidRDefault="00E747CB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71" w:rsidRDefault="00795771">
      <w:pPr>
        <w:spacing w:after="0" w:line="240" w:lineRule="auto"/>
      </w:pPr>
      <w:r>
        <w:separator/>
      </w:r>
    </w:p>
  </w:footnote>
  <w:footnote w:type="continuationSeparator" w:id="0">
    <w:p w:rsidR="00795771" w:rsidRDefault="0079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CB" w:rsidRDefault="00704944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10184</wp:posOffset>
              </wp:positionH>
              <wp:positionV relativeFrom="page">
                <wp:posOffset>366395</wp:posOffset>
              </wp:positionV>
              <wp:extent cx="6356604" cy="477110"/>
              <wp:effectExtent l="0" t="0" r="0" b="0"/>
              <wp:wrapSquare wrapText="bothSides"/>
              <wp:docPr id="15299" name="Group 152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6604" cy="477110"/>
                        <a:chOff x="0" y="0"/>
                        <a:chExt cx="6356604" cy="477110"/>
                      </a:xfrm>
                    </wpg:grpSpPr>
                    <wps:wsp>
                      <wps:cNvPr id="15306" name="Rectangle 15306"/>
                      <wps:cNvSpPr/>
                      <wps:spPr>
                        <a:xfrm>
                          <a:off x="1716024" y="310899"/>
                          <a:ext cx="42059" cy="221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47CB" w:rsidRDefault="00704944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304" name="Rectangle 15304"/>
                      <wps:cNvSpPr/>
                      <wps:spPr>
                        <a:xfrm>
                          <a:off x="2510028" y="173788"/>
                          <a:ext cx="5025834" cy="153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47CB" w:rsidRDefault="00704944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Политика информационной безопасности ЗАО АКБ «ЦентроКредит»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305" name="Rectangle 15305"/>
                      <wps:cNvSpPr/>
                      <wps:spPr>
                        <a:xfrm>
                          <a:off x="6287965" y="134115"/>
                          <a:ext cx="42058" cy="221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47CB" w:rsidRDefault="00704944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914" name="Shape 15914"/>
                      <wps:cNvSpPr/>
                      <wps:spPr>
                        <a:xfrm>
                          <a:off x="0" y="439801"/>
                          <a:ext cx="17846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4604" h="9144">
                              <a:moveTo>
                                <a:pt x="0" y="0"/>
                              </a:moveTo>
                              <a:lnTo>
                                <a:pt x="1784604" y="0"/>
                              </a:lnTo>
                              <a:lnTo>
                                <a:pt x="17846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5" name="Shape 15915"/>
                      <wps:cNvSpPr/>
                      <wps:spPr>
                        <a:xfrm>
                          <a:off x="1775460" y="43980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6" name="Shape 15916"/>
                      <wps:cNvSpPr/>
                      <wps:spPr>
                        <a:xfrm>
                          <a:off x="1781556" y="439801"/>
                          <a:ext cx="45750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5048" h="9144">
                              <a:moveTo>
                                <a:pt x="0" y="0"/>
                              </a:moveTo>
                              <a:lnTo>
                                <a:pt x="4575048" y="0"/>
                              </a:lnTo>
                              <a:lnTo>
                                <a:pt x="45750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303" name="Picture 153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8484" y="0"/>
                          <a:ext cx="1638000" cy="439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5299" o:spid="_x0000_s1026" style="position:absolute;margin-left:55.9pt;margin-top:28.85pt;width:500.5pt;height:37.55pt;z-index:251658240;mso-position-horizontal-relative:page;mso-position-vertical-relative:page" coordsize="63566,47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">
              <v:rect id="Rectangle 15306" o:spid="_x0000_s1027" style="position:absolute;left:17160;top:3108;width:420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djjcUA&#10;AADeAAAADwAAAGRycy9kb3ducmV2LnhtbERPTWvCQBC9F/wPywi91Y2WBk1dRbQlObZR0N6G7JgE&#10;s7MhuzXRX98tFHqbx/uc5XowjbhS52rLCqaTCARxYXXNpYLD/v1pDsJ5ZI2NZVJwIwfr1ehhiYm2&#10;PX/SNfelCCHsElRQed8mUrqiIoNuYlviwJ1tZ9AH2JVSd9iHcNPIWRTF0mDNoaHClrYVFZf82yhI&#10;5+3mlNl7XzZvX+nx47jY7RdeqcfxsHkF4Wnw/+I/d6bD/JfnKIb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2ONxQAAAN4AAAAPAAAAAAAAAAAAAAAAAJgCAABkcnMv&#10;ZG93bnJldi54bWxQSwUGAAAAAAQABAD1AAAAigMAAAAA&#10;" filled="f" stroked="f">
                <v:textbox inset="0,0,0,0">
                  <w:txbxContent>
                    <w:p w:rsidR="00E747CB" w:rsidRDefault="00704944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5304" o:spid="_x0000_s1028" style="position:absolute;left:25100;top:1737;width:50258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lYYcQA&#10;AADeAAAADwAAAGRycy9kb3ducmV2LnhtbERPS4vCMBC+C/6HMII3TdVd0WoU2Qd6XB+g3oZmbIvN&#10;pDRZW/31RljY23x8z5kvG1OIG1Uut6xg0I9AECdW55wqOOy/exMQziNrLCyTgjs5WC7arTnG2ta8&#10;pdvOpyKEsItRQeZ9GUvpkowMur4tiQN3sZVBH2CVSl1hHcJNIYdRNJYGcw4NGZb0kVFy3f0aBetJ&#10;uTpt7KNOi6/z+vhznH7up16pbqdZzUB4avy/+M+90WH++yh6g9c74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JWGHEAAAA3gAAAA8AAAAAAAAAAAAAAAAAmAIAAGRycy9k&#10;b3ducmV2LnhtbFBLBQYAAAAABAAEAPUAAACJAwAAAAA=&#10;" filled="f" stroked="f">
                <v:textbox inset="0,0,0,0">
                  <w:txbxContent>
                    <w:p w:rsidR="00E747CB" w:rsidRDefault="00704944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20"/>
                        </w:rPr>
                        <w:t>Политика информационной безопасности ЗАО АКБ «ЦентроКредит»</w:t>
                      </w:r>
                    </w:p>
                  </w:txbxContent>
                </v:textbox>
              </v:rect>
              <v:rect id="Rectangle 15305" o:spid="_x0000_s1029" style="position:absolute;left:62879;top:1341;width:421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9+sQA&#10;AADeAAAADwAAAGRycy9kb3ducmV2LnhtbERPS4vCMBC+L/gfwgje1lTFRatRRF306AvU29CMbbGZ&#10;lCba7v76jbDgbT6+50znjSnEkyqXW1bQ60YgiBOrc04VnI7fnyMQziNrLCyTgh9yMJ+1PqYYa1vz&#10;np4Hn4oQwi5GBZn3ZSylSzIy6Lq2JA7czVYGfYBVKnWFdQg3hexH0Zc0mHNoyLCkZUbJ/fAwCjaj&#10;cnHZ2t86LdbXzXl3Hq+OY69Up90sJiA8Nf4t/ndvdZg/HERDeL0Tb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F/frEAAAA3gAAAA8AAAAAAAAAAAAAAAAAmAIAAGRycy9k&#10;b3ducmV2LnhtbFBLBQYAAAAABAAEAPUAAACJAwAAAAA=&#10;" filled="f" stroked="f">
                <v:textbox inset="0,0,0,0">
                  <w:txbxContent>
                    <w:p w:rsidR="00E747CB" w:rsidRDefault="00704944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5914" o:spid="_x0000_s1030" style="position:absolute;top:4398;width:17846;height:91;visibility:visible;mso-wrap-style:square;v-text-anchor:top" coordsize="17846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Fj8gA&#10;AADeAAAADwAAAGRycy9kb3ducmV2LnhtbESPT2sCMRDF70K/QxihF9GsUlvdGkUKhdKLf0G8DZvp&#10;ZnEzWTZxXf30jSB4m+G9eb83s0VrS9FQ7QvHCoaDBARx5nTBuYL97rs/AeEDssbSMSm4kofF/KUz&#10;w1S7C2+o2YZcxBD2KSowIVSplD4zZNEPXEUctT9XWwxxrXOpa7zEcFvKUZK8S4sFR4LBir4MZaft&#10;2UbIuDnffksrd2a/Oo6W64P56B2Ueu22y08QgdrwND+uf3SsP54O3+D+TpxBz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PEWPyAAAAN4AAAAPAAAAAAAAAAAAAAAAAJgCAABk&#10;cnMvZG93bnJldi54bWxQSwUGAAAAAAQABAD1AAAAjQMAAAAA&#10;" path="m,l1784604,r,9144l,9144,,e" fillcolor="black" stroked="f" strokeweight="0">
                <v:stroke miterlimit="83231f" joinstyle="miter"/>
                <v:path arrowok="t" textboxrect="0,0,1784604,9144"/>
              </v:shape>
              <v:shape id="Shape 15915" o:spid="_x0000_s1031" style="position:absolute;left:17754;top:439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wDtsQA&#10;AADeAAAADwAAAGRycy9kb3ducmV2LnhtbERPS2vCQBC+F/wPywje6saiVaMbsYIghYKPHnocs2MS&#10;zM7G3Y2m/75bKPQ2H99zlqvO1OJOzleWFYyGCQji3OqKCwWfp+3zDIQPyBpry6Tgmzysst7TElNt&#10;H3yg+zEUIoawT1FBGUKTSunzkgz6oW2II3exzmCI0BVSO3zEcFPLlyR5lQYrjg0lNrQpKb8eW6Og&#10;uRXu6+b1G5/b/fuUkx11H2OlBv1uvQARqAv/4j/3Tsf5k/loAr/vxBt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MA7b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5916" o:spid="_x0000_s1032" style="position:absolute;left:17815;top:4398;width:45751;height:91;visibility:visible;mso-wrap-style:square;v-text-anchor:top" coordsize="45750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qGsIA&#10;AADeAAAADwAAAGRycy9kb3ducmV2LnhtbERPTYvCMBC9C/6HMII3TVpc0WqUZWFhwb2s1fvQjG2x&#10;mdQmav33RhD2No/3Oettbxtxo87XjjUkUwWCuHCm5lLDIf+eLED4gGywcUwaHuRhuxkO1pgZd+c/&#10;uu1DKWII+ww1VCG0mZS+qMiin7qWOHIn11kMEXalNB3eY7htZKrUXFqsOTZU2NJXRcV5f7UaTJE/&#10;lHP17LA75heVno7X9DfRejzqP1cgAvXhX/x2/5g4/2OZzOH1TrxB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KoawgAAAN4AAAAPAAAAAAAAAAAAAAAAAJgCAABkcnMvZG93&#10;bnJldi54bWxQSwUGAAAAAAQABAD1AAAAhwMAAAAA&#10;" path="m,l4575048,r,9144l,9144,,e" fillcolor="black" stroked="f" strokeweight="0">
                <v:stroke miterlimit="83231f" joinstyle="miter"/>
                <v:path arrowok="t" textboxrect="0,0,4575048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03" o:spid="_x0000_s1033" type="#_x0000_t75" style="position:absolute;left:784;width:16380;height:4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/7kTGAAAA3gAAAA8AAABkcnMvZG93bnJldi54bWxEj9GKwjAQRd8X/Icwgm9rqrKi1SgiLPqy&#10;iNUPGJqxjTaT2mS1u19vBMG3Ge6de+7Ml62txI0abxwrGPQTEMS504YLBcfD9+cEhA/IGivHpOCP&#10;PCwXnY85ptrdeU+3LBQihrBPUUEZQp1K6fOSLPq+q4mjdnKNxRDXppC6wXsMt5UcJslYWjQcCSXW&#10;tC4pv2S/NnKnZr85/uTbKhv/X1eTqzybsFOq121XMxCB2vA2v663Otb/GiUjeL4TZ5C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j/uRMYAAADe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DC9" w:rsidRDefault="003F7F5A" w:rsidP="003F7F5A">
    <w:pPr>
      <w:spacing w:after="0" w:line="259" w:lineRule="auto"/>
      <w:ind w:right="0" w:firstLine="0"/>
      <w:jc w:val="left"/>
      <w:rPr>
        <w:rFonts w:ascii="Calibri" w:eastAsia="Calibri" w:hAnsi="Calibri" w:cs="Calibri"/>
        <w:noProof/>
        <w:sz w:val="2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336925</wp:posOffset>
              </wp:positionH>
              <wp:positionV relativeFrom="paragraph">
                <wp:posOffset>137795</wp:posOffset>
              </wp:positionV>
              <wp:extent cx="4142105" cy="397510"/>
              <wp:effectExtent l="0" t="0" r="0" b="0"/>
              <wp:wrapSquare wrapText="bothSides"/>
              <wp:docPr id="15256" name="Group 15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42105" cy="397510"/>
                        <a:chOff x="0" y="134115"/>
                        <a:chExt cx="6356604" cy="397844"/>
                      </a:xfrm>
                    </wpg:grpSpPr>
                    <wps:wsp>
                      <wps:cNvPr id="15263" name="Rectangle 15263"/>
                      <wps:cNvSpPr/>
                      <wps:spPr>
                        <a:xfrm>
                          <a:off x="1716024" y="310899"/>
                          <a:ext cx="42059" cy="221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47CB" w:rsidRDefault="00704944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261" name="Rectangle 15261"/>
                      <wps:cNvSpPr/>
                      <wps:spPr>
                        <a:xfrm>
                          <a:off x="414472" y="233215"/>
                          <a:ext cx="5025835" cy="153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47CB" w:rsidRDefault="00704944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Политика информационной безопасности ЗАО АКБ «</w:t>
                            </w:r>
                            <w:r w:rsidR="00B7445D">
                              <w:rPr>
                                <w:sz w:val="20"/>
                              </w:rPr>
                              <w:t>Копеечка</w:t>
                            </w:r>
                            <w:r>
                              <w:rPr>
                                <w:sz w:val="20"/>
                              </w:rPr>
                              <w:t>»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262" name="Rectangle 15262"/>
                      <wps:cNvSpPr/>
                      <wps:spPr>
                        <a:xfrm>
                          <a:off x="6287965" y="134115"/>
                          <a:ext cx="42058" cy="221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47CB" w:rsidRDefault="00704944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911" name="Shape 15911"/>
                      <wps:cNvSpPr/>
                      <wps:spPr>
                        <a:xfrm>
                          <a:off x="0" y="439801"/>
                          <a:ext cx="17846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4604" h="9144">
                              <a:moveTo>
                                <a:pt x="0" y="0"/>
                              </a:moveTo>
                              <a:lnTo>
                                <a:pt x="1784604" y="0"/>
                              </a:lnTo>
                              <a:lnTo>
                                <a:pt x="17846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2" name="Shape 15912"/>
                      <wps:cNvSpPr/>
                      <wps:spPr>
                        <a:xfrm>
                          <a:off x="1775460" y="43980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3" name="Shape 15913"/>
                      <wps:cNvSpPr/>
                      <wps:spPr>
                        <a:xfrm>
                          <a:off x="1781556" y="439801"/>
                          <a:ext cx="45750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5048" h="9144">
                              <a:moveTo>
                                <a:pt x="0" y="0"/>
                              </a:moveTo>
                              <a:lnTo>
                                <a:pt x="4575048" y="0"/>
                              </a:lnTo>
                              <a:lnTo>
                                <a:pt x="45750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256" o:spid="_x0000_s1034" style="position:absolute;margin-left:262.75pt;margin-top:10.85pt;width:326.15pt;height:31.3pt;z-index:251659264;mso-position-horizontal-relative:page;mso-width-relative:margin;mso-height-relative:margin" coordorigin=",1341" coordsize="63566,3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">
              <v:rect id="Rectangle 15263" o:spid="_x0000_s1035" style="position:absolute;left:17160;top:3108;width:420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4qKMUA&#10;AADeAAAADwAAAGRycy9kb3ducmV2LnhtbERPTWvCQBC9F/wPywi91U0tFY2uItqSHGsUbG9DdkxC&#10;s7Mhu03S/npXKHibx/uc1WYwteiodZVlBc+TCARxbnXFhYLT8f1pDsJ5ZI21ZVLwSw4269HDCmNt&#10;ez5Ql/lChBB2MSoovW9iKV1ekkE3sQ1x4C62NegDbAupW+xDuKnlNIpm0mDFoaHEhnYl5d/Zj1GQ&#10;zJvtZ2r/+qJ++0rOH+fF/rjwSj2Oh+0ShKfB38X/7lSH+a/T2Qv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iooxQAAAN4AAAAPAAAAAAAAAAAAAAAAAJgCAABkcnMv&#10;ZG93bnJldi54bWxQSwUGAAAAAAQABAD1AAAAigMAAAAA&#10;" filled="f" stroked="f">
                <v:textbox inset="0,0,0,0">
                  <w:txbxContent>
                    <w:p w:rsidR="00E747CB" w:rsidRDefault="00704944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5261" o:spid="_x0000_s1036" style="position:absolute;left:4144;top:2332;width:50259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RxMUA&#10;AADeAAAADwAAAGRycy9kb3ducmV2LnhtbERPTWvCQBC9C/0Pywi9mU2EikZXCW1Fj60WorchOybB&#10;7GzIribtr+8WhN7m8T5ntRlMI+7UudqygiSKQRAXVtdcKvg6bidzEM4ja2wsk4JvcrBZP41WmGrb&#10;8yfdD74UIYRdigoq79tUSldUZNBFtiUO3MV2Bn2AXSl1h30IN42cxvFMGqw5NFTY0mtFxfVwMwp2&#10;8zY77e1PXzbv513+kS/ejguv1PN4yJYgPA3+X/xw73WY/zKdJf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BHExQAAAN4AAAAPAAAAAAAAAAAAAAAAAJgCAABkcnMv&#10;ZG93bnJldi54bWxQSwUGAAAAAAQABAD1AAAAigMAAAAA&#10;" filled="f" stroked="f">
                <v:textbox inset="0,0,0,0">
                  <w:txbxContent>
                    <w:p w:rsidR="00E747CB" w:rsidRDefault="00704944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20"/>
                        </w:rPr>
                        <w:t>Политика информационной безопасности ЗАО АКБ «</w:t>
                      </w:r>
                      <w:r w:rsidR="00B7445D">
                        <w:rPr>
                          <w:sz w:val="20"/>
                        </w:rPr>
                        <w:t>Копеечка</w:t>
                      </w:r>
                      <w:r>
                        <w:rPr>
                          <w:sz w:val="20"/>
                        </w:rPr>
                        <w:t>»</w:t>
                      </w:r>
                    </w:p>
                  </w:txbxContent>
                </v:textbox>
              </v:rect>
              <v:rect id="Rectangle 15262" o:spid="_x0000_s1037" style="position:absolute;left:62879;top:1341;width:421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Ps8QA&#10;AADeAAAADwAAAGRycy9kb3ducmV2LnhtbERPS4vCMBC+L+x/CLPgbU23oGg1iqwuevQF6m1oxrbY&#10;TEqTtdVfbwTB23x8zxlPW1OKK9WusKzgpxuBIE6tLjhTsN/9fQ9AOI+ssbRMCm7kYDr5/Bhjom3D&#10;G7pufSZCCLsEFeTeV4mULs3JoOvaijhwZ1sb9AHWmdQ1NiHclDKOor40WHBoyLGi35zSy/bfKFgO&#10;qtlxZe9NVi5Oy8P6MJzvhl6pzlc7G4Hw1Pq3+OVe6TC/F/dj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Sj7PEAAAA3gAAAA8AAAAAAAAAAAAAAAAAmAIAAGRycy9k&#10;b3ducmV2LnhtbFBLBQYAAAAABAAEAPUAAACJAwAAAAA=&#10;" filled="f" stroked="f">
                <v:textbox inset="0,0,0,0">
                  <w:txbxContent>
                    <w:p w:rsidR="00E747CB" w:rsidRDefault="00704944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5911" o:spid="_x0000_s1038" style="position:absolute;top:4398;width:17846;height:91;visibility:visible;mso-wrap-style:square;v-text-anchor:top" coordsize="17846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mF8gA&#10;AADeAAAADwAAAGRycy9kb3ducmV2LnhtbESPT2vCQBDF74LfYRmhF6mbCNoaXUUKhdJL/QfS25Ad&#10;s8HsbMiuMfXTuwXB2wzvzfu9Waw6W4mWGl86VpCOEhDEudMlFwoO+8/XdxA+IGusHJOCP/KwWvZ7&#10;C8y0u/KW2l0oRAxhn6ECE0KdSelzQxb9yNXEUTu5xmKIa1NI3eA1httKjpNkKi2WHAkGa/owlJ93&#10;Fxshk/Zy+66s3JvDz+94vTmat+FRqZdBt56DCNSFp/lx/aVj/cksTeH/nTiD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S+YXyAAAAN4AAAAPAAAAAAAAAAAAAAAAAJgCAABk&#10;cnMvZG93bnJldi54bWxQSwUGAAAAAAQABAD1AAAAjQMAAAAA&#10;" path="m,l1784604,r,9144l,9144,,e" fillcolor="black" stroked="f" strokeweight="0">
                <v:stroke miterlimit="83231f" joinstyle="miter"/>
                <v:path arrowok="t" textboxrect="0,0,1784604,9144"/>
              </v:shape>
              <v:shape id="Shape 15912" o:spid="_x0000_s1039" style="position:absolute;left:17754;top:439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bwsQA&#10;AADeAAAADwAAAGRycy9kb3ducmV2LnhtbERPTWvCQBC9C/6HZQq96SZSW5u6EVsQpCDY6MHjNDtN&#10;QrOzcXfV9N+7BcHbPN7nzBe9acWZnG8sK0jHCQji0uqGKwX73Wo0A+EDssbWMin4Iw+LfDiYY6bt&#10;hb/oXIRKxBD2GSqoQ+gyKX1Zk0E/th1x5H6sMxgidJXUDi8x3LRykiTP0mDDsaHGjj5qKn+Lk1HQ&#10;HSt3OHr9zt+n7ecLJ2vqN09KPT70yzcQgfpwF9/cax3nT1/TCfy/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lm8L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5913" o:spid="_x0000_s1040" style="position:absolute;left:17815;top:4398;width:45751;height:91;visibility:visible;mso-wrap-style:square;v-text-anchor:top" coordsize="45750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JgsMA&#10;AADeAAAADwAAAGRycy9kb3ducmV2LnhtbERPTYvCMBC9L/gfwgh7W5N2XdFqFBGEBb2s1fvQjG2x&#10;mdQmav33G2Fhb/N4n7NY9bYRd+p87VhDMlIgiAtnai41HPPtxxSED8gGG8ek4UkeVsvB2wIz4x78&#10;Q/dDKEUMYZ+hhiqENpPSFxVZ9CPXEkfu7DqLIcKulKbDRwy3jUyVmkiLNceGClvaVFRcDjerwRT5&#10;UzlXj4+7U35V6fl0S/eJ1u/Dfj0HEagP/+I/97eJ879mySe83ok3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MJgsMAAADeAAAADwAAAAAAAAAAAAAAAACYAgAAZHJzL2Rv&#10;d25yZXYueG1sUEsFBgAAAAAEAAQA9QAAAIgDAAAAAA==&#10;" path="m,l4575048,r,9144l,9144,,e" fillcolor="black" stroked="f" strokeweight="0">
                <v:stroke miterlimit="83231f" joinstyle="miter"/>
                <v:path arrowok="t" textboxrect="0,0,4575048,9144"/>
              </v:shape>
              <w10:wrap type="square" anchorx="page"/>
            </v:group>
          </w:pict>
        </mc:Fallback>
      </mc:AlternateContent>
    </w:r>
  </w:p>
  <w:p w:rsidR="006A1DC9" w:rsidRDefault="00704944" w:rsidP="003F7F5A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noProof/>
        <w:sz w:val="22"/>
      </w:rPr>
      <w:drawing>
        <wp:inline distT="0" distB="0" distL="0" distR="0">
          <wp:extent cx="1638795" cy="546265"/>
          <wp:effectExtent l="0" t="0" r="0" b="6350"/>
          <wp:docPr id="15892" name="Рисунок 15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с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333" cy="553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DC9" w:rsidRDefault="006A1DC9" w:rsidP="00704944">
    <w:pPr>
      <w:spacing w:after="221" w:line="259" w:lineRule="auto"/>
      <w:ind w:left="-14" w:right="-31" w:firstLine="0"/>
      <w:jc w:val="left"/>
      <w:rPr>
        <w:sz w:val="20"/>
      </w:rPr>
    </w:pPr>
  </w:p>
  <w:p w:rsidR="00E747CB" w:rsidRDefault="006A1DC9" w:rsidP="006A1DC9">
    <w:pPr>
      <w:spacing w:after="221" w:line="259" w:lineRule="auto"/>
      <w:ind w:left="-14" w:right="-31" w:firstLine="0"/>
      <w:jc w:val="center"/>
    </w:pPr>
    <w:r>
      <w:rPr>
        <w:noProof/>
        <w:sz w:val="20"/>
      </w:rPr>
      <w:drawing>
        <wp:inline distT="0" distB="0" distL="0" distR="0">
          <wp:extent cx="4939428" cy="1072055"/>
          <wp:effectExtent l="0" t="0" r="0" b="0"/>
          <wp:docPr id="15909" name="Рисунок 15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бф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4478" cy="1075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47CB" w:rsidRDefault="00704944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CB" w:rsidRDefault="00704944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710184</wp:posOffset>
              </wp:positionH>
              <wp:positionV relativeFrom="page">
                <wp:posOffset>366395</wp:posOffset>
              </wp:positionV>
              <wp:extent cx="6356604" cy="477110"/>
              <wp:effectExtent l="0" t="0" r="0" b="0"/>
              <wp:wrapSquare wrapText="bothSides"/>
              <wp:docPr id="15403" name="Group 154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6604" cy="477110"/>
                        <a:chOff x="0" y="0"/>
                        <a:chExt cx="6356604" cy="477110"/>
                      </a:xfrm>
                    </wpg:grpSpPr>
                    <wps:wsp>
                      <wps:cNvPr id="15410" name="Rectangle 15410"/>
                      <wps:cNvSpPr/>
                      <wps:spPr>
                        <a:xfrm>
                          <a:off x="1716024" y="310899"/>
                          <a:ext cx="42059" cy="221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47CB" w:rsidRDefault="00704944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408" name="Rectangle 15408"/>
                      <wps:cNvSpPr/>
                      <wps:spPr>
                        <a:xfrm>
                          <a:off x="2510028" y="173788"/>
                          <a:ext cx="5025834" cy="153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47CB" w:rsidRDefault="00704944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Политика информационной безопасности ЗАО АКБ «ЦентроКредит»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409" name="Rectangle 15409"/>
                      <wps:cNvSpPr/>
                      <wps:spPr>
                        <a:xfrm>
                          <a:off x="6287965" y="134115"/>
                          <a:ext cx="42058" cy="221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47CB" w:rsidRDefault="00704944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922" name="Shape 15922"/>
                      <wps:cNvSpPr/>
                      <wps:spPr>
                        <a:xfrm>
                          <a:off x="0" y="439801"/>
                          <a:ext cx="17846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4604" h="9144">
                              <a:moveTo>
                                <a:pt x="0" y="0"/>
                              </a:moveTo>
                              <a:lnTo>
                                <a:pt x="1784604" y="0"/>
                              </a:lnTo>
                              <a:lnTo>
                                <a:pt x="17846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3" name="Shape 15923"/>
                      <wps:cNvSpPr/>
                      <wps:spPr>
                        <a:xfrm>
                          <a:off x="1775460" y="43980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4" name="Shape 15924"/>
                      <wps:cNvSpPr/>
                      <wps:spPr>
                        <a:xfrm>
                          <a:off x="1781556" y="439801"/>
                          <a:ext cx="45750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5048" h="9144">
                              <a:moveTo>
                                <a:pt x="0" y="0"/>
                              </a:moveTo>
                              <a:lnTo>
                                <a:pt x="4575048" y="0"/>
                              </a:lnTo>
                              <a:lnTo>
                                <a:pt x="45750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407" name="Picture 154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8484" y="0"/>
                          <a:ext cx="1638000" cy="439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5403" o:spid="_x0000_s1041" style="position:absolute;margin-left:55.9pt;margin-top:28.85pt;width:500.5pt;height:37.55pt;z-index:251663360;mso-position-horizontal-relative:page;mso-position-vertical-relative:page" coordsize="63566,47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">
              <v:rect id="Rectangle 15410" o:spid="_x0000_s1042" style="position:absolute;left:17160;top:3108;width:420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F2sgA&#10;AADeAAAADwAAAGRycy9kb3ducmV2LnhtbESPT2vCQBDF74V+h2UK3urGUkVTV5G2okf/ge1tyE6T&#10;0OxsyK4m+umdg+Bthnnz3vtN552r1JmaUHo2MOgnoIgzb0vODRz2y9cxqBCRLVaeycCFAsxnz09T&#10;TK1veUvnXcyVmHBI0UARY51qHbKCHIa+r4nl9ucbh1HWJte2wVbMXaXfkmSkHZYsCQXW9FlQ9r87&#10;OQOrcb34Wftrm1ffv6vj5jj52k+iMb2XbvEBKlIXH+L799pK/eH7QA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wQXayAAAAN4AAAAPAAAAAAAAAAAAAAAAAJgCAABk&#10;cnMvZG93bnJldi54bWxQSwUGAAAAAAQABAD1AAAAjQMAAAAA&#10;" filled="f" stroked="f">
                <v:textbox inset="0,0,0,0">
                  <w:txbxContent>
                    <w:p w:rsidR="00E747CB" w:rsidRDefault="00704944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5408" o:spid="_x0000_s1043" style="position:absolute;left:25100;top:1737;width:50258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fAcgA&#10;AADeAAAADwAAAGRycy9kb3ducmV2LnhtbESPT2vCQBDF70K/wzKCN91YatHoKtJW9OifgvU2ZKdJ&#10;aHY2ZFeT9tM7h4K3Gd6b936zWHWuUjdqQunZwHiUgCLOvC05N/B52gynoEJEtlh5JgO/FGC1fOot&#10;MLW+5QPdjjFXEsIhRQNFjHWqdcgKchhGviYW7ds3DqOsTa5tg62Eu0o/J8mrdliyNBRY01tB2c/x&#10;6gxsp/X6a+f/2rz6uGzP+/Ps/TSLxgz63XoOKlIXH+b/650V/MlLIrzyjsy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bp8ByAAAAN4AAAAPAAAAAAAAAAAAAAAAAJgCAABk&#10;cnMvZG93bnJldi54bWxQSwUGAAAAAAQABAD1AAAAjQMAAAAA&#10;" filled="f" stroked="f">
                <v:textbox inset="0,0,0,0">
                  <w:txbxContent>
                    <w:p w:rsidR="00E747CB" w:rsidRDefault="00704944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20"/>
                        </w:rPr>
                        <w:t>Политика информационной безопасности ЗАО АКБ «ЦентроКредит»</w:t>
                      </w:r>
                    </w:p>
                  </w:txbxContent>
                </v:textbox>
              </v:rect>
              <v:rect id="Rectangle 15409" o:spid="_x0000_s1044" style="position:absolute;left:62879;top:1341;width:421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6msQA&#10;AADeAAAADwAAAGRycy9kb3ducmV2LnhtbERPS2vCQBC+F/oflil4qxuLFRNdRaqix/oA9TZkxySY&#10;nQ3Z1aT+ercgeJuP7znjaWtKcaPaFZYV9LoRCOLU6oIzBfvd8nMIwnlkjaVlUvBHDqaT97cxJto2&#10;vKHb1mcihLBLUEHufZVI6dKcDLqurYgDd7a1QR9gnUldYxPCTSm/omggDRYcGnKs6Cen9LK9GgWr&#10;YTU7ru29ycrFaXX4PcTzXeyV6ny0sxEIT61/iZ/utQ7zv/tRDP/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iOprEAAAA3gAAAA8AAAAAAAAAAAAAAAAAmAIAAGRycy9k&#10;b3ducmV2LnhtbFBLBQYAAAAABAAEAPUAAACJAwAAAAA=&#10;" filled="f" stroked="f">
                <v:textbox inset="0,0,0,0">
                  <w:txbxContent>
                    <w:p w:rsidR="00E747CB" w:rsidRDefault="00704944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5922" o:spid="_x0000_s1045" style="position:absolute;top:4398;width:17846;height:91;visibility:visible;mso-wrap-style:square;v-text-anchor:top" coordsize="17846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y3cgA&#10;AADeAAAADwAAAGRycy9kb3ducmV2LnhtbESPT2vCQBDF74LfYRnBS9GNAatGV5FCQXpp/QPibciO&#10;2WB2NmTXmPbTdwsFbzO8N+/3ZrXpbCVaanzpWMFknIAgzp0uuVBwOr6P5iB8QNZYOSYF3+Rhs+73&#10;Vphp9+A9tYdQiBjCPkMFJoQ6k9Lnhiz6sauJo3Z1jcUQ16aQusFHDLeVTJPkVVosORIM1vRmKL8d&#10;7jZCpu3956Oy8mhOn5d0+3U2s5ezUsNBt12CCNSFp/n/eqdj/ekiTeHvnTiD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9bLdyAAAAN4AAAAPAAAAAAAAAAAAAAAAAJgCAABk&#10;cnMvZG93bnJldi54bWxQSwUGAAAAAAQABAD1AAAAjQMAAAAA&#10;" path="m,l1784604,r,9144l,9144,,e" fillcolor="black" stroked="f" strokeweight="0">
                <v:stroke miterlimit="83231f" joinstyle="miter"/>
                <v:path arrowok="t" textboxrect="0,0,1784604,9144"/>
              </v:shape>
              <v:shape id="Shape 15923" o:spid="_x0000_s1046" style="position:absolute;left:17754;top:439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05MUA&#10;AADeAAAADwAAAGRycy9kb3ducmV2LnhtbERPS2vCQBC+F/oflin0pptaW23MRrRQEEGoj4PHaXZM&#10;QrOzcXfV+O/dgtDbfHzPyaadacSZnK8tK3jpJyCIC6trLhXstl+9MQgfkDU2lknBlTxM88eHDFNt&#10;L7ym8yaUIoawT1FBFUKbSumLigz6vm2JI3ewzmCI0JVSO7zEcNPIQZK8S4M1x4YKW/qsqPjdnIyC&#10;9li6/dHrOf+cvpcjThbUrYZKPT91swmIQF34F9/dCx3nv30MXuHvnXiD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fTkxQAAAN4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5924" o:spid="_x0000_s1047" style="position:absolute;left:17815;top:4398;width:45751;height:91;visibility:visible;mso-wrap-style:square;v-text-anchor:top" coordsize="45750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bS8IA&#10;AADeAAAADwAAAGRycy9kb3ducmV2LnhtbERPTYvCMBC9C/sfwgh708Si4naNIsLCwnrR1vvQjG2x&#10;mXSbqPXfG0HwNo/3Oct1bxtxpc7XjjVMxgoEceFMzaWGPPsZLUD4gGywcUwa7uRhvfoYLDE17sZ7&#10;uh5CKWII+xQ1VCG0qZS+qMiiH7uWOHIn11kMEXalNB3eYrhtZKLUXFqsOTZU2NK2ouJ8uFgNpsju&#10;yrl6mv8ds3+VnI6XZDfR+nPYb75BBOrDW/xy/5o4f/aVTOH5Trx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ltLwgAAAN4AAAAPAAAAAAAAAAAAAAAAAJgCAABkcnMvZG93&#10;bnJldi54bWxQSwUGAAAAAAQABAD1AAAAhwMAAAAA&#10;" path="m,l4575048,r,9144l,9144,,e" fillcolor="black" stroked="f" strokeweight="0">
                <v:stroke miterlimit="83231f" joinstyle="miter"/>
                <v:path arrowok="t" textboxrect="0,0,4575048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407" o:spid="_x0000_s1048" type="#_x0000_t75" style="position:absolute;left:784;width:16380;height:4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uJSLHAAAA3gAAAA8AAABkcnMvZG93bnJldi54bWxEj9FqwkAQRd8L/sMyhb7VTUVtGl1FBKkv&#10;RUz9gCE7JqvZ2ZhdNfr1bkHo2wz3zj13pvPO1uJCrTeOFXz0ExDEhdOGSwW739V7CsIHZI21Y1Jw&#10;Iw/zWe9lipl2V97SJQ+liCHsM1RQhdBkUvqiIou+7xriqO1dazHEtS2lbvEaw20tB0kylhYNR0KF&#10;DS0rKo752Ubul9l+736KdZ2P76dFepIHEzZKvb12iwmIQF34Nz+v1zrWHw2TT/h7J84gZ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WuJSLHAAAA3gAAAA8AAAAAAAAAAAAA&#10;AAAAnwIAAGRycy9kb3ducmV2LnhtbFBLBQYAAAAABAAEAPcAAACTAw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DC9" w:rsidRDefault="006A1DC9">
    <w:pPr>
      <w:spacing w:after="0" w:line="259" w:lineRule="auto"/>
      <w:ind w:right="0" w:firstLine="0"/>
      <w:jc w:val="left"/>
      <w:rPr>
        <w:rFonts w:ascii="Calibri" w:eastAsia="Calibri" w:hAnsi="Calibri" w:cs="Calibri"/>
        <w:noProof/>
        <w:sz w:val="2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276600</wp:posOffset>
              </wp:positionH>
              <wp:positionV relativeFrom="margin">
                <wp:posOffset>-477520</wp:posOffset>
              </wp:positionV>
              <wp:extent cx="4238625" cy="397510"/>
              <wp:effectExtent l="0" t="0" r="9525" b="0"/>
              <wp:wrapSquare wrapText="bothSides"/>
              <wp:docPr id="15360" name="Group 153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8625" cy="397510"/>
                        <a:chOff x="0" y="134115"/>
                        <a:chExt cx="6356604" cy="397844"/>
                      </a:xfrm>
                    </wpg:grpSpPr>
                    <wps:wsp>
                      <wps:cNvPr id="15367" name="Rectangle 15367"/>
                      <wps:cNvSpPr/>
                      <wps:spPr>
                        <a:xfrm>
                          <a:off x="1716024" y="310899"/>
                          <a:ext cx="42059" cy="221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47CB" w:rsidRDefault="00704944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365" name="Rectangle 15365"/>
                      <wps:cNvSpPr/>
                      <wps:spPr>
                        <a:xfrm>
                          <a:off x="810395" y="145189"/>
                          <a:ext cx="5025834" cy="1530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47CB" w:rsidRDefault="00704944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Политика информационной безопасности ЗАО АКБ «</w:t>
                            </w:r>
                            <w:r w:rsidR="00B7445D">
                              <w:rPr>
                                <w:sz w:val="20"/>
                              </w:rPr>
                              <w:t>Копеечка</w:t>
                            </w:r>
                            <w:r>
                              <w:rPr>
                                <w:sz w:val="20"/>
                              </w:rPr>
                              <w:t>»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366" name="Rectangle 15366"/>
                      <wps:cNvSpPr/>
                      <wps:spPr>
                        <a:xfrm>
                          <a:off x="6287965" y="134115"/>
                          <a:ext cx="42058" cy="221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47CB" w:rsidRDefault="00704944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919" name="Shape 15919"/>
                      <wps:cNvSpPr/>
                      <wps:spPr>
                        <a:xfrm>
                          <a:off x="0" y="439801"/>
                          <a:ext cx="17846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4604" h="9144">
                              <a:moveTo>
                                <a:pt x="0" y="0"/>
                              </a:moveTo>
                              <a:lnTo>
                                <a:pt x="1784604" y="0"/>
                              </a:lnTo>
                              <a:lnTo>
                                <a:pt x="17846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0" name="Shape 15920"/>
                      <wps:cNvSpPr/>
                      <wps:spPr>
                        <a:xfrm>
                          <a:off x="1775460" y="43980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1" name="Shape 15921"/>
                      <wps:cNvSpPr/>
                      <wps:spPr>
                        <a:xfrm>
                          <a:off x="1781556" y="439801"/>
                          <a:ext cx="45750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5048" h="9144">
                              <a:moveTo>
                                <a:pt x="0" y="0"/>
                              </a:moveTo>
                              <a:lnTo>
                                <a:pt x="4575048" y="0"/>
                              </a:lnTo>
                              <a:lnTo>
                                <a:pt x="45750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360" o:spid="_x0000_s1049" style="position:absolute;margin-left:258pt;margin-top:-37.6pt;width:333.75pt;height:31.3pt;z-index:251664384;mso-position-horizontal-relative:page;mso-position-vertical-relative:margin;mso-width-relative:margin;mso-height-relative:margin" coordorigin=",1341" coordsize="63566,3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">
              <v:rect id="Rectangle 15367" o:spid="_x0000_s1050" style="position:absolute;left:17160;top:3108;width:420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jtsUA&#10;AADeAAAADwAAAGRycy9kb3ducmV2LnhtbERPS2vCQBC+F/wPywje6sZKfURXkaro0aqg3obsmASz&#10;syG7mtRf3xUKvc3H95zpvDGFeFDlcssKet0IBHFidc6pguNh/T4C4TyyxsIyKfghB/NZ622KsbY1&#10;f9Nj71MRQtjFqCDzvoyldElGBl3XlsSBu9rKoA+wSqWusA7hppAfUTSQBnMODRmW9JVRctvfjYLN&#10;qFyct/ZZp8XqsjntTuPlYeyV6rSbxQSEp8b/i//cWx3mf/YHQ3i9E2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CO2xQAAAN4AAAAPAAAAAAAAAAAAAAAAAJgCAABkcnMv&#10;ZG93bnJldi54bWxQSwUGAAAAAAQABAD1AAAAigMAAAAA&#10;" filled="f" stroked="f">
                <v:textbox inset="0,0,0,0">
                  <w:txbxContent>
                    <w:p w:rsidR="00E747CB" w:rsidRDefault="00704944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5365" o:spid="_x0000_s1051" style="position:absolute;left:8103;top:1451;width:50259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YWsQA&#10;AADeAAAADwAAAGRycy9kb3ducmV2LnhtbERPS4vCMBC+C/6HMMLeNHUXRatRZFX06GNBvQ3N2Bab&#10;SWmi7e6vN4Kwt/n4njOdN6YQD6pcbllBvxeBIE6szjlV8HNcd0cgnEfWWFgmBb/kYD5rt6YYa1vz&#10;nh4Hn4oQwi5GBZn3ZSylSzIy6Hq2JA7c1VYGfYBVKnWFdQg3hfyMoqE0mHNoyLCk74yS2+FuFGxG&#10;5eK8tX91Wqwum9PuNF4ex16pj06zmIDw1Ph/8du91WH+4Gs4gNc74QY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aGFrEAAAA3gAAAA8AAAAAAAAAAAAAAAAAmAIAAGRycy9k&#10;b3ducmV2LnhtbFBLBQYAAAAABAAEAPUAAACJAwAAAAA=&#10;" filled="f" stroked="f">
                <v:textbox inset="0,0,0,0">
                  <w:txbxContent>
                    <w:p w:rsidR="00E747CB" w:rsidRDefault="00704944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20"/>
                        </w:rPr>
                        <w:t>Политика информационной безопасности ЗАО АКБ «</w:t>
                      </w:r>
                      <w:r w:rsidR="00B7445D">
                        <w:rPr>
                          <w:sz w:val="20"/>
                        </w:rPr>
                        <w:t>Копеечка</w:t>
                      </w:r>
                      <w:r>
                        <w:rPr>
                          <w:sz w:val="20"/>
                        </w:rPr>
                        <w:t>»</w:t>
                      </w:r>
                    </w:p>
                  </w:txbxContent>
                </v:textbox>
              </v:rect>
              <v:rect id="Rectangle 15366" o:spid="_x0000_s1052" style="position:absolute;left:62879;top:1341;width:421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GLcUA&#10;AADeAAAADwAAAGRycy9kb3ducmV2LnhtbERPTWvCQBC9F/oflil4aza1NMToKlJb9Fi1kHobsmMS&#10;zM6G7GrS/npXKHibx/uc2WIwjbhQ52rLCl6iGARxYXXNpYLv/edzCsJ5ZI2NZVLwSw4W88eHGWba&#10;9ryly86XIoSwy1BB5X2bSemKigy6yLbEgTvazqAPsCul7rAP4aaR4zhOpMGaQ0OFLb1XVJx2Z6Ng&#10;nbbLn43968vm47DOv/LJaj/xSo2ehuUUhKfB38X/7o0O899ekwRu74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IYtxQAAAN4AAAAPAAAAAAAAAAAAAAAAAJgCAABkcnMv&#10;ZG93bnJldi54bWxQSwUGAAAAAAQABAD1AAAAigMAAAAA&#10;" filled="f" stroked="f">
                <v:textbox inset="0,0,0,0">
                  <w:txbxContent>
                    <w:p w:rsidR="00E747CB" w:rsidRDefault="00704944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5919" o:spid="_x0000_s1053" style="position:absolute;top:4398;width:17846;height:91;visibility:visible;mso-wrap-style:square;v-text-anchor:top" coordsize="17846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3qEcgA&#10;AADeAAAADwAAAGRycy9kb3ducmV2LnhtbESPQWvCQBCF74L/YRmhl2I2ClpNs4oIQumlVgXpbciO&#10;2WB2NmTXmPbXdwsFbzO8N+97k697W4uOWl85VjBJUhDEhdMVlwpOx914AcIHZI21Y1LwTR7Wq+Eg&#10;x0y7O39SdwiliCHsM1RgQmgyKX1hyKJPXEMctYtrLYa4tqXULd5juK3lNE3n0mLFkWCwoa2h4nq4&#10;2QiZdbef99rKozl9fE03+7N5eT4r9TTqN68gAvXhYf6/ftOx/mw5WcLfO3EG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PeoRyAAAAN4AAAAPAAAAAAAAAAAAAAAAAJgCAABk&#10;cnMvZG93bnJldi54bWxQSwUGAAAAAAQABAD1AAAAjQMAAAAA&#10;" path="m,l1784604,r,9144l,9144,,e" fillcolor="black" stroked="f" strokeweight="0">
                <v:stroke miterlimit="83231f" joinstyle="miter"/>
                <v:path arrowok="t" textboxrect="0,0,1784604,9144"/>
              </v:shape>
              <v:shape id="Shape 15920" o:spid="_x0000_s1054" style="position:absolute;left:17754;top:439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qk8cA&#10;AADeAAAADwAAAGRycy9kb3ducmV2LnhtbESPT2sCQQzF7wW/wxChtzqr9I+ujtIWCiIUrHrwGHfi&#10;7uJOZp0ZdfvtzaHQW0Je3nu/2aJzjbpSiLVnA8NBBoq48Lbm0sBu+/U0BhUTssXGMxn4pQiLee9h&#10;hrn1N/6h6yaVSkw45migSqnNtY5FRQ7jwLfEcjv64DDJGkptA97E3DV6lGWv2mHNklBhS58VFafN&#10;xRloz2XYn6P94MNlvXrjbEnd97Mxj/3ufQoqUZf+xX/fSyv1XyYjARAcm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XapP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5921" o:spid="_x0000_s1055" style="position:absolute;left:17815;top:4398;width:45751;height:91;visibility:visible;mso-wrap-style:square;v-text-anchor:top" coordsize="45750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408MA&#10;AADeAAAADwAAAGRycy9kb3ducmV2LnhtbERPyWrDMBC9F/IPYgK91ZJNW1onSiiBQKG51E7ugzVe&#10;iDVyLSWx/z4qFHqbx1tnvZ1sL640+s6xhjRRIIgrZzpuNBzL/dMbCB+QDfaOScNMHrabxcMac+Nu&#10;/E3XIjQihrDPUUMbwpBL6auWLPrEDcSRq91oMUQ4NtKMeIvhtpeZUq/SYsexocWBdi1V5+JiNZiq&#10;nJVz3fPx61T+qKw+XbJDqvXjcvpYgQg0hX/xn/vTxPkv71kKv+/EG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H408MAAADeAAAADwAAAAAAAAAAAAAAAACYAgAAZHJzL2Rv&#10;d25yZXYueG1sUEsFBgAAAAAEAAQA9QAAAIgDAAAAAA==&#10;" path="m,l4575048,r,9144l,9144,,e" fillcolor="black" stroked="f" strokeweight="0">
                <v:stroke miterlimit="83231f" joinstyle="miter"/>
                <v:path arrowok="t" textboxrect="0,0,4575048,9144"/>
              </v:shape>
              <w10:wrap type="square" anchorx="page" anchory="margin"/>
            </v:group>
          </w:pict>
        </mc:Fallback>
      </mc:AlternateContent>
    </w:r>
  </w:p>
  <w:p w:rsidR="00E747CB" w:rsidRDefault="006A1DC9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noProof/>
        <w:sz w:val="22"/>
      </w:rPr>
      <w:drawing>
        <wp:inline distT="0" distB="0" distL="0" distR="0">
          <wp:extent cx="1907627" cy="635876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с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843" cy="650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4944"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CB" w:rsidRDefault="006A1DC9">
    <w:pPr>
      <w:tabs>
        <w:tab w:val="right" w:pos="9926"/>
      </w:tabs>
      <w:spacing w:after="239" w:line="259" w:lineRule="auto"/>
      <w:ind w:left="-14" w:right="0" w:firstLine="0"/>
      <w:jc w:val="left"/>
    </w:pPr>
    <w:r>
      <w:rPr>
        <w:noProof/>
        <w:sz w:val="20"/>
      </w:rPr>
      <w:drawing>
        <wp:inline distT="0" distB="0" distL="0" distR="0">
          <wp:extent cx="2351234" cy="783745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с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234" cy="78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4944">
      <w:rPr>
        <w:sz w:val="20"/>
      </w:rPr>
      <w:tab/>
      <w:t>Политика информационной безопасности ЗАО АКБ «</w:t>
    </w:r>
    <w:r w:rsidR="00B7445D">
      <w:rPr>
        <w:sz w:val="20"/>
      </w:rPr>
      <w:t>Копеечка</w:t>
    </w:r>
    <w:r w:rsidR="00704944">
      <w:rPr>
        <w:sz w:val="20"/>
      </w:rPr>
      <w:t xml:space="preserve">» </w:t>
    </w:r>
  </w:p>
  <w:p w:rsidR="00E747CB" w:rsidRDefault="00704944">
    <w:pPr>
      <w:spacing w:after="0" w:line="259" w:lineRule="auto"/>
      <w:ind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63C"/>
    <w:multiLevelType w:val="multilevel"/>
    <w:tmpl w:val="7F382970"/>
    <w:lvl w:ilvl="0">
      <w:start w:val="9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B55C3D"/>
    <w:multiLevelType w:val="multilevel"/>
    <w:tmpl w:val="926CC6F4"/>
    <w:lvl w:ilvl="0">
      <w:start w:val="8"/>
      <w:numFmt w:val="decimal"/>
      <w:lvlText w:val="%1."/>
      <w:lvlJc w:val="left"/>
      <w:pPr>
        <w:ind w:left="1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B6081E"/>
    <w:multiLevelType w:val="hybridMultilevel"/>
    <w:tmpl w:val="14BE197C"/>
    <w:lvl w:ilvl="0" w:tplc="06D0C7B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2ED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360F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9E0C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6D6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E6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21A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C5A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EAA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CB"/>
    <w:rsid w:val="003F7F5A"/>
    <w:rsid w:val="006A1DC9"/>
    <w:rsid w:val="00704944"/>
    <w:rsid w:val="00795771"/>
    <w:rsid w:val="007A1299"/>
    <w:rsid w:val="00B7445D"/>
    <w:rsid w:val="00E7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C57F2-226D-4810-9F2C-CB7764D2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7" w:line="262" w:lineRule="auto"/>
      <w:ind w:right="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9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6A1DC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6A1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44FA7A-848B-47D0-91AE-2F750592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0</Pages>
  <Words>4216</Words>
  <Characters>2403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сян Артур Вазгенович</dc:creator>
  <cp:keywords/>
  <dc:description/>
  <cp:lastModifiedBy>HP</cp:lastModifiedBy>
  <cp:revision>1</cp:revision>
  <dcterms:created xsi:type="dcterms:W3CDTF">2020-10-23T17:15:00Z</dcterms:created>
  <dcterms:modified xsi:type="dcterms:W3CDTF">2020-10-23T20:20:00Z</dcterms:modified>
</cp:coreProperties>
</file>